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pPr w:leftFromText="141" w:rightFromText="141" w:horzAnchor="margin" w:tblpY="804"/>
        <w:tblW w:w="0" w:type="auto"/>
        <w:tblLook w:val="04A0" w:firstRow="1" w:lastRow="0" w:firstColumn="1" w:lastColumn="0" w:noHBand="0" w:noVBand="1"/>
      </w:tblPr>
      <w:tblGrid>
        <w:gridCol w:w="4039"/>
        <w:gridCol w:w="9955"/>
      </w:tblGrid>
      <w:tr w:rsidR="00A1423B" w:rsidRPr="007C4B79" w:rsidTr="00A1423B">
        <w:tc>
          <w:tcPr>
            <w:tcW w:w="4039" w:type="dxa"/>
          </w:tcPr>
          <w:p w:rsidR="00A1423B" w:rsidRPr="007C4B79" w:rsidRDefault="00A1423B" w:rsidP="00A1423B">
            <w:pPr>
              <w:jc w:val="center"/>
              <w:rPr>
                <w:rFonts w:asciiTheme="majorHAnsi" w:hAnsiTheme="majorHAnsi" w:cstheme="majorHAnsi"/>
                <w:sz w:val="40"/>
                <w:szCs w:val="40"/>
              </w:rPr>
            </w:pPr>
            <w:r w:rsidRPr="007C4B79">
              <w:rPr>
                <w:rFonts w:asciiTheme="majorHAnsi" w:hAnsiTheme="majorHAnsi" w:cstheme="majorHAnsi"/>
                <w:sz w:val="40"/>
                <w:szCs w:val="40"/>
              </w:rPr>
              <w:t>TÍTULO DEL PROYECTO</w:t>
            </w:r>
          </w:p>
          <w:p w:rsidR="00A1423B" w:rsidRPr="007C4B79" w:rsidRDefault="00A1423B" w:rsidP="00A1423B">
            <w:pPr>
              <w:jc w:val="center"/>
              <w:rPr>
                <w:rFonts w:asciiTheme="majorHAnsi" w:hAnsiTheme="majorHAnsi" w:cstheme="majorHAnsi"/>
                <w:sz w:val="40"/>
                <w:szCs w:val="40"/>
              </w:rPr>
            </w:pPr>
          </w:p>
        </w:tc>
        <w:tc>
          <w:tcPr>
            <w:tcW w:w="9955" w:type="dxa"/>
          </w:tcPr>
          <w:p w:rsidR="00A1423B" w:rsidRPr="00377287" w:rsidRDefault="00377287" w:rsidP="00A1423B">
            <w:pPr>
              <w:rPr>
                <w:rFonts w:cstheme="minorHAnsi"/>
                <w:sz w:val="56"/>
                <w:szCs w:val="56"/>
              </w:rPr>
            </w:pPr>
            <w:r w:rsidRPr="00377287">
              <w:rPr>
                <w:rFonts w:cstheme="minorHAnsi"/>
                <w:sz w:val="56"/>
                <w:szCs w:val="56"/>
              </w:rPr>
              <w:t>“AGUA, ANIMALES Y MEDIO AMBIENTE”</w:t>
            </w:r>
          </w:p>
        </w:tc>
      </w:tr>
      <w:tr w:rsidR="00A1423B" w:rsidRPr="007C4B79" w:rsidTr="00A1423B">
        <w:tc>
          <w:tcPr>
            <w:tcW w:w="4039" w:type="dxa"/>
          </w:tcPr>
          <w:p w:rsidR="00A1423B" w:rsidRPr="007C4B79" w:rsidRDefault="00A1423B" w:rsidP="00A1423B">
            <w:pPr>
              <w:jc w:val="center"/>
              <w:rPr>
                <w:rFonts w:asciiTheme="majorHAnsi" w:hAnsiTheme="majorHAnsi" w:cstheme="majorHAnsi"/>
                <w:sz w:val="40"/>
                <w:szCs w:val="40"/>
              </w:rPr>
            </w:pPr>
            <w:r w:rsidRPr="007C4B79">
              <w:rPr>
                <w:rFonts w:asciiTheme="majorHAnsi" w:hAnsiTheme="majorHAnsi" w:cstheme="majorHAnsi"/>
                <w:sz w:val="40"/>
                <w:szCs w:val="40"/>
              </w:rPr>
              <w:t>DOCENTE</w:t>
            </w:r>
          </w:p>
          <w:p w:rsidR="00A1423B" w:rsidRPr="007C4B79" w:rsidRDefault="00A1423B" w:rsidP="00A1423B">
            <w:pPr>
              <w:jc w:val="center"/>
              <w:rPr>
                <w:rFonts w:asciiTheme="majorHAnsi" w:hAnsiTheme="majorHAnsi" w:cstheme="majorHAnsi"/>
                <w:sz w:val="40"/>
                <w:szCs w:val="40"/>
              </w:rPr>
            </w:pPr>
          </w:p>
        </w:tc>
        <w:tc>
          <w:tcPr>
            <w:tcW w:w="9955" w:type="dxa"/>
          </w:tcPr>
          <w:p w:rsidR="00A1423B" w:rsidRPr="007C4B79" w:rsidRDefault="00A1423B" w:rsidP="00A1423B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A1423B" w:rsidRPr="007C4B79" w:rsidTr="00A1423B">
        <w:tc>
          <w:tcPr>
            <w:tcW w:w="4039" w:type="dxa"/>
          </w:tcPr>
          <w:p w:rsidR="00A1423B" w:rsidRPr="007C4B79" w:rsidRDefault="00A1423B" w:rsidP="00A1423B">
            <w:pPr>
              <w:jc w:val="center"/>
              <w:rPr>
                <w:rFonts w:asciiTheme="majorHAnsi" w:hAnsiTheme="majorHAnsi" w:cstheme="majorHAnsi"/>
                <w:sz w:val="40"/>
                <w:szCs w:val="40"/>
              </w:rPr>
            </w:pPr>
            <w:r w:rsidRPr="007C4B79">
              <w:rPr>
                <w:rFonts w:asciiTheme="majorHAnsi" w:hAnsiTheme="majorHAnsi" w:cstheme="majorHAnsi"/>
                <w:sz w:val="40"/>
                <w:szCs w:val="40"/>
              </w:rPr>
              <w:t>CURSO/NIVEL</w:t>
            </w:r>
          </w:p>
          <w:p w:rsidR="00A1423B" w:rsidRPr="007C4B79" w:rsidRDefault="00A1423B" w:rsidP="00A1423B">
            <w:pPr>
              <w:jc w:val="center"/>
              <w:rPr>
                <w:rFonts w:asciiTheme="majorHAnsi" w:hAnsiTheme="majorHAnsi" w:cstheme="majorHAnsi"/>
                <w:sz w:val="40"/>
                <w:szCs w:val="40"/>
              </w:rPr>
            </w:pPr>
          </w:p>
        </w:tc>
        <w:tc>
          <w:tcPr>
            <w:tcW w:w="9955" w:type="dxa"/>
          </w:tcPr>
          <w:p w:rsidR="00A1423B" w:rsidRPr="007C4B79" w:rsidRDefault="00A1423B" w:rsidP="00A1423B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A1423B" w:rsidRPr="007C4B79" w:rsidTr="00A1423B">
        <w:tc>
          <w:tcPr>
            <w:tcW w:w="4039" w:type="dxa"/>
          </w:tcPr>
          <w:p w:rsidR="00A1423B" w:rsidRPr="007C4B79" w:rsidRDefault="00A1423B" w:rsidP="00A1423B">
            <w:pPr>
              <w:jc w:val="center"/>
              <w:rPr>
                <w:rFonts w:asciiTheme="majorHAnsi" w:hAnsiTheme="majorHAnsi" w:cstheme="majorHAnsi"/>
                <w:sz w:val="40"/>
                <w:szCs w:val="40"/>
              </w:rPr>
            </w:pPr>
            <w:r w:rsidRPr="007C4B79">
              <w:rPr>
                <w:rFonts w:asciiTheme="majorHAnsi" w:hAnsiTheme="majorHAnsi" w:cstheme="majorHAnsi"/>
                <w:sz w:val="40"/>
                <w:szCs w:val="40"/>
              </w:rPr>
              <w:t>TEMPORALIZACIÓN</w:t>
            </w:r>
          </w:p>
          <w:p w:rsidR="00A1423B" w:rsidRPr="007C4B79" w:rsidRDefault="00A1423B" w:rsidP="00A1423B">
            <w:pPr>
              <w:jc w:val="center"/>
              <w:rPr>
                <w:rFonts w:asciiTheme="majorHAnsi" w:hAnsiTheme="majorHAnsi" w:cstheme="majorHAnsi"/>
                <w:sz w:val="40"/>
                <w:szCs w:val="40"/>
              </w:rPr>
            </w:pPr>
          </w:p>
        </w:tc>
        <w:tc>
          <w:tcPr>
            <w:tcW w:w="9955" w:type="dxa"/>
          </w:tcPr>
          <w:p w:rsidR="00A1423B" w:rsidRPr="007C4B79" w:rsidRDefault="004011AF" w:rsidP="00A1423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</w:tr>
    </w:tbl>
    <w:p w:rsidR="005C33D4" w:rsidRPr="007C4B79" w:rsidRDefault="005C33D4">
      <w:pPr>
        <w:rPr>
          <w:rFonts w:asciiTheme="majorHAnsi" w:hAnsiTheme="majorHAnsi" w:cstheme="majorHAnsi"/>
          <w:sz w:val="24"/>
          <w:szCs w:val="24"/>
        </w:rPr>
      </w:pPr>
      <w:bookmarkStart w:id="0" w:name="_GoBack"/>
      <w:bookmarkEnd w:id="0"/>
    </w:p>
    <w:p w:rsidR="00A1423B" w:rsidRPr="007C4B79" w:rsidRDefault="00A1423B">
      <w:pPr>
        <w:rPr>
          <w:rFonts w:asciiTheme="majorHAnsi" w:hAnsiTheme="majorHAnsi" w:cstheme="majorHAnsi"/>
          <w:sz w:val="24"/>
          <w:szCs w:val="24"/>
        </w:rPr>
      </w:pPr>
    </w:p>
    <w:p w:rsidR="007C4B79" w:rsidRPr="007C4B79" w:rsidRDefault="00BE05DD" w:rsidP="00BE05DD">
      <w:pPr>
        <w:jc w:val="center"/>
        <w:rPr>
          <w:rFonts w:asciiTheme="majorHAnsi" w:hAnsiTheme="majorHAnsi" w:cstheme="majorHAnsi"/>
          <w:sz w:val="24"/>
          <w:szCs w:val="24"/>
        </w:rPr>
      </w:pPr>
      <w:r>
        <w:rPr>
          <w:noProof/>
          <w:lang w:eastAsia="es-ES"/>
        </w:rPr>
        <w:drawing>
          <wp:inline distT="0" distB="0" distL="0" distR="0" wp14:anchorId="7F28B1FE" wp14:editId="574147D2">
            <wp:extent cx="2019300" cy="1905000"/>
            <wp:effectExtent l="0" t="0" r="0" b="0"/>
            <wp:docPr id="3" name="Imagen 3" descr="5 de junio: Día Mundial del Medio Ambiente | Medio ambiente dibujo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5 de junio: Día Mundial del Medio Ambiente | Medio ambiente dibujo 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106"/>
        <w:gridCol w:w="2891"/>
        <w:gridCol w:w="3498"/>
        <w:gridCol w:w="3499"/>
      </w:tblGrid>
      <w:tr w:rsidR="00A1423B" w:rsidRPr="007C4B79" w:rsidTr="00BE05DD">
        <w:tc>
          <w:tcPr>
            <w:tcW w:w="13994" w:type="dxa"/>
            <w:gridSpan w:val="4"/>
            <w:shd w:val="clear" w:color="auto" w:fill="0070C0"/>
            <w:vAlign w:val="center"/>
          </w:tcPr>
          <w:p w:rsidR="00A1423B" w:rsidRPr="007C4B79" w:rsidRDefault="00A1423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7C4B79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TÍTULO:</w:t>
            </w:r>
          </w:p>
          <w:p w:rsidR="00A1423B" w:rsidRPr="007C4B79" w:rsidRDefault="00A1423B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A1423B" w:rsidRPr="007C4B79" w:rsidTr="00BE05DD">
        <w:tc>
          <w:tcPr>
            <w:tcW w:w="4106" w:type="dxa"/>
            <w:shd w:val="clear" w:color="auto" w:fill="D9E2F3" w:themeFill="accent5" w:themeFillTint="33"/>
          </w:tcPr>
          <w:p w:rsidR="00A1423B" w:rsidRPr="007C4B79" w:rsidRDefault="00A1423B" w:rsidP="00A1423B">
            <w:pPr>
              <w:pStyle w:val="TableContents"/>
              <w:jc w:val="both"/>
              <w:rPr>
                <w:rFonts w:asciiTheme="majorHAnsi" w:hAnsiTheme="majorHAnsi" w:cstheme="majorHAnsi"/>
                <w:b/>
                <w:bCs/>
              </w:rPr>
            </w:pPr>
            <w:r w:rsidRPr="007C4B79">
              <w:rPr>
                <w:rFonts w:asciiTheme="majorHAnsi" w:hAnsiTheme="majorHAnsi" w:cstheme="majorHAnsi"/>
                <w:b/>
                <w:bCs/>
              </w:rPr>
              <w:t>DESCRIPCIÓN:</w:t>
            </w:r>
          </w:p>
          <w:p w:rsidR="00A1423B" w:rsidRPr="007C4B79" w:rsidRDefault="00A1423B" w:rsidP="00A1423B">
            <w:pPr>
              <w:pStyle w:val="TableContents"/>
              <w:jc w:val="both"/>
              <w:rPr>
                <w:rFonts w:asciiTheme="majorHAnsi" w:hAnsiTheme="majorHAnsi" w:cstheme="majorHAnsi"/>
                <w:b/>
                <w:bCs/>
              </w:rPr>
            </w:pPr>
            <w:r w:rsidRPr="007C4B79">
              <w:rPr>
                <w:rFonts w:asciiTheme="majorHAnsi" w:hAnsiTheme="majorHAnsi" w:cstheme="majorHAnsi"/>
                <w:b/>
                <w:bCs/>
              </w:rPr>
              <w:t>¿CÓMO SURGE?</w:t>
            </w:r>
          </w:p>
          <w:p w:rsidR="00A1423B" w:rsidRPr="007C4B79" w:rsidRDefault="00A1423B" w:rsidP="00A1423B">
            <w:pPr>
              <w:pStyle w:val="TableContents"/>
              <w:jc w:val="both"/>
              <w:rPr>
                <w:rFonts w:asciiTheme="majorHAnsi" w:hAnsiTheme="majorHAnsi" w:cstheme="majorHAnsi"/>
              </w:rPr>
            </w:pPr>
          </w:p>
          <w:p w:rsidR="00A1423B" w:rsidRPr="007C4B79" w:rsidRDefault="00A1423B" w:rsidP="00A1423B">
            <w:pPr>
              <w:rPr>
                <w:rFonts w:asciiTheme="majorHAnsi" w:hAnsiTheme="majorHAnsi" w:cstheme="majorHAnsi"/>
                <w:sz w:val="24"/>
                <w:szCs w:val="24"/>
                <w:lang w:val="es-MX"/>
              </w:rPr>
            </w:pPr>
            <w:r w:rsidRPr="007C4B79">
              <w:rPr>
                <w:rFonts w:asciiTheme="majorHAnsi" w:hAnsiTheme="majorHAnsi" w:cstheme="majorHAnsi"/>
                <w:sz w:val="24"/>
                <w:szCs w:val="24"/>
                <w:lang w:val="es-MX"/>
              </w:rPr>
              <w:t>Procure que la Descripción aporte una visión, lo más clara y amplia posible, de la manera en que surge el tema, problema u objeto de investigación.</w:t>
            </w:r>
          </w:p>
          <w:p w:rsidR="00A1423B" w:rsidRPr="007C4B79" w:rsidRDefault="00A1423B" w:rsidP="00A1423B">
            <w:pPr>
              <w:rPr>
                <w:rFonts w:asciiTheme="majorHAnsi" w:hAnsiTheme="majorHAnsi" w:cstheme="majorHAnsi"/>
                <w:sz w:val="24"/>
                <w:szCs w:val="24"/>
                <w:lang w:val="es-MX"/>
              </w:rPr>
            </w:pPr>
          </w:p>
          <w:p w:rsidR="00A1423B" w:rsidRPr="007C4B79" w:rsidRDefault="00A1423B" w:rsidP="00A1423B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9888" w:type="dxa"/>
            <w:gridSpan w:val="3"/>
          </w:tcPr>
          <w:p w:rsidR="00A1423B" w:rsidRPr="007C4B79" w:rsidRDefault="00A1423B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A1423B" w:rsidRPr="007C4B79" w:rsidTr="00BE05DD">
        <w:trPr>
          <w:trHeight w:val="58"/>
        </w:trPr>
        <w:tc>
          <w:tcPr>
            <w:tcW w:w="4106" w:type="dxa"/>
            <w:shd w:val="clear" w:color="auto" w:fill="D9E2F3" w:themeFill="accent5" w:themeFillTint="33"/>
          </w:tcPr>
          <w:p w:rsidR="00A1423B" w:rsidRPr="007C4B79" w:rsidRDefault="00A1423B" w:rsidP="00A1423B">
            <w:pPr>
              <w:pStyle w:val="TableContents"/>
              <w:jc w:val="both"/>
              <w:rPr>
                <w:rFonts w:asciiTheme="majorHAnsi" w:hAnsiTheme="majorHAnsi" w:cstheme="majorHAnsi"/>
                <w:b/>
                <w:bCs/>
              </w:rPr>
            </w:pPr>
            <w:r w:rsidRPr="007C4B79">
              <w:rPr>
                <w:rFonts w:asciiTheme="majorHAnsi" w:hAnsiTheme="majorHAnsi" w:cstheme="majorHAnsi"/>
                <w:b/>
                <w:bCs/>
              </w:rPr>
              <w:t>PLANIFICACIÓN DOCENTE:</w:t>
            </w:r>
          </w:p>
          <w:p w:rsidR="00A1423B" w:rsidRPr="007C4B79" w:rsidRDefault="00A1423B" w:rsidP="00A1423B">
            <w:pPr>
              <w:pStyle w:val="TableContents"/>
              <w:jc w:val="both"/>
              <w:rPr>
                <w:rFonts w:asciiTheme="majorHAnsi" w:hAnsiTheme="majorHAnsi" w:cstheme="majorHAnsi"/>
              </w:rPr>
            </w:pPr>
          </w:p>
          <w:p w:rsidR="00A1423B" w:rsidRPr="007C4B79" w:rsidRDefault="00A1423B" w:rsidP="00A1423B">
            <w:pPr>
              <w:pStyle w:val="Standard"/>
              <w:jc w:val="both"/>
              <w:rPr>
                <w:rFonts w:asciiTheme="majorHAnsi" w:hAnsiTheme="majorHAnsi" w:cstheme="majorHAnsi"/>
                <w:lang w:val="es-MX"/>
              </w:rPr>
            </w:pPr>
            <w:r w:rsidRPr="007C4B79">
              <w:rPr>
                <w:rFonts w:asciiTheme="majorHAnsi" w:hAnsiTheme="majorHAnsi" w:cstheme="majorHAnsi"/>
                <w:lang w:val="es-MX"/>
              </w:rPr>
              <w:t>¿Qué quiero que el alumnado logre o alcance con la realización del proyecto?</w:t>
            </w:r>
          </w:p>
          <w:p w:rsidR="00A1423B" w:rsidRPr="007C4B79" w:rsidRDefault="00A1423B" w:rsidP="00A1423B">
            <w:pPr>
              <w:pStyle w:val="Standard"/>
              <w:jc w:val="both"/>
              <w:rPr>
                <w:rFonts w:asciiTheme="majorHAnsi" w:hAnsiTheme="majorHAnsi" w:cstheme="majorHAnsi"/>
                <w:lang w:val="es-MX"/>
              </w:rPr>
            </w:pPr>
          </w:p>
          <w:p w:rsidR="00A1423B" w:rsidRPr="007C4B79" w:rsidRDefault="00A1423B" w:rsidP="00A1423B">
            <w:pPr>
              <w:pStyle w:val="Standard"/>
              <w:jc w:val="both"/>
              <w:rPr>
                <w:rFonts w:asciiTheme="majorHAnsi" w:hAnsiTheme="majorHAnsi" w:cstheme="majorHAnsi"/>
                <w:lang w:val="es-MX"/>
              </w:rPr>
            </w:pPr>
            <w:r w:rsidRPr="007C4B79">
              <w:rPr>
                <w:rFonts w:asciiTheme="majorHAnsi" w:hAnsiTheme="majorHAnsi" w:cstheme="majorHAnsi"/>
                <w:lang w:val="es-MX"/>
              </w:rPr>
              <w:t>Cuando comenzamos con un proyecto debemos tener esto en cuenta, plantearnos hacia dónde queremos ir, qué nos gustaría, qué les gustaría.</w:t>
            </w:r>
          </w:p>
          <w:p w:rsidR="00A1423B" w:rsidRPr="007C4B79" w:rsidRDefault="00A1423B" w:rsidP="00A1423B">
            <w:pPr>
              <w:pStyle w:val="Standard"/>
              <w:jc w:val="both"/>
              <w:rPr>
                <w:rFonts w:asciiTheme="majorHAnsi" w:hAnsiTheme="majorHAnsi" w:cstheme="majorHAnsi"/>
                <w:lang w:val="es-MX"/>
              </w:rPr>
            </w:pPr>
          </w:p>
          <w:p w:rsidR="00A1423B" w:rsidRPr="007C4B79" w:rsidRDefault="00A1423B" w:rsidP="00A1423B">
            <w:pPr>
              <w:pStyle w:val="Standard"/>
              <w:jc w:val="both"/>
              <w:rPr>
                <w:rFonts w:asciiTheme="majorHAnsi" w:hAnsiTheme="majorHAnsi" w:cstheme="majorHAnsi"/>
                <w:lang w:val="es-MX"/>
              </w:rPr>
            </w:pPr>
            <w:r w:rsidRPr="007C4B79">
              <w:rPr>
                <w:rFonts w:asciiTheme="majorHAnsi" w:hAnsiTheme="majorHAnsi" w:cstheme="majorHAnsi"/>
                <w:lang w:val="es-MX"/>
              </w:rPr>
              <w:t>De esta manera si el alumnado no propone directamente, estaríamos en situación de introducir algún elemento motivador que nos llevara hacia ese producto que deseamos.</w:t>
            </w:r>
          </w:p>
          <w:p w:rsidR="00A1423B" w:rsidRPr="007C4B79" w:rsidRDefault="00A1423B" w:rsidP="007C4B79">
            <w:pPr>
              <w:pStyle w:val="Standard"/>
              <w:jc w:val="both"/>
              <w:rPr>
                <w:rFonts w:asciiTheme="majorHAnsi" w:hAnsiTheme="majorHAnsi" w:cstheme="majorHAnsi"/>
                <w:lang w:val="es-MX"/>
              </w:rPr>
            </w:pPr>
            <w:r w:rsidRPr="007C4B79">
              <w:rPr>
                <w:rFonts w:asciiTheme="majorHAnsi" w:hAnsiTheme="majorHAnsi" w:cstheme="majorHAnsi"/>
                <w:lang w:val="es-MX"/>
              </w:rPr>
              <w:t>Plantear preguntas que fomenten el diálogo.</w:t>
            </w:r>
          </w:p>
        </w:tc>
        <w:tc>
          <w:tcPr>
            <w:tcW w:w="9888" w:type="dxa"/>
            <w:gridSpan w:val="3"/>
          </w:tcPr>
          <w:p w:rsidR="00A1423B" w:rsidRPr="007C4B79" w:rsidRDefault="00A1423B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5923C8" w:rsidRPr="007C4B79" w:rsidTr="00BE05DD">
        <w:tc>
          <w:tcPr>
            <w:tcW w:w="13994" w:type="dxa"/>
            <w:gridSpan w:val="4"/>
            <w:shd w:val="clear" w:color="auto" w:fill="0070C0"/>
          </w:tcPr>
          <w:p w:rsidR="005923C8" w:rsidRPr="007C4B79" w:rsidRDefault="005923C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7C4B79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 xml:space="preserve">JUSTIFICACIÓN </w:t>
            </w:r>
            <w:r w:rsidRPr="007C4B79">
              <w:rPr>
                <w:rFonts w:asciiTheme="majorHAnsi" w:hAnsiTheme="majorHAnsi" w:cstheme="majorHAnsi"/>
                <w:sz w:val="24"/>
                <w:szCs w:val="24"/>
                <w:shd w:val="clear" w:color="auto" w:fill="0070C0"/>
              </w:rPr>
              <w:t>CURRICULAR</w:t>
            </w:r>
            <w:r w:rsidRPr="007C4B79">
              <w:rPr>
                <w:rFonts w:asciiTheme="majorHAnsi" w:hAnsiTheme="majorHAnsi" w:cstheme="majorHAnsi"/>
                <w:sz w:val="24"/>
                <w:szCs w:val="24"/>
              </w:rPr>
              <w:t>:</w:t>
            </w:r>
          </w:p>
        </w:tc>
      </w:tr>
      <w:tr w:rsidR="005923C8" w:rsidRPr="007C4B79" w:rsidTr="00BE05DD">
        <w:tc>
          <w:tcPr>
            <w:tcW w:w="4106" w:type="dxa"/>
            <w:shd w:val="clear" w:color="auto" w:fill="BDD6EE" w:themeFill="accent1" w:themeFillTint="66"/>
          </w:tcPr>
          <w:p w:rsidR="005923C8" w:rsidRPr="007C4B79" w:rsidRDefault="005923C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7C4B79">
              <w:rPr>
                <w:rFonts w:asciiTheme="majorHAnsi" w:hAnsiTheme="majorHAnsi" w:cstheme="majorHAnsi"/>
                <w:sz w:val="24"/>
                <w:szCs w:val="24"/>
              </w:rPr>
              <w:t>INDICADORES DE LOGRO</w:t>
            </w:r>
          </w:p>
          <w:p w:rsidR="00B931BE" w:rsidRPr="007C4B79" w:rsidRDefault="00B931B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B931BE" w:rsidRPr="007C4B79" w:rsidRDefault="00B931B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B931BE" w:rsidRPr="007C4B79" w:rsidRDefault="00B931B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B931BE" w:rsidRPr="007C4B79" w:rsidRDefault="00B931B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B931BE" w:rsidRPr="007C4B79" w:rsidRDefault="00B931B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B931BE" w:rsidRPr="007C4B79" w:rsidRDefault="00B931B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B931BE" w:rsidRPr="007C4B79" w:rsidRDefault="00B931B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B931BE" w:rsidRPr="007C4B79" w:rsidRDefault="00B931B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B931BE" w:rsidRPr="007C4B79" w:rsidRDefault="00B931B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B931BE" w:rsidRPr="007C4B79" w:rsidRDefault="00B931B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B931BE" w:rsidRPr="007C4B79" w:rsidRDefault="00B931B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B931BE" w:rsidRPr="007C4B79" w:rsidRDefault="00B931B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B931BE" w:rsidRPr="007C4B79" w:rsidRDefault="00B931B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B931BE" w:rsidRPr="007C4B79" w:rsidRDefault="00B931B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9888" w:type="dxa"/>
            <w:gridSpan w:val="3"/>
          </w:tcPr>
          <w:p w:rsidR="005923C8" w:rsidRPr="007C4B79" w:rsidRDefault="005923C8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5923C8" w:rsidRPr="007C4B79" w:rsidTr="00BE05DD">
        <w:trPr>
          <w:trHeight w:val="897"/>
        </w:trPr>
        <w:tc>
          <w:tcPr>
            <w:tcW w:w="4106" w:type="dxa"/>
            <w:vMerge w:val="restart"/>
            <w:shd w:val="clear" w:color="auto" w:fill="BDD6EE" w:themeFill="accent1" w:themeFillTint="66"/>
          </w:tcPr>
          <w:p w:rsidR="005923C8" w:rsidRPr="007C4B79" w:rsidRDefault="005923C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7C4B79">
              <w:rPr>
                <w:rFonts w:asciiTheme="majorHAnsi" w:hAnsiTheme="majorHAnsi" w:cstheme="majorHAnsi"/>
                <w:sz w:val="24"/>
                <w:szCs w:val="24"/>
              </w:rPr>
              <w:t>COMPETENCIAS CLAVE QUE SE PRENTENDEN DESARROLAR</w:t>
            </w:r>
          </w:p>
          <w:p w:rsidR="005923C8" w:rsidRPr="007C4B79" w:rsidRDefault="005923C8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5923C8" w:rsidRPr="007C4B79" w:rsidRDefault="005923C8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6389" w:type="dxa"/>
            <w:gridSpan w:val="2"/>
            <w:shd w:val="clear" w:color="auto" w:fill="CCFF33"/>
          </w:tcPr>
          <w:p w:rsidR="005923C8" w:rsidRPr="007C4B79" w:rsidRDefault="005923C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7C4B79">
              <w:rPr>
                <w:rFonts w:asciiTheme="majorHAnsi" w:hAnsiTheme="majorHAnsi" w:cstheme="majorHAnsi"/>
                <w:sz w:val="24"/>
                <w:szCs w:val="24"/>
              </w:rPr>
              <w:t>COMUNICACIÓN LINGÜÍSTICA:</w:t>
            </w:r>
          </w:p>
        </w:tc>
        <w:tc>
          <w:tcPr>
            <w:tcW w:w="3499" w:type="dxa"/>
          </w:tcPr>
          <w:p w:rsidR="005923C8" w:rsidRPr="007C4B79" w:rsidRDefault="005923C8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5923C8" w:rsidRPr="007C4B79" w:rsidTr="00BE05DD">
        <w:trPr>
          <w:trHeight w:val="897"/>
        </w:trPr>
        <w:tc>
          <w:tcPr>
            <w:tcW w:w="4106" w:type="dxa"/>
            <w:vMerge/>
            <w:shd w:val="clear" w:color="auto" w:fill="BDD6EE" w:themeFill="accent1" w:themeFillTint="66"/>
          </w:tcPr>
          <w:p w:rsidR="005923C8" w:rsidRPr="007C4B79" w:rsidRDefault="005923C8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6389" w:type="dxa"/>
            <w:gridSpan w:val="2"/>
            <w:shd w:val="clear" w:color="auto" w:fill="CCFF33"/>
          </w:tcPr>
          <w:p w:rsidR="005923C8" w:rsidRPr="007C4B79" w:rsidRDefault="005923C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7C4B79">
              <w:rPr>
                <w:rFonts w:asciiTheme="majorHAnsi" w:hAnsiTheme="majorHAnsi" w:cstheme="majorHAnsi"/>
                <w:sz w:val="24"/>
                <w:szCs w:val="24"/>
              </w:rPr>
              <w:t>MATEMÁTICA, CIENCIA Y TECNOLOGÍA</w:t>
            </w:r>
          </w:p>
        </w:tc>
        <w:tc>
          <w:tcPr>
            <w:tcW w:w="3499" w:type="dxa"/>
          </w:tcPr>
          <w:p w:rsidR="005923C8" w:rsidRPr="007C4B79" w:rsidRDefault="005923C8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5923C8" w:rsidRPr="007C4B79" w:rsidTr="00BE05DD">
        <w:trPr>
          <w:trHeight w:val="897"/>
        </w:trPr>
        <w:tc>
          <w:tcPr>
            <w:tcW w:w="4106" w:type="dxa"/>
            <w:vMerge/>
            <w:shd w:val="clear" w:color="auto" w:fill="BDD6EE" w:themeFill="accent1" w:themeFillTint="66"/>
          </w:tcPr>
          <w:p w:rsidR="005923C8" w:rsidRPr="007C4B79" w:rsidRDefault="005923C8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6389" w:type="dxa"/>
            <w:gridSpan w:val="2"/>
            <w:shd w:val="clear" w:color="auto" w:fill="CCFF33"/>
          </w:tcPr>
          <w:p w:rsidR="005923C8" w:rsidRPr="007C4B79" w:rsidRDefault="005923C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7C4B79">
              <w:rPr>
                <w:rFonts w:asciiTheme="majorHAnsi" w:hAnsiTheme="majorHAnsi" w:cstheme="majorHAnsi"/>
                <w:sz w:val="24"/>
                <w:szCs w:val="24"/>
              </w:rPr>
              <w:t>DIGITAL</w:t>
            </w:r>
          </w:p>
        </w:tc>
        <w:tc>
          <w:tcPr>
            <w:tcW w:w="3499" w:type="dxa"/>
          </w:tcPr>
          <w:p w:rsidR="005923C8" w:rsidRPr="007C4B79" w:rsidRDefault="005923C8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5923C8" w:rsidRPr="007C4B79" w:rsidTr="00BE05DD">
        <w:trPr>
          <w:trHeight w:val="897"/>
        </w:trPr>
        <w:tc>
          <w:tcPr>
            <w:tcW w:w="4106" w:type="dxa"/>
            <w:vMerge/>
            <w:shd w:val="clear" w:color="auto" w:fill="BDD6EE" w:themeFill="accent1" w:themeFillTint="66"/>
          </w:tcPr>
          <w:p w:rsidR="005923C8" w:rsidRPr="007C4B79" w:rsidRDefault="005923C8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6389" w:type="dxa"/>
            <w:gridSpan w:val="2"/>
            <w:shd w:val="clear" w:color="auto" w:fill="CCFF33"/>
          </w:tcPr>
          <w:p w:rsidR="005923C8" w:rsidRPr="007C4B79" w:rsidRDefault="005923C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7C4B79">
              <w:rPr>
                <w:rFonts w:asciiTheme="majorHAnsi" w:hAnsiTheme="majorHAnsi" w:cstheme="majorHAnsi"/>
                <w:sz w:val="24"/>
                <w:szCs w:val="24"/>
              </w:rPr>
              <w:t>SOCIAL Y CIVICA</w:t>
            </w:r>
          </w:p>
        </w:tc>
        <w:tc>
          <w:tcPr>
            <w:tcW w:w="3499" w:type="dxa"/>
          </w:tcPr>
          <w:p w:rsidR="005923C8" w:rsidRPr="007C4B79" w:rsidRDefault="005923C8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B931BE" w:rsidRPr="007C4B79" w:rsidTr="00BE05DD">
        <w:tc>
          <w:tcPr>
            <w:tcW w:w="13994" w:type="dxa"/>
            <w:gridSpan w:val="4"/>
            <w:shd w:val="clear" w:color="auto" w:fill="2E74B5" w:themeFill="accent1" w:themeFillShade="BF"/>
          </w:tcPr>
          <w:p w:rsidR="00B931BE" w:rsidRPr="007C4B79" w:rsidRDefault="00B931B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7C4B79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PLANIFICACIÓN DOCENTE</w:t>
            </w:r>
          </w:p>
        </w:tc>
      </w:tr>
      <w:tr w:rsidR="00B931BE" w:rsidRPr="007C4B79" w:rsidTr="00BE05DD">
        <w:tc>
          <w:tcPr>
            <w:tcW w:w="6997" w:type="dxa"/>
            <w:gridSpan w:val="2"/>
            <w:shd w:val="clear" w:color="auto" w:fill="CCFF33"/>
          </w:tcPr>
          <w:p w:rsidR="00B931BE" w:rsidRPr="007C4B79" w:rsidRDefault="00B931B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7C4B79">
              <w:rPr>
                <w:rFonts w:asciiTheme="majorHAnsi" w:hAnsiTheme="majorHAnsi" w:cstheme="majorHAnsi"/>
                <w:sz w:val="24"/>
                <w:szCs w:val="24"/>
              </w:rPr>
              <w:t>OBJETIVOS PREVISTOS</w:t>
            </w:r>
          </w:p>
        </w:tc>
        <w:tc>
          <w:tcPr>
            <w:tcW w:w="6997" w:type="dxa"/>
            <w:gridSpan w:val="2"/>
            <w:shd w:val="clear" w:color="auto" w:fill="CCFF33"/>
          </w:tcPr>
          <w:p w:rsidR="00B931BE" w:rsidRPr="007C4B79" w:rsidRDefault="00B931B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7C4B79">
              <w:rPr>
                <w:rFonts w:asciiTheme="majorHAnsi" w:hAnsiTheme="majorHAnsi" w:cstheme="majorHAnsi"/>
                <w:sz w:val="24"/>
                <w:szCs w:val="24"/>
              </w:rPr>
              <w:t>OBJETIVOS TRABAJADOS</w:t>
            </w:r>
          </w:p>
        </w:tc>
      </w:tr>
      <w:tr w:rsidR="00B931BE" w:rsidRPr="007C4B79" w:rsidTr="00BE05DD">
        <w:trPr>
          <w:trHeight w:val="844"/>
        </w:trPr>
        <w:tc>
          <w:tcPr>
            <w:tcW w:w="6997" w:type="dxa"/>
            <w:gridSpan w:val="2"/>
          </w:tcPr>
          <w:p w:rsidR="00B931BE" w:rsidRPr="007C4B79" w:rsidRDefault="00B931B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7C4B79">
              <w:rPr>
                <w:rFonts w:asciiTheme="majorHAnsi" w:hAnsiTheme="majorHAnsi" w:cstheme="majorHAnsi"/>
                <w:sz w:val="24"/>
                <w:szCs w:val="24"/>
              </w:rPr>
              <w:t>CMAP</w:t>
            </w:r>
          </w:p>
          <w:p w:rsidR="00B931BE" w:rsidRPr="007C4B79" w:rsidRDefault="00B931B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CF0468" w:rsidRPr="007C4B79" w:rsidRDefault="00CF0468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CF0468" w:rsidRPr="007C4B79" w:rsidRDefault="00CF0468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B931BE" w:rsidRPr="007C4B79" w:rsidRDefault="00B931B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CF0468" w:rsidRPr="007C4B79" w:rsidRDefault="00CF0468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CF0468" w:rsidRPr="007C4B79" w:rsidRDefault="00CF0468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B931BE" w:rsidRPr="007C4B79" w:rsidRDefault="00B931B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6997" w:type="dxa"/>
            <w:gridSpan w:val="2"/>
          </w:tcPr>
          <w:p w:rsidR="00B931BE" w:rsidRPr="007C4B79" w:rsidRDefault="00B931B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7C4B79">
              <w:rPr>
                <w:rFonts w:asciiTheme="majorHAnsi" w:hAnsiTheme="majorHAnsi" w:cstheme="majorHAnsi"/>
                <w:sz w:val="24"/>
                <w:szCs w:val="24"/>
              </w:rPr>
              <w:t>CMAP</w:t>
            </w:r>
          </w:p>
        </w:tc>
      </w:tr>
      <w:tr w:rsidR="00B931BE" w:rsidRPr="007C4B79" w:rsidTr="00BE05DD">
        <w:trPr>
          <w:trHeight w:val="844"/>
        </w:trPr>
        <w:tc>
          <w:tcPr>
            <w:tcW w:w="6997" w:type="dxa"/>
            <w:gridSpan w:val="2"/>
          </w:tcPr>
          <w:p w:rsidR="00B931BE" w:rsidRPr="007C4B79" w:rsidRDefault="00B931B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7C4B79">
              <w:rPr>
                <w:rFonts w:asciiTheme="majorHAnsi" w:hAnsiTheme="majorHAnsi" w:cstheme="majorHAnsi"/>
                <w:sz w:val="24"/>
                <w:szCs w:val="24"/>
              </w:rPr>
              <w:t>COEN</w:t>
            </w:r>
          </w:p>
          <w:p w:rsidR="00CF0468" w:rsidRPr="007C4B79" w:rsidRDefault="00CF0468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CF0468" w:rsidRPr="007C4B79" w:rsidRDefault="00CF0468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CF0468" w:rsidRPr="007C4B79" w:rsidRDefault="00CF0468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CF0468" w:rsidRPr="007C4B79" w:rsidRDefault="00CF0468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CF0468" w:rsidRPr="007C4B79" w:rsidRDefault="00CF0468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CF0468" w:rsidRPr="007C4B79" w:rsidRDefault="00CF0468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CF0468" w:rsidRDefault="00CF0468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7C4B79" w:rsidRPr="007C4B79" w:rsidRDefault="007C4B79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6997" w:type="dxa"/>
            <w:gridSpan w:val="2"/>
          </w:tcPr>
          <w:p w:rsidR="00B931BE" w:rsidRPr="007C4B79" w:rsidRDefault="00B931B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7C4B79">
              <w:rPr>
                <w:rFonts w:asciiTheme="majorHAnsi" w:hAnsiTheme="majorHAnsi" w:cstheme="majorHAnsi"/>
                <w:sz w:val="24"/>
                <w:szCs w:val="24"/>
              </w:rPr>
              <w:t>COEN</w:t>
            </w:r>
          </w:p>
        </w:tc>
      </w:tr>
      <w:tr w:rsidR="00B931BE" w:rsidRPr="007C4B79" w:rsidTr="00BE05DD">
        <w:trPr>
          <w:trHeight w:val="844"/>
        </w:trPr>
        <w:tc>
          <w:tcPr>
            <w:tcW w:w="6997" w:type="dxa"/>
            <w:gridSpan w:val="2"/>
          </w:tcPr>
          <w:p w:rsidR="00B931BE" w:rsidRPr="007C4B79" w:rsidRDefault="00B931B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7C4B79">
              <w:rPr>
                <w:rFonts w:asciiTheme="majorHAnsi" w:hAnsiTheme="majorHAnsi" w:cstheme="majorHAnsi"/>
                <w:sz w:val="24"/>
                <w:szCs w:val="24"/>
              </w:rPr>
              <w:t>LCR</w:t>
            </w:r>
          </w:p>
          <w:p w:rsidR="00CF0468" w:rsidRPr="007C4B79" w:rsidRDefault="00CF0468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CF0468" w:rsidRPr="007C4B79" w:rsidRDefault="00CF0468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CF0468" w:rsidRPr="007C4B79" w:rsidRDefault="00CF0468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CF0468" w:rsidRPr="007C4B79" w:rsidRDefault="00CF0468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CF0468" w:rsidRPr="007C4B79" w:rsidRDefault="00CF0468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CF0468" w:rsidRPr="007C4B79" w:rsidRDefault="00CF0468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CF0468" w:rsidRPr="007C4B79" w:rsidRDefault="00CF0468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CF0468" w:rsidRPr="007C4B79" w:rsidRDefault="00CF0468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6997" w:type="dxa"/>
            <w:gridSpan w:val="2"/>
          </w:tcPr>
          <w:p w:rsidR="00B931BE" w:rsidRPr="007C4B79" w:rsidRDefault="00B931B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7C4B79">
              <w:rPr>
                <w:rFonts w:asciiTheme="majorHAnsi" w:hAnsiTheme="majorHAnsi" w:cstheme="majorHAnsi"/>
                <w:sz w:val="24"/>
                <w:szCs w:val="24"/>
              </w:rPr>
              <w:t>LCR</w:t>
            </w:r>
          </w:p>
        </w:tc>
      </w:tr>
      <w:tr w:rsidR="00B931BE" w:rsidRPr="007C4B79" w:rsidTr="00BE05DD">
        <w:tc>
          <w:tcPr>
            <w:tcW w:w="6997" w:type="dxa"/>
            <w:gridSpan w:val="2"/>
            <w:shd w:val="clear" w:color="auto" w:fill="CCFF33"/>
          </w:tcPr>
          <w:p w:rsidR="00B931BE" w:rsidRPr="007C4B79" w:rsidRDefault="00B931B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7C4B79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CONTENIDOS PREVISTOS</w:t>
            </w:r>
          </w:p>
        </w:tc>
        <w:tc>
          <w:tcPr>
            <w:tcW w:w="6997" w:type="dxa"/>
            <w:gridSpan w:val="2"/>
            <w:shd w:val="clear" w:color="auto" w:fill="CCFF33"/>
          </w:tcPr>
          <w:p w:rsidR="00B931BE" w:rsidRPr="007C4B79" w:rsidRDefault="00B931B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7C4B79">
              <w:rPr>
                <w:rFonts w:asciiTheme="majorHAnsi" w:hAnsiTheme="majorHAnsi" w:cstheme="majorHAnsi"/>
                <w:sz w:val="24"/>
                <w:szCs w:val="24"/>
              </w:rPr>
              <w:t>CONTENIDOS TABAJADOS</w:t>
            </w:r>
          </w:p>
        </w:tc>
      </w:tr>
      <w:tr w:rsidR="00B931BE" w:rsidRPr="007C4B79" w:rsidTr="00BE05DD">
        <w:trPr>
          <w:trHeight w:val="844"/>
        </w:trPr>
        <w:tc>
          <w:tcPr>
            <w:tcW w:w="6997" w:type="dxa"/>
            <w:gridSpan w:val="2"/>
          </w:tcPr>
          <w:p w:rsidR="00B931BE" w:rsidRPr="007C4B79" w:rsidRDefault="00B931B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7C4B79">
              <w:rPr>
                <w:rFonts w:asciiTheme="majorHAnsi" w:hAnsiTheme="majorHAnsi" w:cstheme="majorHAnsi"/>
                <w:sz w:val="24"/>
                <w:szCs w:val="24"/>
              </w:rPr>
              <w:t>CMAP</w:t>
            </w:r>
          </w:p>
          <w:p w:rsidR="00B931BE" w:rsidRPr="007C4B79" w:rsidRDefault="00B931B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B931BE" w:rsidRPr="007C4B79" w:rsidRDefault="00B931B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CF0468" w:rsidRPr="007C4B79" w:rsidRDefault="00CF0468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CF0468" w:rsidRPr="007C4B79" w:rsidRDefault="00CF0468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CF0468" w:rsidRPr="007C4B79" w:rsidRDefault="00CF0468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CF0468" w:rsidRPr="007C4B79" w:rsidRDefault="00CF0468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CF0468" w:rsidRPr="007C4B79" w:rsidRDefault="00CF0468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B931BE" w:rsidRPr="007C4B79" w:rsidRDefault="00B931B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6997" w:type="dxa"/>
            <w:gridSpan w:val="2"/>
          </w:tcPr>
          <w:p w:rsidR="00B931BE" w:rsidRPr="007C4B79" w:rsidRDefault="00B931B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7C4B79">
              <w:rPr>
                <w:rFonts w:asciiTheme="majorHAnsi" w:hAnsiTheme="majorHAnsi" w:cstheme="majorHAnsi"/>
                <w:sz w:val="24"/>
                <w:szCs w:val="24"/>
              </w:rPr>
              <w:t>CMAP</w:t>
            </w:r>
          </w:p>
        </w:tc>
      </w:tr>
      <w:tr w:rsidR="00B931BE" w:rsidRPr="007C4B79" w:rsidTr="00BE05DD">
        <w:trPr>
          <w:trHeight w:val="844"/>
        </w:trPr>
        <w:tc>
          <w:tcPr>
            <w:tcW w:w="6997" w:type="dxa"/>
            <w:gridSpan w:val="2"/>
          </w:tcPr>
          <w:p w:rsidR="00B931BE" w:rsidRPr="007C4B79" w:rsidRDefault="00B931B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7C4B79">
              <w:rPr>
                <w:rFonts w:asciiTheme="majorHAnsi" w:hAnsiTheme="majorHAnsi" w:cstheme="majorHAnsi"/>
                <w:sz w:val="24"/>
                <w:szCs w:val="24"/>
              </w:rPr>
              <w:t>COEN</w:t>
            </w:r>
          </w:p>
          <w:p w:rsidR="00CF0468" w:rsidRPr="007C4B79" w:rsidRDefault="00CF0468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CF0468" w:rsidRPr="007C4B79" w:rsidRDefault="00CF0468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CF0468" w:rsidRPr="007C4B79" w:rsidRDefault="00CF0468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CF0468" w:rsidRPr="007C4B79" w:rsidRDefault="00CF0468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CF0468" w:rsidRPr="007C4B79" w:rsidRDefault="00CF0468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CF0468" w:rsidRPr="007C4B79" w:rsidRDefault="00CF0468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CF0468" w:rsidRPr="007C4B79" w:rsidRDefault="00CF0468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CF0468" w:rsidRPr="007C4B79" w:rsidRDefault="00CF0468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6997" w:type="dxa"/>
            <w:gridSpan w:val="2"/>
          </w:tcPr>
          <w:p w:rsidR="00B931BE" w:rsidRPr="007C4B79" w:rsidRDefault="00B931B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7C4B79">
              <w:rPr>
                <w:rFonts w:asciiTheme="majorHAnsi" w:hAnsiTheme="majorHAnsi" w:cstheme="majorHAnsi"/>
                <w:sz w:val="24"/>
                <w:szCs w:val="24"/>
              </w:rPr>
              <w:t>COEN</w:t>
            </w:r>
          </w:p>
        </w:tc>
      </w:tr>
      <w:tr w:rsidR="00B931BE" w:rsidRPr="007C4B79" w:rsidTr="00BE05DD">
        <w:trPr>
          <w:trHeight w:val="844"/>
        </w:trPr>
        <w:tc>
          <w:tcPr>
            <w:tcW w:w="6997" w:type="dxa"/>
            <w:gridSpan w:val="2"/>
          </w:tcPr>
          <w:p w:rsidR="00B931BE" w:rsidRPr="007C4B79" w:rsidRDefault="00B931B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7C4B79">
              <w:rPr>
                <w:rFonts w:asciiTheme="majorHAnsi" w:hAnsiTheme="majorHAnsi" w:cstheme="majorHAnsi"/>
                <w:sz w:val="24"/>
                <w:szCs w:val="24"/>
              </w:rPr>
              <w:t>LCR</w:t>
            </w:r>
          </w:p>
          <w:p w:rsidR="00CF0468" w:rsidRPr="007C4B79" w:rsidRDefault="00CF0468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CF0468" w:rsidRPr="007C4B79" w:rsidRDefault="00CF0468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CF0468" w:rsidRPr="007C4B79" w:rsidRDefault="00CF0468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CF0468" w:rsidRPr="007C4B79" w:rsidRDefault="00CF0468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CF0468" w:rsidRPr="007C4B79" w:rsidRDefault="00CF0468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CF0468" w:rsidRPr="007C4B79" w:rsidRDefault="00CF0468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CF0468" w:rsidRPr="007C4B79" w:rsidRDefault="00CF0468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CF0468" w:rsidRPr="007C4B79" w:rsidRDefault="00CF0468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6997" w:type="dxa"/>
            <w:gridSpan w:val="2"/>
          </w:tcPr>
          <w:p w:rsidR="00B931BE" w:rsidRPr="007C4B79" w:rsidRDefault="00B931B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7C4B79">
              <w:rPr>
                <w:rFonts w:asciiTheme="majorHAnsi" w:hAnsiTheme="majorHAnsi" w:cstheme="majorHAnsi"/>
                <w:sz w:val="24"/>
                <w:szCs w:val="24"/>
              </w:rPr>
              <w:t>LCR</w:t>
            </w:r>
          </w:p>
        </w:tc>
      </w:tr>
      <w:tr w:rsidR="00B931BE" w:rsidRPr="007C4B79" w:rsidTr="00BE05DD">
        <w:tc>
          <w:tcPr>
            <w:tcW w:w="6997" w:type="dxa"/>
            <w:gridSpan w:val="2"/>
            <w:shd w:val="clear" w:color="auto" w:fill="CCFF33"/>
          </w:tcPr>
          <w:p w:rsidR="00B931BE" w:rsidRPr="007C4B79" w:rsidRDefault="00B931B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7C4B79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INDICADORES DE EVALUACIÓN PREVISTOS</w:t>
            </w:r>
          </w:p>
        </w:tc>
        <w:tc>
          <w:tcPr>
            <w:tcW w:w="6997" w:type="dxa"/>
            <w:gridSpan w:val="2"/>
            <w:shd w:val="clear" w:color="auto" w:fill="CCFF33"/>
          </w:tcPr>
          <w:p w:rsidR="00B931BE" w:rsidRPr="007C4B79" w:rsidRDefault="00B931B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7C4B79">
              <w:rPr>
                <w:rFonts w:asciiTheme="majorHAnsi" w:hAnsiTheme="majorHAnsi" w:cstheme="majorHAnsi"/>
                <w:sz w:val="24"/>
                <w:szCs w:val="24"/>
              </w:rPr>
              <w:t>INDICADORES DE EVALUACIÓN TRABAJADOS</w:t>
            </w:r>
          </w:p>
        </w:tc>
      </w:tr>
      <w:tr w:rsidR="00B931BE" w:rsidRPr="007C4B79" w:rsidTr="00BE05DD">
        <w:trPr>
          <w:trHeight w:val="676"/>
        </w:trPr>
        <w:tc>
          <w:tcPr>
            <w:tcW w:w="6997" w:type="dxa"/>
            <w:gridSpan w:val="2"/>
          </w:tcPr>
          <w:p w:rsidR="00B931BE" w:rsidRPr="007C4B79" w:rsidRDefault="00B931B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7C4B79">
              <w:rPr>
                <w:rFonts w:asciiTheme="majorHAnsi" w:hAnsiTheme="majorHAnsi" w:cstheme="majorHAnsi"/>
                <w:sz w:val="24"/>
                <w:szCs w:val="24"/>
              </w:rPr>
              <w:t>CMAP</w:t>
            </w:r>
          </w:p>
          <w:p w:rsidR="00CF0468" w:rsidRPr="007C4B79" w:rsidRDefault="00CF0468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CF0468" w:rsidRPr="007C4B79" w:rsidRDefault="00CF0468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CF0468" w:rsidRPr="007C4B79" w:rsidRDefault="00CF0468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CF0468" w:rsidRPr="007C4B79" w:rsidRDefault="00CF0468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CF0468" w:rsidRPr="007C4B79" w:rsidRDefault="00CF0468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B931BE" w:rsidRPr="007C4B79" w:rsidRDefault="00B931B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B931BE" w:rsidRPr="007C4B79" w:rsidRDefault="00B931B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6997" w:type="dxa"/>
            <w:gridSpan w:val="2"/>
          </w:tcPr>
          <w:p w:rsidR="00B931BE" w:rsidRPr="007C4B79" w:rsidRDefault="00B931B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7C4B79">
              <w:rPr>
                <w:rFonts w:asciiTheme="majorHAnsi" w:hAnsiTheme="majorHAnsi" w:cstheme="majorHAnsi"/>
                <w:sz w:val="24"/>
                <w:szCs w:val="24"/>
              </w:rPr>
              <w:t>CMAP</w:t>
            </w:r>
          </w:p>
        </w:tc>
      </w:tr>
      <w:tr w:rsidR="00B931BE" w:rsidRPr="007C4B79" w:rsidTr="00BE05DD">
        <w:trPr>
          <w:trHeight w:val="676"/>
        </w:trPr>
        <w:tc>
          <w:tcPr>
            <w:tcW w:w="6997" w:type="dxa"/>
            <w:gridSpan w:val="2"/>
          </w:tcPr>
          <w:p w:rsidR="00B931BE" w:rsidRPr="007C4B79" w:rsidRDefault="00B931B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7C4B79">
              <w:rPr>
                <w:rFonts w:asciiTheme="majorHAnsi" w:hAnsiTheme="majorHAnsi" w:cstheme="majorHAnsi"/>
                <w:sz w:val="24"/>
                <w:szCs w:val="24"/>
              </w:rPr>
              <w:t>COEN</w:t>
            </w:r>
          </w:p>
          <w:p w:rsidR="00CF0468" w:rsidRPr="007C4B79" w:rsidRDefault="00CF0468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CF0468" w:rsidRPr="007C4B79" w:rsidRDefault="00CF0468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CF0468" w:rsidRPr="007C4B79" w:rsidRDefault="00CF0468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CF0468" w:rsidRPr="007C4B79" w:rsidRDefault="00CF0468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CF0468" w:rsidRPr="007C4B79" w:rsidRDefault="00CF0468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CF0468" w:rsidRPr="007C4B79" w:rsidRDefault="00CF0468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CF0468" w:rsidRPr="007C4B79" w:rsidRDefault="00CF0468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CF0468" w:rsidRPr="007C4B79" w:rsidRDefault="00CF0468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6997" w:type="dxa"/>
            <w:gridSpan w:val="2"/>
          </w:tcPr>
          <w:p w:rsidR="00B931BE" w:rsidRPr="007C4B79" w:rsidRDefault="00B931B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7C4B79">
              <w:rPr>
                <w:rFonts w:asciiTheme="majorHAnsi" w:hAnsiTheme="majorHAnsi" w:cstheme="majorHAnsi"/>
                <w:sz w:val="24"/>
                <w:szCs w:val="24"/>
              </w:rPr>
              <w:t>COEN</w:t>
            </w:r>
          </w:p>
        </w:tc>
      </w:tr>
      <w:tr w:rsidR="00B931BE" w:rsidRPr="007C4B79" w:rsidTr="00BE05DD">
        <w:trPr>
          <w:trHeight w:val="676"/>
        </w:trPr>
        <w:tc>
          <w:tcPr>
            <w:tcW w:w="6997" w:type="dxa"/>
            <w:gridSpan w:val="2"/>
          </w:tcPr>
          <w:p w:rsidR="00B931BE" w:rsidRPr="007C4B79" w:rsidRDefault="00B931B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7C4B79">
              <w:rPr>
                <w:rFonts w:asciiTheme="majorHAnsi" w:hAnsiTheme="majorHAnsi" w:cstheme="majorHAnsi"/>
                <w:sz w:val="24"/>
                <w:szCs w:val="24"/>
              </w:rPr>
              <w:t>LCR</w:t>
            </w:r>
          </w:p>
          <w:p w:rsidR="00CF0468" w:rsidRPr="007C4B79" w:rsidRDefault="00CF0468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CF0468" w:rsidRPr="007C4B79" w:rsidRDefault="00CF0468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CF0468" w:rsidRPr="007C4B79" w:rsidRDefault="00CF0468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CF0468" w:rsidRPr="007C4B79" w:rsidRDefault="00CF0468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CF0468" w:rsidRPr="007C4B79" w:rsidRDefault="00CF0468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CF0468" w:rsidRPr="007C4B79" w:rsidRDefault="00CF0468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CF0468" w:rsidRPr="007C4B79" w:rsidRDefault="00CF0468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CF0468" w:rsidRPr="007C4B79" w:rsidRDefault="00CF0468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CF0468" w:rsidRPr="007C4B79" w:rsidRDefault="00CF0468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6997" w:type="dxa"/>
            <w:gridSpan w:val="2"/>
          </w:tcPr>
          <w:p w:rsidR="00B931BE" w:rsidRPr="007C4B79" w:rsidRDefault="00B931B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7C4B79">
              <w:rPr>
                <w:rFonts w:asciiTheme="majorHAnsi" w:hAnsiTheme="majorHAnsi" w:cstheme="majorHAnsi"/>
                <w:sz w:val="24"/>
                <w:szCs w:val="24"/>
              </w:rPr>
              <w:t>LCR</w:t>
            </w:r>
          </w:p>
        </w:tc>
      </w:tr>
    </w:tbl>
    <w:p w:rsidR="00CF0468" w:rsidRPr="007C4B79" w:rsidRDefault="00CF0468" w:rsidP="00CF0468">
      <w:pPr>
        <w:jc w:val="center"/>
        <w:rPr>
          <w:rFonts w:asciiTheme="majorHAnsi" w:hAnsiTheme="majorHAnsi" w:cstheme="majorHAnsi"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7C4B79">
        <w:rPr>
          <w:rFonts w:asciiTheme="majorHAnsi" w:hAnsiTheme="majorHAnsi" w:cstheme="majorHAnsi"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lastRenderedPageBreak/>
        <w:t>FASES DEL PROYECTO DE TRABAJ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498"/>
        <w:gridCol w:w="3499"/>
        <w:gridCol w:w="1929"/>
        <w:gridCol w:w="1569"/>
        <w:gridCol w:w="3499"/>
      </w:tblGrid>
      <w:tr w:rsidR="00CF0468" w:rsidRPr="007C4B79" w:rsidTr="00CF0468">
        <w:tc>
          <w:tcPr>
            <w:tcW w:w="13994" w:type="dxa"/>
            <w:gridSpan w:val="5"/>
            <w:shd w:val="clear" w:color="auto" w:fill="2E74B5" w:themeFill="accent1" w:themeFillShade="BF"/>
          </w:tcPr>
          <w:p w:rsidR="00CF0468" w:rsidRPr="007C4B79" w:rsidRDefault="00CF0468" w:rsidP="00CF0468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C4B79">
              <w:rPr>
                <w:rFonts w:asciiTheme="majorHAnsi" w:hAnsiTheme="majorHAnsi" w:cstheme="majorHAnsi"/>
                <w:sz w:val="24"/>
                <w:szCs w:val="24"/>
              </w:rPr>
              <w:t>FASE DE INICIO</w:t>
            </w:r>
          </w:p>
        </w:tc>
      </w:tr>
      <w:tr w:rsidR="00CF0468" w:rsidRPr="007C4B79" w:rsidTr="00CF0468">
        <w:tc>
          <w:tcPr>
            <w:tcW w:w="13994" w:type="dxa"/>
            <w:gridSpan w:val="5"/>
            <w:shd w:val="clear" w:color="auto" w:fill="B4C6E7" w:themeFill="accent5" w:themeFillTint="66"/>
          </w:tcPr>
          <w:p w:rsidR="00CF0468" w:rsidRPr="007C4B79" w:rsidRDefault="00CF0468" w:rsidP="00CF0468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C4B79">
              <w:rPr>
                <w:rFonts w:asciiTheme="majorHAnsi" w:hAnsiTheme="majorHAnsi" w:cstheme="majorHAnsi"/>
                <w:sz w:val="24"/>
                <w:szCs w:val="24"/>
              </w:rPr>
              <w:t>ACTIVIDADES DE MOTIVACIÓN</w:t>
            </w:r>
          </w:p>
        </w:tc>
      </w:tr>
      <w:tr w:rsidR="00CF0468" w:rsidRPr="007C4B79" w:rsidTr="00B11E50">
        <w:tc>
          <w:tcPr>
            <w:tcW w:w="13994" w:type="dxa"/>
            <w:gridSpan w:val="5"/>
          </w:tcPr>
          <w:p w:rsidR="00CF0468" w:rsidRPr="007C4B79" w:rsidRDefault="00CF0468" w:rsidP="00CF0468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CF0468" w:rsidRPr="007C4B79" w:rsidRDefault="00CF0468" w:rsidP="00CF0468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CF0468" w:rsidRPr="007C4B79" w:rsidRDefault="00CF0468" w:rsidP="00CF0468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CF0468" w:rsidRPr="007C4B79" w:rsidRDefault="00CF0468" w:rsidP="00CF0468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CF0468" w:rsidRPr="007C4B79" w:rsidRDefault="00CF0468" w:rsidP="00CF0468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CF0468" w:rsidRPr="007C4B79" w:rsidRDefault="00CF0468" w:rsidP="00CF0468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CF0468" w:rsidRPr="007C4B79" w:rsidRDefault="00CF0468" w:rsidP="00CF0468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CF0468" w:rsidRPr="007C4B79" w:rsidRDefault="00CF0468" w:rsidP="00CF0468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CF0468" w:rsidRPr="007C4B79" w:rsidTr="00CF0468">
        <w:tc>
          <w:tcPr>
            <w:tcW w:w="13994" w:type="dxa"/>
            <w:gridSpan w:val="5"/>
            <w:shd w:val="clear" w:color="auto" w:fill="B4C6E7" w:themeFill="accent5" w:themeFillTint="66"/>
          </w:tcPr>
          <w:p w:rsidR="00CF0468" w:rsidRPr="007C4B79" w:rsidRDefault="00CF0468" w:rsidP="00CF0468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C4B79">
              <w:rPr>
                <w:rFonts w:asciiTheme="majorHAnsi" w:hAnsiTheme="majorHAnsi" w:cstheme="majorHAnsi"/>
                <w:sz w:val="24"/>
                <w:szCs w:val="24"/>
              </w:rPr>
              <w:t>EL ALUMNADO PLANIFICA</w:t>
            </w:r>
          </w:p>
        </w:tc>
      </w:tr>
      <w:tr w:rsidR="00CF0468" w:rsidRPr="007C4B79" w:rsidTr="00CF0468">
        <w:tc>
          <w:tcPr>
            <w:tcW w:w="6997" w:type="dxa"/>
            <w:gridSpan w:val="2"/>
            <w:shd w:val="clear" w:color="auto" w:fill="CCFF33"/>
          </w:tcPr>
          <w:p w:rsidR="00CF0468" w:rsidRPr="007C4B79" w:rsidRDefault="00CF0468" w:rsidP="00CF0468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C4B79">
              <w:rPr>
                <w:rFonts w:asciiTheme="majorHAnsi" w:hAnsiTheme="majorHAnsi" w:cstheme="majorHAnsi"/>
                <w:sz w:val="24"/>
                <w:szCs w:val="24"/>
              </w:rPr>
              <w:t>¿QUÉ SABEMOS?</w:t>
            </w:r>
          </w:p>
        </w:tc>
        <w:tc>
          <w:tcPr>
            <w:tcW w:w="6997" w:type="dxa"/>
            <w:gridSpan w:val="3"/>
            <w:shd w:val="clear" w:color="auto" w:fill="CCFF33"/>
          </w:tcPr>
          <w:p w:rsidR="00CF0468" w:rsidRPr="007C4B79" w:rsidRDefault="00CF0468" w:rsidP="00CF0468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C4B79">
              <w:rPr>
                <w:rFonts w:asciiTheme="majorHAnsi" w:hAnsiTheme="majorHAnsi" w:cstheme="majorHAnsi"/>
                <w:sz w:val="24"/>
                <w:szCs w:val="24"/>
              </w:rPr>
              <w:t>¿QUÉ QUEREMOS SABER?</w:t>
            </w:r>
          </w:p>
        </w:tc>
      </w:tr>
      <w:tr w:rsidR="00CF0468" w:rsidRPr="007C4B79" w:rsidTr="00CF0468">
        <w:tc>
          <w:tcPr>
            <w:tcW w:w="6997" w:type="dxa"/>
            <w:gridSpan w:val="2"/>
          </w:tcPr>
          <w:p w:rsidR="00CF0468" w:rsidRPr="007C4B79" w:rsidRDefault="00CF0468" w:rsidP="00CF0468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CF0468" w:rsidRPr="007C4B79" w:rsidRDefault="00CF0468" w:rsidP="00CF0468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CF0468" w:rsidRPr="007C4B79" w:rsidRDefault="00CF0468" w:rsidP="00CF0468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CF0468" w:rsidRPr="007C4B79" w:rsidRDefault="00CF0468" w:rsidP="00CF0468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CF0468" w:rsidRPr="007C4B79" w:rsidRDefault="00CF0468" w:rsidP="00CF0468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CF0468" w:rsidRPr="007C4B79" w:rsidRDefault="00CF0468" w:rsidP="00CF0468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6997" w:type="dxa"/>
            <w:gridSpan w:val="3"/>
          </w:tcPr>
          <w:p w:rsidR="00CF0468" w:rsidRPr="007C4B79" w:rsidRDefault="00CF0468" w:rsidP="00CF0468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CF0468" w:rsidRPr="007C4B79" w:rsidTr="00CF0468">
        <w:tc>
          <w:tcPr>
            <w:tcW w:w="13994" w:type="dxa"/>
            <w:gridSpan w:val="5"/>
            <w:shd w:val="clear" w:color="auto" w:fill="B4C6E7" w:themeFill="accent5" w:themeFillTint="66"/>
          </w:tcPr>
          <w:p w:rsidR="00CF0468" w:rsidRPr="007C4B79" w:rsidRDefault="00CF0468" w:rsidP="00CF0468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C4B79">
              <w:rPr>
                <w:rFonts w:asciiTheme="majorHAnsi" w:hAnsiTheme="majorHAnsi" w:cstheme="majorHAnsi"/>
                <w:sz w:val="24"/>
                <w:szCs w:val="24"/>
              </w:rPr>
              <w:t>DESARROLLO DEL PLAN DE TRABAJO</w:t>
            </w:r>
          </w:p>
        </w:tc>
      </w:tr>
      <w:tr w:rsidR="00CF0468" w:rsidRPr="007C4B79" w:rsidTr="00CF0468">
        <w:tc>
          <w:tcPr>
            <w:tcW w:w="6997" w:type="dxa"/>
            <w:gridSpan w:val="2"/>
            <w:shd w:val="clear" w:color="auto" w:fill="CCFF33"/>
          </w:tcPr>
          <w:p w:rsidR="00CF0468" w:rsidRPr="007C4B79" w:rsidRDefault="00CF0468" w:rsidP="00CF0468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C4B79">
              <w:rPr>
                <w:rFonts w:asciiTheme="majorHAnsi" w:hAnsiTheme="majorHAnsi" w:cstheme="majorHAnsi"/>
                <w:sz w:val="24"/>
                <w:szCs w:val="24"/>
              </w:rPr>
              <w:t>¿QUÉ QUEREMOS HACER?</w:t>
            </w:r>
          </w:p>
        </w:tc>
        <w:tc>
          <w:tcPr>
            <w:tcW w:w="6997" w:type="dxa"/>
            <w:gridSpan w:val="3"/>
            <w:shd w:val="clear" w:color="auto" w:fill="CCFF33"/>
          </w:tcPr>
          <w:p w:rsidR="00CF0468" w:rsidRPr="007C4B79" w:rsidRDefault="00CF0468" w:rsidP="00CF0468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C4B79">
              <w:rPr>
                <w:rFonts w:asciiTheme="majorHAnsi" w:hAnsiTheme="majorHAnsi" w:cstheme="majorHAnsi"/>
                <w:sz w:val="24"/>
                <w:szCs w:val="24"/>
              </w:rPr>
              <w:t>¿CÓMO LO VAMOS A HACER</w:t>
            </w:r>
          </w:p>
        </w:tc>
      </w:tr>
      <w:tr w:rsidR="00CF0468" w:rsidRPr="007C4B79" w:rsidTr="00CF0468">
        <w:tc>
          <w:tcPr>
            <w:tcW w:w="6997" w:type="dxa"/>
            <w:gridSpan w:val="2"/>
          </w:tcPr>
          <w:p w:rsidR="00CF0468" w:rsidRPr="007C4B79" w:rsidRDefault="00CF0468" w:rsidP="00CF0468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CF0468" w:rsidRPr="007C4B79" w:rsidRDefault="00CF0468" w:rsidP="00CF0468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CF0468" w:rsidRPr="007C4B79" w:rsidRDefault="00CF0468" w:rsidP="00CF0468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CF0468" w:rsidRDefault="00CF0468" w:rsidP="00CF0468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7C4B79" w:rsidRPr="007C4B79" w:rsidRDefault="007C4B79" w:rsidP="00CF0468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CF0468" w:rsidRPr="007C4B79" w:rsidRDefault="00CF0468" w:rsidP="00CF0468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6997" w:type="dxa"/>
            <w:gridSpan w:val="3"/>
          </w:tcPr>
          <w:p w:rsidR="00CF0468" w:rsidRPr="007C4B79" w:rsidRDefault="00CF0468" w:rsidP="00CF0468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E1039A" w:rsidRPr="007C4B79" w:rsidTr="00E1039A">
        <w:tc>
          <w:tcPr>
            <w:tcW w:w="13994" w:type="dxa"/>
            <w:gridSpan w:val="5"/>
            <w:shd w:val="clear" w:color="auto" w:fill="BDD6EE" w:themeFill="accent1" w:themeFillTint="66"/>
          </w:tcPr>
          <w:p w:rsidR="00E1039A" w:rsidRPr="007C4B79" w:rsidRDefault="00E1039A" w:rsidP="00CF0468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C4B79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INVESTIGACIÓN Y CONSULTA</w:t>
            </w:r>
          </w:p>
        </w:tc>
      </w:tr>
      <w:tr w:rsidR="00E1039A" w:rsidRPr="007C4B79" w:rsidTr="00E1039A">
        <w:trPr>
          <w:trHeight w:val="414"/>
        </w:trPr>
        <w:tc>
          <w:tcPr>
            <w:tcW w:w="13994" w:type="dxa"/>
            <w:gridSpan w:val="5"/>
            <w:shd w:val="clear" w:color="auto" w:fill="CCFF33"/>
          </w:tcPr>
          <w:p w:rsidR="00E1039A" w:rsidRPr="007C4B79" w:rsidRDefault="00E1039A" w:rsidP="00E1039A">
            <w:pPr>
              <w:pStyle w:val="TableContents"/>
              <w:jc w:val="both"/>
              <w:rPr>
                <w:rFonts w:asciiTheme="majorHAnsi" w:hAnsiTheme="majorHAnsi" w:cstheme="majorHAnsi"/>
                <w:b/>
                <w:bCs/>
              </w:rPr>
            </w:pPr>
            <w:r w:rsidRPr="007C4B79">
              <w:rPr>
                <w:rFonts w:asciiTheme="majorHAnsi" w:hAnsiTheme="majorHAnsi" w:cstheme="majorHAnsi"/>
                <w:b/>
                <w:bCs/>
              </w:rPr>
              <w:t>Búsqueda de información, nos planteamos: ¿Dónde podemos buscar información?, ¿quién nos puede ayudar?</w:t>
            </w:r>
          </w:p>
        </w:tc>
      </w:tr>
      <w:tr w:rsidR="00E1039A" w:rsidRPr="007C4B79" w:rsidTr="00C710A6">
        <w:trPr>
          <w:trHeight w:val="414"/>
        </w:trPr>
        <w:tc>
          <w:tcPr>
            <w:tcW w:w="3498" w:type="dxa"/>
          </w:tcPr>
          <w:p w:rsidR="00E1039A" w:rsidRPr="007C4B79" w:rsidRDefault="00E1039A" w:rsidP="00E1039A">
            <w:pPr>
              <w:pStyle w:val="TableContents"/>
              <w:jc w:val="both"/>
              <w:rPr>
                <w:rFonts w:asciiTheme="majorHAnsi" w:hAnsiTheme="majorHAnsi" w:cstheme="majorHAnsi"/>
                <w:b/>
                <w:bCs/>
              </w:rPr>
            </w:pPr>
            <w:r w:rsidRPr="007C4B79">
              <w:rPr>
                <w:rFonts w:asciiTheme="majorHAnsi" w:hAnsiTheme="majorHAnsi" w:cstheme="majorHAnsi"/>
                <w:b/>
                <w:bCs/>
              </w:rPr>
              <w:t>INTERNET, BUSCADORES</w:t>
            </w:r>
          </w:p>
          <w:p w:rsidR="00E1039A" w:rsidRPr="007C4B79" w:rsidRDefault="00E1039A" w:rsidP="00E1039A">
            <w:pPr>
              <w:pStyle w:val="TableContents"/>
              <w:jc w:val="both"/>
              <w:rPr>
                <w:rFonts w:asciiTheme="majorHAnsi" w:hAnsiTheme="majorHAnsi" w:cstheme="majorHAnsi"/>
                <w:b/>
                <w:bCs/>
              </w:rPr>
            </w:pPr>
          </w:p>
          <w:p w:rsidR="00E1039A" w:rsidRPr="007C4B79" w:rsidRDefault="00E1039A" w:rsidP="00E1039A">
            <w:pPr>
              <w:pStyle w:val="TableContents"/>
              <w:jc w:val="both"/>
              <w:rPr>
                <w:rFonts w:asciiTheme="majorHAnsi" w:hAnsiTheme="majorHAnsi" w:cstheme="majorHAnsi"/>
                <w:b/>
                <w:bCs/>
              </w:rPr>
            </w:pPr>
          </w:p>
          <w:p w:rsidR="00E1039A" w:rsidRPr="007C4B79" w:rsidRDefault="00E1039A" w:rsidP="00E1039A">
            <w:pPr>
              <w:pStyle w:val="TableContents"/>
              <w:jc w:val="both"/>
              <w:rPr>
                <w:rFonts w:asciiTheme="majorHAnsi" w:hAnsiTheme="majorHAnsi" w:cstheme="majorHAnsi"/>
                <w:b/>
                <w:bCs/>
              </w:rPr>
            </w:pPr>
          </w:p>
          <w:p w:rsidR="00E1039A" w:rsidRPr="007C4B79" w:rsidRDefault="00E1039A" w:rsidP="00E1039A">
            <w:pPr>
              <w:pStyle w:val="TableContents"/>
              <w:jc w:val="both"/>
              <w:rPr>
                <w:rFonts w:asciiTheme="majorHAnsi" w:hAnsiTheme="majorHAnsi" w:cstheme="majorHAnsi"/>
                <w:b/>
                <w:bCs/>
              </w:rPr>
            </w:pPr>
          </w:p>
          <w:p w:rsidR="00E1039A" w:rsidRPr="007C4B79" w:rsidRDefault="00E1039A" w:rsidP="00E1039A">
            <w:pPr>
              <w:pStyle w:val="TableContents"/>
              <w:jc w:val="both"/>
              <w:rPr>
                <w:rFonts w:asciiTheme="majorHAnsi" w:hAnsiTheme="majorHAnsi" w:cstheme="majorHAnsi"/>
                <w:b/>
                <w:bCs/>
              </w:rPr>
            </w:pPr>
          </w:p>
          <w:p w:rsidR="00E1039A" w:rsidRPr="007C4B79" w:rsidRDefault="00E1039A" w:rsidP="00E1039A">
            <w:pPr>
              <w:pStyle w:val="TableContents"/>
              <w:jc w:val="both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3499" w:type="dxa"/>
          </w:tcPr>
          <w:p w:rsidR="00E1039A" w:rsidRPr="007C4B79" w:rsidRDefault="00E1039A" w:rsidP="00E1039A">
            <w:pPr>
              <w:pStyle w:val="TableContents"/>
              <w:jc w:val="both"/>
              <w:rPr>
                <w:rFonts w:asciiTheme="majorHAnsi" w:hAnsiTheme="majorHAnsi" w:cstheme="majorHAnsi"/>
                <w:b/>
                <w:bCs/>
              </w:rPr>
            </w:pPr>
            <w:r w:rsidRPr="007C4B79">
              <w:rPr>
                <w:rFonts w:asciiTheme="majorHAnsi" w:hAnsiTheme="majorHAnsi" w:cstheme="majorHAnsi"/>
                <w:b/>
                <w:bCs/>
              </w:rPr>
              <w:t>FAMILIA, PERSONAS, ENTIDADES, ETC.</w:t>
            </w:r>
          </w:p>
        </w:tc>
        <w:tc>
          <w:tcPr>
            <w:tcW w:w="3498" w:type="dxa"/>
            <w:gridSpan w:val="2"/>
          </w:tcPr>
          <w:p w:rsidR="00E1039A" w:rsidRPr="007C4B79" w:rsidRDefault="00E1039A" w:rsidP="00E1039A">
            <w:pPr>
              <w:pStyle w:val="TableContents"/>
              <w:jc w:val="both"/>
              <w:rPr>
                <w:rFonts w:asciiTheme="majorHAnsi" w:hAnsiTheme="majorHAnsi" w:cstheme="majorHAnsi"/>
                <w:b/>
                <w:bCs/>
              </w:rPr>
            </w:pPr>
            <w:r w:rsidRPr="007C4B79">
              <w:rPr>
                <w:rFonts w:asciiTheme="majorHAnsi" w:hAnsiTheme="majorHAnsi" w:cstheme="majorHAnsi"/>
                <w:b/>
                <w:bCs/>
              </w:rPr>
              <w:t>BIBLIOTECA, LIBROS,…</w:t>
            </w:r>
          </w:p>
        </w:tc>
        <w:tc>
          <w:tcPr>
            <w:tcW w:w="3499" w:type="dxa"/>
          </w:tcPr>
          <w:p w:rsidR="00E1039A" w:rsidRPr="007C4B79" w:rsidRDefault="00E1039A" w:rsidP="00E1039A">
            <w:pPr>
              <w:pStyle w:val="TableContents"/>
              <w:jc w:val="both"/>
              <w:rPr>
                <w:rFonts w:asciiTheme="majorHAnsi" w:hAnsiTheme="majorHAnsi" w:cstheme="majorHAnsi"/>
                <w:b/>
                <w:bCs/>
              </w:rPr>
            </w:pPr>
            <w:r w:rsidRPr="007C4B79">
              <w:rPr>
                <w:rFonts w:asciiTheme="majorHAnsi" w:hAnsiTheme="majorHAnsi" w:cstheme="majorHAnsi"/>
                <w:b/>
                <w:bCs/>
              </w:rPr>
              <w:t>OTROS.</w:t>
            </w:r>
          </w:p>
        </w:tc>
      </w:tr>
      <w:tr w:rsidR="00E1039A" w:rsidRPr="007C4B79" w:rsidTr="00BE05DD">
        <w:trPr>
          <w:trHeight w:val="408"/>
        </w:trPr>
        <w:tc>
          <w:tcPr>
            <w:tcW w:w="3498" w:type="dxa"/>
            <w:vMerge w:val="restart"/>
            <w:shd w:val="clear" w:color="auto" w:fill="CCFF99"/>
          </w:tcPr>
          <w:p w:rsidR="00E1039A" w:rsidRPr="007C4B79" w:rsidRDefault="00E1039A" w:rsidP="00E1039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7C4B79">
              <w:rPr>
                <w:rFonts w:asciiTheme="majorHAnsi" w:hAnsiTheme="majorHAnsi" w:cstheme="majorHAnsi"/>
                <w:sz w:val="24"/>
                <w:szCs w:val="24"/>
              </w:rPr>
              <w:t>•</w:t>
            </w:r>
            <w:r w:rsidRPr="007C4B79">
              <w:rPr>
                <w:rFonts w:asciiTheme="majorHAnsi" w:hAnsiTheme="majorHAnsi" w:cstheme="majorHAnsi"/>
                <w:sz w:val="24"/>
                <w:szCs w:val="24"/>
              </w:rPr>
              <w:tab/>
              <w:t>Generamos hipótesis, para resolver situaciones de aprendizaje. Con esa información vemos lo que podría dar respuesta a lo que queremos saber</w:t>
            </w:r>
          </w:p>
          <w:p w:rsidR="00E1039A" w:rsidRPr="007C4B79" w:rsidRDefault="00E1039A" w:rsidP="00E1039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7C4B79">
              <w:rPr>
                <w:rFonts w:asciiTheme="majorHAnsi" w:hAnsiTheme="majorHAnsi" w:cstheme="majorHAnsi"/>
                <w:sz w:val="24"/>
                <w:szCs w:val="24"/>
              </w:rPr>
              <w:t>•</w:t>
            </w:r>
            <w:r w:rsidRPr="007C4B79">
              <w:rPr>
                <w:rFonts w:asciiTheme="majorHAnsi" w:hAnsiTheme="majorHAnsi" w:cstheme="majorHAnsi"/>
                <w:sz w:val="24"/>
                <w:szCs w:val="24"/>
              </w:rPr>
              <w:tab/>
              <w:t>Observamos, comentamos, leemos, clasificamos, indagamos…</w:t>
            </w:r>
          </w:p>
          <w:p w:rsidR="00E1039A" w:rsidRPr="007C4B79" w:rsidRDefault="00E1039A" w:rsidP="00E1039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7C4B79">
              <w:rPr>
                <w:rFonts w:asciiTheme="majorHAnsi" w:hAnsiTheme="majorHAnsi" w:cstheme="majorHAnsi"/>
                <w:sz w:val="24"/>
                <w:szCs w:val="24"/>
              </w:rPr>
              <w:t>•</w:t>
            </w:r>
            <w:r w:rsidRPr="007C4B79">
              <w:rPr>
                <w:rFonts w:asciiTheme="majorHAnsi" w:hAnsiTheme="majorHAnsi" w:cstheme="majorHAnsi"/>
                <w:sz w:val="24"/>
                <w:szCs w:val="24"/>
              </w:rPr>
              <w:tab/>
              <w:t>Esta reflexión de la información se puede realizar en gran grupo, pequeño grupo, por parejas</w:t>
            </w:r>
          </w:p>
          <w:p w:rsidR="00E1039A" w:rsidRPr="007C4B79" w:rsidRDefault="00E1039A" w:rsidP="00E1039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7C4B79">
              <w:rPr>
                <w:rFonts w:asciiTheme="majorHAnsi" w:hAnsiTheme="majorHAnsi" w:cstheme="majorHAnsi"/>
                <w:sz w:val="24"/>
                <w:szCs w:val="24"/>
              </w:rPr>
              <w:t>•</w:t>
            </w:r>
            <w:r w:rsidRPr="007C4B79">
              <w:rPr>
                <w:rFonts w:asciiTheme="majorHAnsi" w:hAnsiTheme="majorHAnsi" w:cstheme="majorHAnsi"/>
                <w:sz w:val="24"/>
                <w:szCs w:val="24"/>
              </w:rPr>
              <w:tab/>
              <w:t>Hacemos planes para nuestro proyecto</w:t>
            </w:r>
          </w:p>
          <w:p w:rsidR="00E1039A" w:rsidRPr="007C4B79" w:rsidRDefault="00E1039A" w:rsidP="00E1039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7C4B79">
              <w:rPr>
                <w:rFonts w:asciiTheme="majorHAnsi" w:hAnsiTheme="majorHAnsi" w:cstheme="majorHAnsi"/>
                <w:sz w:val="24"/>
                <w:szCs w:val="24"/>
              </w:rPr>
              <w:t>•</w:t>
            </w:r>
            <w:r w:rsidRPr="007C4B79">
              <w:rPr>
                <w:rFonts w:asciiTheme="majorHAnsi" w:hAnsiTheme="majorHAnsi" w:cstheme="majorHAnsi"/>
                <w:sz w:val="24"/>
                <w:szCs w:val="24"/>
              </w:rPr>
              <w:tab/>
              <w:t>Proponemos actividades</w:t>
            </w:r>
          </w:p>
          <w:p w:rsidR="00E1039A" w:rsidRPr="007C4B79" w:rsidRDefault="00E1039A" w:rsidP="00E1039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7C4B79">
              <w:rPr>
                <w:rFonts w:asciiTheme="majorHAnsi" w:hAnsiTheme="majorHAnsi" w:cstheme="majorHAnsi"/>
                <w:sz w:val="24"/>
                <w:szCs w:val="24"/>
              </w:rPr>
              <w:t>•</w:t>
            </w:r>
            <w:r w:rsidRPr="007C4B79">
              <w:rPr>
                <w:rFonts w:asciiTheme="majorHAnsi" w:hAnsiTheme="majorHAnsi" w:cstheme="majorHAnsi"/>
                <w:sz w:val="24"/>
                <w:szCs w:val="24"/>
              </w:rPr>
              <w:tab/>
              <w:t>Revisamos nuestras preguntas</w:t>
            </w:r>
          </w:p>
          <w:p w:rsidR="00E1039A" w:rsidRPr="007C4B79" w:rsidRDefault="00E1039A" w:rsidP="00E1039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7C4B79">
              <w:rPr>
                <w:rFonts w:asciiTheme="majorHAnsi" w:hAnsiTheme="majorHAnsi" w:cstheme="majorHAnsi"/>
                <w:sz w:val="24"/>
                <w:szCs w:val="24"/>
              </w:rPr>
              <w:t>•</w:t>
            </w:r>
            <w:r w:rsidRPr="007C4B79">
              <w:rPr>
                <w:rFonts w:asciiTheme="majorHAnsi" w:hAnsiTheme="majorHAnsi" w:cstheme="majorHAnsi"/>
                <w:sz w:val="24"/>
                <w:szCs w:val="24"/>
              </w:rPr>
              <w:tab/>
              <w:t xml:space="preserve">Mejoramos si es necesario </w:t>
            </w:r>
            <w:r w:rsidRPr="007C4B79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nuestra nueva versión del mapa conceptual, índice</w:t>
            </w:r>
          </w:p>
          <w:p w:rsidR="00E1039A" w:rsidRPr="007C4B79" w:rsidRDefault="00E1039A" w:rsidP="00E1039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7C4B79">
              <w:rPr>
                <w:rFonts w:asciiTheme="majorHAnsi" w:hAnsiTheme="majorHAnsi" w:cstheme="majorHAnsi"/>
                <w:sz w:val="24"/>
                <w:szCs w:val="24"/>
              </w:rPr>
              <w:t>•</w:t>
            </w:r>
            <w:r w:rsidRPr="007C4B79">
              <w:rPr>
                <w:rFonts w:asciiTheme="majorHAnsi" w:hAnsiTheme="majorHAnsi" w:cstheme="majorHAnsi"/>
                <w:sz w:val="24"/>
                <w:szCs w:val="24"/>
              </w:rPr>
              <w:tab/>
              <w:t>Definición del plan de acción</w:t>
            </w:r>
          </w:p>
          <w:p w:rsidR="00E1039A" w:rsidRPr="007C4B79" w:rsidRDefault="00E1039A" w:rsidP="00E1039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7C4B79">
              <w:rPr>
                <w:rFonts w:asciiTheme="majorHAnsi" w:hAnsiTheme="majorHAnsi" w:cstheme="majorHAnsi"/>
                <w:sz w:val="24"/>
                <w:szCs w:val="24"/>
              </w:rPr>
              <w:t>•</w:t>
            </w:r>
            <w:r w:rsidRPr="007C4B79">
              <w:rPr>
                <w:rFonts w:asciiTheme="majorHAnsi" w:hAnsiTheme="majorHAnsi" w:cstheme="majorHAnsi"/>
                <w:sz w:val="24"/>
                <w:szCs w:val="24"/>
              </w:rPr>
              <w:tab/>
              <w:t xml:space="preserve">Organizamos un </w:t>
            </w:r>
            <w:proofErr w:type="spellStart"/>
            <w:r w:rsidRPr="007C4B79">
              <w:rPr>
                <w:rFonts w:asciiTheme="majorHAnsi" w:hAnsiTheme="majorHAnsi" w:cstheme="majorHAnsi"/>
                <w:sz w:val="24"/>
                <w:szCs w:val="24"/>
              </w:rPr>
              <w:t>guión</w:t>
            </w:r>
            <w:proofErr w:type="spellEnd"/>
            <w:r w:rsidRPr="007C4B79">
              <w:rPr>
                <w:rFonts w:asciiTheme="majorHAnsi" w:hAnsiTheme="majorHAnsi" w:cstheme="majorHAnsi"/>
                <w:sz w:val="24"/>
                <w:szCs w:val="24"/>
              </w:rPr>
              <w:t xml:space="preserve"> donde se reflejen la propuestas</w:t>
            </w:r>
          </w:p>
        </w:tc>
        <w:tc>
          <w:tcPr>
            <w:tcW w:w="5428" w:type="dxa"/>
            <w:gridSpan w:val="2"/>
            <w:shd w:val="clear" w:color="auto" w:fill="CCFF33"/>
          </w:tcPr>
          <w:p w:rsidR="00E1039A" w:rsidRPr="007C4B79" w:rsidRDefault="00E1039A" w:rsidP="00CF0468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C4B79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INVESTIGACIÓN Y CONSULTA PREVISTA</w:t>
            </w:r>
          </w:p>
        </w:tc>
        <w:tc>
          <w:tcPr>
            <w:tcW w:w="5068" w:type="dxa"/>
            <w:gridSpan w:val="2"/>
            <w:shd w:val="clear" w:color="auto" w:fill="CCFF33"/>
          </w:tcPr>
          <w:p w:rsidR="00E1039A" w:rsidRPr="007C4B79" w:rsidRDefault="00E1039A" w:rsidP="00CF0468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C4B79">
              <w:rPr>
                <w:rFonts w:asciiTheme="majorHAnsi" w:hAnsiTheme="majorHAnsi" w:cstheme="majorHAnsi"/>
                <w:sz w:val="24"/>
                <w:szCs w:val="24"/>
              </w:rPr>
              <w:t>INVESTIGACIÓN Y CONSULTA REALIZADA</w:t>
            </w:r>
          </w:p>
        </w:tc>
      </w:tr>
      <w:tr w:rsidR="00E1039A" w:rsidRPr="007C4B79" w:rsidTr="00BE05DD">
        <w:trPr>
          <w:trHeight w:val="5148"/>
        </w:trPr>
        <w:tc>
          <w:tcPr>
            <w:tcW w:w="3498" w:type="dxa"/>
            <w:vMerge/>
            <w:shd w:val="clear" w:color="auto" w:fill="CCFF99"/>
          </w:tcPr>
          <w:p w:rsidR="00E1039A" w:rsidRPr="007C4B79" w:rsidRDefault="00E1039A" w:rsidP="00E1039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428" w:type="dxa"/>
            <w:gridSpan w:val="2"/>
          </w:tcPr>
          <w:p w:rsidR="00E1039A" w:rsidRPr="007C4B79" w:rsidRDefault="00E1039A" w:rsidP="00CF0468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068" w:type="dxa"/>
            <w:gridSpan w:val="2"/>
          </w:tcPr>
          <w:p w:rsidR="00E1039A" w:rsidRPr="007C4B79" w:rsidRDefault="00E1039A" w:rsidP="00CF0468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:rsidR="00CF0468" w:rsidRDefault="00CF0468" w:rsidP="00CF0468">
      <w:pPr>
        <w:jc w:val="center"/>
        <w:rPr>
          <w:rFonts w:asciiTheme="majorHAnsi" w:hAnsiTheme="majorHAnsi" w:cstheme="majorHAnsi"/>
          <w:sz w:val="24"/>
          <w:szCs w:val="24"/>
        </w:rPr>
      </w:pPr>
    </w:p>
    <w:p w:rsidR="007763B9" w:rsidRDefault="007763B9" w:rsidP="00CF0468">
      <w:pPr>
        <w:jc w:val="center"/>
        <w:rPr>
          <w:rFonts w:asciiTheme="majorHAnsi" w:hAnsiTheme="majorHAnsi" w:cstheme="majorHAnsi"/>
          <w:sz w:val="24"/>
          <w:szCs w:val="24"/>
        </w:rPr>
      </w:pPr>
    </w:p>
    <w:p w:rsidR="007763B9" w:rsidRDefault="007763B9" w:rsidP="00CF0468">
      <w:pPr>
        <w:jc w:val="center"/>
        <w:rPr>
          <w:rFonts w:asciiTheme="majorHAnsi" w:hAnsiTheme="majorHAnsi" w:cstheme="majorHAnsi"/>
          <w:sz w:val="24"/>
          <w:szCs w:val="24"/>
        </w:rPr>
      </w:pPr>
    </w:p>
    <w:p w:rsidR="007763B9" w:rsidRDefault="007763B9" w:rsidP="00CF0468">
      <w:pPr>
        <w:jc w:val="center"/>
        <w:rPr>
          <w:rFonts w:asciiTheme="majorHAnsi" w:hAnsiTheme="majorHAnsi" w:cstheme="majorHAnsi"/>
          <w:sz w:val="24"/>
          <w:szCs w:val="24"/>
        </w:rPr>
      </w:pPr>
    </w:p>
    <w:p w:rsidR="007763B9" w:rsidRDefault="007763B9" w:rsidP="00CF0468">
      <w:pPr>
        <w:jc w:val="center"/>
        <w:rPr>
          <w:rFonts w:asciiTheme="majorHAnsi" w:hAnsiTheme="majorHAnsi" w:cstheme="majorHAnsi"/>
          <w:sz w:val="24"/>
          <w:szCs w:val="24"/>
        </w:rPr>
      </w:pPr>
    </w:p>
    <w:p w:rsidR="007763B9" w:rsidRDefault="007763B9" w:rsidP="00CF0468">
      <w:pPr>
        <w:jc w:val="center"/>
        <w:rPr>
          <w:rFonts w:asciiTheme="majorHAnsi" w:hAnsiTheme="majorHAnsi" w:cstheme="majorHAnsi"/>
          <w:sz w:val="24"/>
          <w:szCs w:val="24"/>
        </w:rPr>
      </w:pPr>
    </w:p>
    <w:p w:rsidR="007763B9" w:rsidRDefault="007763B9" w:rsidP="00CF0468">
      <w:pPr>
        <w:jc w:val="center"/>
        <w:rPr>
          <w:rFonts w:asciiTheme="majorHAnsi" w:hAnsiTheme="majorHAnsi" w:cstheme="majorHAnsi"/>
          <w:sz w:val="24"/>
          <w:szCs w:val="24"/>
        </w:rPr>
      </w:pPr>
    </w:p>
    <w:tbl>
      <w:tblPr>
        <w:tblW w:w="2820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42"/>
        <w:gridCol w:w="1355"/>
        <w:gridCol w:w="688"/>
        <w:gridCol w:w="83"/>
        <w:gridCol w:w="2127"/>
        <w:gridCol w:w="1267"/>
        <w:gridCol w:w="3894"/>
        <w:gridCol w:w="6746"/>
        <w:gridCol w:w="6804"/>
      </w:tblGrid>
      <w:tr w:rsidR="007C4B79" w:rsidRPr="007C4B79" w:rsidTr="00BE05DD">
        <w:trPr>
          <w:gridAfter w:val="2"/>
          <w:wAfter w:w="13550" w:type="dxa"/>
        </w:trPr>
        <w:tc>
          <w:tcPr>
            <w:tcW w:w="146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4B79" w:rsidRDefault="007C4B79" w:rsidP="00F85E46">
            <w:pPr>
              <w:pStyle w:val="TableContents"/>
              <w:rPr>
                <w:rFonts w:asciiTheme="majorHAnsi" w:hAnsiTheme="majorHAnsi" w:cstheme="majorHAnsi"/>
                <w:b/>
                <w:bCs/>
              </w:rPr>
            </w:pPr>
          </w:p>
          <w:p w:rsidR="007C4B79" w:rsidRDefault="007C4B79" w:rsidP="00F85E46">
            <w:pPr>
              <w:pStyle w:val="TableContents"/>
              <w:rPr>
                <w:rFonts w:asciiTheme="majorHAnsi" w:hAnsiTheme="majorHAnsi" w:cstheme="majorHAnsi"/>
                <w:b/>
                <w:bCs/>
              </w:rPr>
            </w:pPr>
            <w:r w:rsidRPr="007C4B79">
              <w:rPr>
                <w:rFonts w:asciiTheme="majorHAnsi" w:hAnsiTheme="majorHAnsi" w:cstheme="majorHAnsi"/>
                <w:b/>
                <w:bCs/>
              </w:rPr>
              <w:t>FASE DE DESARROLLO</w:t>
            </w:r>
          </w:p>
          <w:p w:rsidR="004D694D" w:rsidRPr="007C4B79" w:rsidRDefault="004D694D" w:rsidP="00F85E46">
            <w:pPr>
              <w:pStyle w:val="TableContents"/>
              <w:rPr>
                <w:rFonts w:asciiTheme="majorHAnsi" w:hAnsiTheme="majorHAnsi" w:cstheme="majorHAnsi"/>
                <w:b/>
                <w:bCs/>
              </w:rPr>
            </w:pPr>
          </w:p>
        </w:tc>
      </w:tr>
      <w:tr w:rsidR="007763B9" w:rsidRPr="007C4B79" w:rsidTr="00BE05DD">
        <w:trPr>
          <w:gridAfter w:val="2"/>
          <w:wAfter w:w="13550" w:type="dxa"/>
          <w:trHeight w:val="537"/>
        </w:trPr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3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63B9" w:rsidRPr="007C4B79" w:rsidRDefault="007763B9" w:rsidP="00F85E46">
            <w:pPr>
              <w:pStyle w:val="TableContents"/>
              <w:rPr>
                <w:rFonts w:asciiTheme="majorHAnsi" w:hAnsiTheme="majorHAnsi" w:cstheme="majorHAnsi"/>
                <w:b/>
                <w:bCs/>
              </w:rPr>
            </w:pPr>
            <w:r w:rsidRPr="007C4B79">
              <w:rPr>
                <w:rFonts w:asciiTheme="majorHAnsi" w:hAnsiTheme="majorHAnsi" w:cstheme="majorHAnsi"/>
                <w:b/>
                <w:bCs/>
              </w:rPr>
              <w:t>TAREAS</w:t>
            </w:r>
          </w:p>
          <w:p w:rsidR="007763B9" w:rsidRPr="007C4B79" w:rsidRDefault="007763B9" w:rsidP="00F85E46">
            <w:pPr>
              <w:pStyle w:val="TableContents"/>
              <w:rPr>
                <w:rFonts w:asciiTheme="majorHAnsi" w:hAnsiTheme="majorHAnsi" w:cstheme="majorHAnsi"/>
                <w:b/>
                <w:bCs/>
              </w:rPr>
            </w:pPr>
            <w:r w:rsidRPr="007C4B79">
              <w:rPr>
                <w:rFonts w:asciiTheme="majorHAnsi" w:hAnsiTheme="majorHAnsi" w:cstheme="majorHAnsi"/>
                <w:b/>
                <w:bCs/>
              </w:rPr>
              <w:t>PREVISTAS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33"/>
          </w:tcPr>
          <w:p w:rsidR="007763B9" w:rsidRDefault="007763B9">
            <w:pPr>
              <w:rPr>
                <w:rFonts w:asciiTheme="majorHAnsi" w:eastAsia="DejaVu Sans" w:hAnsiTheme="majorHAnsi" w:cstheme="majorHAnsi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Theme="majorHAnsi" w:eastAsia="DejaVu Sans" w:hAnsiTheme="majorHAnsi" w:cstheme="majorHAnsi"/>
                <w:b/>
                <w:bCs/>
                <w:kern w:val="3"/>
                <w:sz w:val="24"/>
                <w:szCs w:val="24"/>
                <w:lang w:eastAsia="zh-CN" w:bidi="hi-IN"/>
              </w:rPr>
              <w:t>RINCÓN EN EL QUE SE REALIZA</w:t>
            </w:r>
          </w:p>
          <w:p w:rsidR="004D694D" w:rsidRDefault="004D694D">
            <w:pPr>
              <w:rPr>
                <w:rFonts w:asciiTheme="majorHAnsi" w:eastAsia="DejaVu Sans" w:hAnsiTheme="majorHAnsi" w:cstheme="majorHAnsi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4D694D" w:rsidRDefault="004D694D">
            <w:pPr>
              <w:rPr>
                <w:rFonts w:asciiTheme="majorHAnsi" w:eastAsia="DejaVu Sans" w:hAnsiTheme="majorHAnsi" w:cstheme="majorHAnsi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7763B9" w:rsidRPr="007C4B79" w:rsidRDefault="007763B9" w:rsidP="00F85E46">
            <w:pPr>
              <w:pStyle w:val="TableContents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3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63B9" w:rsidRPr="007C4B79" w:rsidRDefault="007763B9" w:rsidP="00F85E46">
            <w:pPr>
              <w:pStyle w:val="TableContents"/>
              <w:rPr>
                <w:rFonts w:asciiTheme="majorHAnsi" w:hAnsiTheme="majorHAnsi" w:cstheme="majorHAnsi"/>
                <w:b/>
                <w:bCs/>
              </w:rPr>
            </w:pPr>
            <w:r w:rsidRPr="007C4B79">
              <w:rPr>
                <w:rFonts w:asciiTheme="majorHAnsi" w:hAnsiTheme="majorHAnsi" w:cstheme="majorHAnsi"/>
                <w:b/>
                <w:bCs/>
              </w:rPr>
              <w:t>TEMPORALIZACIÓN</w:t>
            </w:r>
          </w:p>
        </w:tc>
        <w:tc>
          <w:tcPr>
            <w:tcW w:w="5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3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63B9" w:rsidRPr="007C4B79" w:rsidRDefault="007763B9" w:rsidP="00F85E46">
            <w:pPr>
              <w:pStyle w:val="TableContents"/>
              <w:rPr>
                <w:rFonts w:asciiTheme="majorHAnsi" w:hAnsiTheme="majorHAnsi" w:cstheme="majorHAnsi"/>
                <w:b/>
                <w:bCs/>
              </w:rPr>
            </w:pPr>
            <w:r w:rsidRPr="007C4B79">
              <w:rPr>
                <w:rFonts w:asciiTheme="majorHAnsi" w:hAnsiTheme="majorHAnsi" w:cstheme="majorHAnsi"/>
                <w:b/>
                <w:bCs/>
              </w:rPr>
              <w:t>TAREAS REALIZADAS</w:t>
            </w:r>
          </w:p>
        </w:tc>
      </w:tr>
      <w:tr w:rsidR="007763B9" w:rsidRPr="007C4B79" w:rsidTr="004D694D">
        <w:trPr>
          <w:gridAfter w:val="2"/>
          <w:wAfter w:w="13550" w:type="dxa"/>
          <w:trHeight w:val="292"/>
        </w:trPr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63B9" w:rsidRPr="007C4B79" w:rsidRDefault="007763B9" w:rsidP="00F85E46">
            <w:pPr>
              <w:pStyle w:val="TableContents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3B9" w:rsidRPr="007C4B79" w:rsidRDefault="007763B9" w:rsidP="00F85E46">
            <w:pPr>
              <w:pStyle w:val="TableContents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63B9" w:rsidRPr="007C4B79" w:rsidRDefault="007763B9" w:rsidP="00F85E46">
            <w:pPr>
              <w:pStyle w:val="TableContents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5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63B9" w:rsidRPr="007C4B79" w:rsidRDefault="007763B9" w:rsidP="00F85E46">
            <w:pPr>
              <w:pStyle w:val="TableContents"/>
              <w:rPr>
                <w:rFonts w:asciiTheme="majorHAnsi" w:hAnsiTheme="majorHAnsi" w:cstheme="majorHAnsi"/>
                <w:b/>
                <w:bCs/>
              </w:rPr>
            </w:pPr>
          </w:p>
        </w:tc>
      </w:tr>
      <w:tr w:rsidR="007763B9" w:rsidRPr="007C4B79" w:rsidTr="00BE05DD">
        <w:trPr>
          <w:gridAfter w:val="2"/>
          <w:wAfter w:w="13550" w:type="dxa"/>
          <w:trHeight w:val="262"/>
        </w:trPr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63B9" w:rsidRPr="007C4B79" w:rsidRDefault="007763B9" w:rsidP="00F85E46">
            <w:pPr>
              <w:pStyle w:val="TableContents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3B9" w:rsidRPr="007C4B79" w:rsidRDefault="007763B9" w:rsidP="00F85E46">
            <w:pPr>
              <w:pStyle w:val="TableContents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63B9" w:rsidRPr="007C4B79" w:rsidRDefault="007763B9" w:rsidP="00F85E46">
            <w:pPr>
              <w:pStyle w:val="TableContents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5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63B9" w:rsidRPr="007C4B79" w:rsidRDefault="007763B9" w:rsidP="00F85E46">
            <w:pPr>
              <w:pStyle w:val="TableContents"/>
              <w:rPr>
                <w:rFonts w:asciiTheme="majorHAnsi" w:hAnsiTheme="majorHAnsi" w:cstheme="majorHAnsi"/>
                <w:b/>
                <w:bCs/>
              </w:rPr>
            </w:pPr>
          </w:p>
        </w:tc>
      </w:tr>
      <w:tr w:rsidR="007763B9" w:rsidRPr="007C4B79" w:rsidTr="004D694D">
        <w:trPr>
          <w:gridAfter w:val="2"/>
          <w:wAfter w:w="13550" w:type="dxa"/>
          <w:trHeight w:val="373"/>
        </w:trPr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63B9" w:rsidRPr="007C4B79" w:rsidRDefault="007763B9" w:rsidP="00F85E46">
            <w:pPr>
              <w:pStyle w:val="TableContents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3B9" w:rsidRPr="007C4B79" w:rsidRDefault="007763B9" w:rsidP="00F85E46">
            <w:pPr>
              <w:pStyle w:val="TableContents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63B9" w:rsidRPr="007C4B79" w:rsidRDefault="007763B9" w:rsidP="00F85E46">
            <w:pPr>
              <w:pStyle w:val="TableContents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5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63B9" w:rsidRPr="007C4B79" w:rsidRDefault="007763B9" w:rsidP="00F85E46">
            <w:pPr>
              <w:pStyle w:val="TableContents"/>
              <w:rPr>
                <w:rFonts w:asciiTheme="majorHAnsi" w:hAnsiTheme="majorHAnsi" w:cstheme="majorHAnsi"/>
                <w:b/>
                <w:bCs/>
              </w:rPr>
            </w:pPr>
          </w:p>
        </w:tc>
      </w:tr>
      <w:tr w:rsidR="007763B9" w:rsidRPr="007C4B79" w:rsidTr="00BE05DD">
        <w:trPr>
          <w:gridAfter w:val="2"/>
          <w:wAfter w:w="13550" w:type="dxa"/>
          <w:trHeight w:val="25"/>
        </w:trPr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63B9" w:rsidRPr="007C4B79" w:rsidRDefault="007763B9" w:rsidP="00F85E46">
            <w:pPr>
              <w:pStyle w:val="TableContents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3B9" w:rsidRPr="007C4B79" w:rsidRDefault="007763B9" w:rsidP="00F85E46">
            <w:pPr>
              <w:pStyle w:val="TableContents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63B9" w:rsidRPr="007C4B79" w:rsidRDefault="007763B9" w:rsidP="00F85E46">
            <w:pPr>
              <w:pStyle w:val="TableContents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5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63B9" w:rsidRPr="007C4B79" w:rsidRDefault="007763B9" w:rsidP="007C4B79">
            <w:pPr>
              <w:pStyle w:val="TableContents"/>
              <w:rPr>
                <w:rFonts w:asciiTheme="majorHAnsi" w:hAnsiTheme="majorHAnsi" w:cstheme="majorHAnsi"/>
                <w:b/>
                <w:bCs/>
              </w:rPr>
            </w:pPr>
          </w:p>
        </w:tc>
      </w:tr>
      <w:tr w:rsidR="007763B9" w:rsidRPr="007C4B79" w:rsidTr="00BE05DD">
        <w:trPr>
          <w:trHeight w:val="274"/>
        </w:trPr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63B9" w:rsidRPr="007C4B79" w:rsidRDefault="007763B9" w:rsidP="007C4B79">
            <w:pPr>
              <w:pStyle w:val="TableContents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3B9" w:rsidRPr="007C4B79" w:rsidRDefault="007763B9" w:rsidP="007C4B79">
            <w:pPr>
              <w:pStyle w:val="TableContents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63B9" w:rsidRPr="007C4B79" w:rsidRDefault="007763B9" w:rsidP="007C4B79">
            <w:pPr>
              <w:pStyle w:val="TableContents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5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63B9" w:rsidRPr="007C4B79" w:rsidRDefault="007763B9" w:rsidP="007C4B79">
            <w:pPr>
              <w:pStyle w:val="TableContents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6746" w:type="dxa"/>
            <w:tcBorders>
              <w:left w:val="single" w:sz="4" w:space="0" w:color="auto"/>
            </w:tcBorders>
          </w:tcPr>
          <w:p w:rsidR="007763B9" w:rsidRPr="007C4B79" w:rsidRDefault="007763B9" w:rsidP="007C4B79">
            <w:pPr>
              <w:pStyle w:val="TableContents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6804" w:type="dxa"/>
          </w:tcPr>
          <w:p w:rsidR="007763B9" w:rsidRPr="007C4B79" w:rsidRDefault="007763B9" w:rsidP="007C4B79">
            <w:pPr>
              <w:pStyle w:val="TableContents"/>
              <w:rPr>
                <w:rFonts w:asciiTheme="majorHAnsi" w:hAnsiTheme="majorHAnsi" w:cstheme="majorHAnsi"/>
                <w:b/>
                <w:bCs/>
              </w:rPr>
            </w:pPr>
          </w:p>
        </w:tc>
      </w:tr>
      <w:tr w:rsidR="007763B9" w:rsidRPr="007C4B79" w:rsidTr="00BE05DD">
        <w:trPr>
          <w:gridAfter w:val="2"/>
          <w:wAfter w:w="13550" w:type="dxa"/>
          <w:trHeight w:val="274"/>
        </w:trPr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63B9" w:rsidRPr="007C4B79" w:rsidRDefault="007763B9" w:rsidP="007C4B79">
            <w:pPr>
              <w:pStyle w:val="TableContents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3B9" w:rsidRPr="007C4B79" w:rsidRDefault="007763B9" w:rsidP="007C4B79">
            <w:pPr>
              <w:pStyle w:val="TableContents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63B9" w:rsidRPr="007C4B79" w:rsidRDefault="007763B9" w:rsidP="007C4B79">
            <w:pPr>
              <w:pStyle w:val="TableContents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5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63B9" w:rsidRPr="007C4B79" w:rsidRDefault="007763B9" w:rsidP="007C4B79">
            <w:pPr>
              <w:pStyle w:val="TableContents"/>
              <w:rPr>
                <w:rFonts w:asciiTheme="majorHAnsi" w:hAnsiTheme="majorHAnsi" w:cstheme="majorHAnsi"/>
                <w:b/>
                <w:bCs/>
              </w:rPr>
            </w:pPr>
          </w:p>
        </w:tc>
      </w:tr>
      <w:tr w:rsidR="007763B9" w:rsidRPr="007C4B79" w:rsidTr="00BE05DD">
        <w:trPr>
          <w:gridAfter w:val="2"/>
          <w:wAfter w:w="13550" w:type="dxa"/>
          <w:trHeight w:val="274"/>
        </w:trPr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63B9" w:rsidRPr="007C4B79" w:rsidRDefault="007763B9" w:rsidP="007C4B79">
            <w:pPr>
              <w:pStyle w:val="TableContents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3B9" w:rsidRPr="007C4B79" w:rsidRDefault="007763B9" w:rsidP="007C4B79">
            <w:pPr>
              <w:pStyle w:val="TableContents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63B9" w:rsidRPr="007C4B79" w:rsidRDefault="007763B9" w:rsidP="007C4B79">
            <w:pPr>
              <w:pStyle w:val="TableContents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5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63B9" w:rsidRPr="007C4B79" w:rsidRDefault="007763B9" w:rsidP="007C4B79">
            <w:pPr>
              <w:pStyle w:val="TableContents"/>
              <w:rPr>
                <w:rFonts w:asciiTheme="majorHAnsi" w:hAnsiTheme="majorHAnsi" w:cstheme="majorHAnsi"/>
                <w:b/>
                <w:bCs/>
              </w:rPr>
            </w:pPr>
          </w:p>
        </w:tc>
      </w:tr>
      <w:tr w:rsidR="007763B9" w:rsidRPr="007C4B79" w:rsidTr="00BE05DD">
        <w:trPr>
          <w:gridAfter w:val="2"/>
          <w:wAfter w:w="13550" w:type="dxa"/>
          <w:trHeight w:val="274"/>
        </w:trPr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63B9" w:rsidRPr="007C4B79" w:rsidRDefault="007763B9" w:rsidP="007C4B79">
            <w:pPr>
              <w:pStyle w:val="TableContents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3B9" w:rsidRPr="007C4B79" w:rsidRDefault="007763B9" w:rsidP="007C4B79">
            <w:pPr>
              <w:pStyle w:val="TableContents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63B9" w:rsidRPr="007C4B79" w:rsidRDefault="007763B9" w:rsidP="007C4B79">
            <w:pPr>
              <w:pStyle w:val="TableContents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5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63B9" w:rsidRPr="007C4B79" w:rsidRDefault="007763B9" w:rsidP="007C4B79">
            <w:pPr>
              <w:pStyle w:val="TableContents"/>
              <w:rPr>
                <w:rFonts w:asciiTheme="majorHAnsi" w:hAnsiTheme="majorHAnsi" w:cstheme="majorHAnsi"/>
                <w:b/>
                <w:bCs/>
              </w:rPr>
            </w:pPr>
          </w:p>
        </w:tc>
      </w:tr>
      <w:tr w:rsidR="007763B9" w:rsidRPr="007C4B79" w:rsidTr="00BE05DD">
        <w:trPr>
          <w:gridAfter w:val="2"/>
          <w:wAfter w:w="13550" w:type="dxa"/>
          <w:trHeight w:val="274"/>
        </w:trPr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63B9" w:rsidRPr="007C4B79" w:rsidRDefault="007763B9" w:rsidP="007C4B79">
            <w:pPr>
              <w:pStyle w:val="TableContents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3B9" w:rsidRPr="007C4B79" w:rsidRDefault="007763B9" w:rsidP="007C4B79">
            <w:pPr>
              <w:pStyle w:val="TableContents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63B9" w:rsidRPr="007C4B79" w:rsidRDefault="007763B9" w:rsidP="007C4B79">
            <w:pPr>
              <w:pStyle w:val="TableContents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5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63B9" w:rsidRPr="007C4B79" w:rsidRDefault="007763B9" w:rsidP="007C4B79">
            <w:pPr>
              <w:pStyle w:val="TableContents"/>
              <w:rPr>
                <w:rFonts w:asciiTheme="majorHAnsi" w:hAnsiTheme="majorHAnsi" w:cstheme="majorHAnsi"/>
                <w:b/>
                <w:bCs/>
              </w:rPr>
            </w:pPr>
          </w:p>
        </w:tc>
      </w:tr>
      <w:tr w:rsidR="007763B9" w:rsidRPr="007C4B79" w:rsidTr="00BE05DD">
        <w:trPr>
          <w:gridAfter w:val="2"/>
          <w:wAfter w:w="13550" w:type="dxa"/>
          <w:trHeight w:val="274"/>
        </w:trPr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63B9" w:rsidRPr="007C4B79" w:rsidRDefault="007763B9" w:rsidP="007C4B79">
            <w:pPr>
              <w:pStyle w:val="TableContents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3B9" w:rsidRPr="007C4B79" w:rsidRDefault="007763B9" w:rsidP="007C4B79">
            <w:pPr>
              <w:pStyle w:val="TableContents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63B9" w:rsidRPr="007C4B79" w:rsidRDefault="007763B9" w:rsidP="007C4B79">
            <w:pPr>
              <w:pStyle w:val="TableContents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5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63B9" w:rsidRPr="007C4B79" w:rsidRDefault="007763B9" w:rsidP="007C4B79">
            <w:pPr>
              <w:pStyle w:val="TableContents"/>
              <w:rPr>
                <w:rFonts w:asciiTheme="majorHAnsi" w:hAnsiTheme="majorHAnsi" w:cstheme="majorHAnsi"/>
                <w:b/>
                <w:bCs/>
              </w:rPr>
            </w:pPr>
          </w:p>
        </w:tc>
      </w:tr>
      <w:tr w:rsidR="007763B9" w:rsidRPr="007C4B79" w:rsidTr="00BE05DD">
        <w:trPr>
          <w:gridAfter w:val="2"/>
          <w:wAfter w:w="13550" w:type="dxa"/>
          <w:trHeight w:val="274"/>
        </w:trPr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63B9" w:rsidRPr="007C4B79" w:rsidRDefault="007763B9" w:rsidP="007C4B79">
            <w:pPr>
              <w:pStyle w:val="TableContents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3B9" w:rsidRPr="007C4B79" w:rsidRDefault="007763B9" w:rsidP="007C4B79">
            <w:pPr>
              <w:pStyle w:val="TableContents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63B9" w:rsidRPr="007C4B79" w:rsidRDefault="007763B9" w:rsidP="007C4B79">
            <w:pPr>
              <w:pStyle w:val="TableContents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5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63B9" w:rsidRPr="007C4B79" w:rsidRDefault="007763B9" w:rsidP="007C4B79">
            <w:pPr>
              <w:pStyle w:val="TableContents"/>
              <w:rPr>
                <w:rFonts w:asciiTheme="majorHAnsi" w:hAnsiTheme="majorHAnsi" w:cstheme="majorHAnsi"/>
                <w:b/>
                <w:bCs/>
              </w:rPr>
            </w:pPr>
          </w:p>
        </w:tc>
      </w:tr>
      <w:tr w:rsidR="007763B9" w:rsidRPr="007C4B79" w:rsidTr="00BE05DD">
        <w:trPr>
          <w:gridAfter w:val="2"/>
          <w:wAfter w:w="13550" w:type="dxa"/>
          <w:trHeight w:val="274"/>
        </w:trPr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D694D" w:rsidRPr="007C4B79" w:rsidRDefault="004D694D" w:rsidP="007C4B79">
            <w:pPr>
              <w:pStyle w:val="TableContents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3B9" w:rsidRPr="007C4B79" w:rsidRDefault="007763B9" w:rsidP="007C4B79">
            <w:pPr>
              <w:pStyle w:val="TableContents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63B9" w:rsidRPr="007C4B79" w:rsidRDefault="007763B9" w:rsidP="007C4B79">
            <w:pPr>
              <w:pStyle w:val="TableContents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5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63B9" w:rsidRPr="007C4B79" w:rsidRDefault="007763B9" w:rsidP="007C4B79">
            <w:pPr>
              <w:pStyle w:val="TableContents"/>
              <w:rPr>
                <w:rFonts w:asciiTheme="majorHAnsi" w:hAnsiTheme="majorHAnsi" w:cstheme="majorHAnsi"/>
                <w:b/>
                <w:bCs/>
              </w:rPr>
            </w:pPr>
          </w:p>
        </w:tc>
      </w:tr>
      <w:tr w:rsidR="007C4B79" w:rsidRPr="007C4B79" w:rsidTr="00BE05DD">
        <w:trPr>
          <w:gridAfter w:val="2"/>
          <w:wAfter w:w="13550" w:type="dxa"/>
        </w:trPr>
        <w:tc>
          <w:tcPr>
            <w:tcW w:w="146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4B79" w:rsidRPr="007C4B79" w:rsidRDefault="007C4B79" w:rsidP="007C4B79">
            <w:pPr>
              <w:pStyle w:val="TableContents"/>
              <w:rPr>
                <w:rFonts w:asciiTheme="majorHAnsi" w:hAnsiTheme="majorHAnsi" w:cstheme="majorHAnsi"/>
                <w:b/>
                <w:bCs/>
              </w:rPr>
            </w:pPr>
            <w:r w:rsidRPr="007C4B79">
              <w:rPr>
                <w:rFonts w:asciiTheme="majorHAnsi" w:hAnsiTheme="majorHAnsi" w:cstheme="majorHAnsi"/>
                <w:b/>
                <w:bCs/>
              </w:rPr>
              <w:lastRenderedPageBreak/>
              <w:t>TAREA /SECUENCIA DE ACTIVIDADES/ACTIVIDAD:</w:t>
            </w:r>
          </w:p>
        </w:tc>
      </w:tr>
      <w:tr w:rsidR="007763B9" w:rsidRPr="007C4B79" w:rsidTr="00BE05DD">
        <w:trPr>
          <w:gridAfter w:val="2"/>
          <w:wAfter w:w="13550" w:type="dxa"/>
          <w:trHeight w:val="309"/>
        </w:trPr>
        <w:tc>
          <w:tcPr>
            <w:tcW w:w="65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63B9" w:rsidRPr="007C4B79" w:rsidRDefault="007763B9" w:rsidP="007C4B79">
            <w:pPr>
              <w:pStyle w:val="TableContents"/>
              <w:rPr>
                <w:rFonts w:asciiTheme="majorHAnsi" w:hAnsiTheme="majorHAnsi" w:cstheme="majorHAnsi"/>
                <w:b/>
                <w:bCs/>
              </w:rPr>
            </w:pPr>
            <w:r w:rsidRPr="007C4B79">
              <w:rPr>
                <w:rFonts w:asciiTheme="majorHAnsi" w:hAnsiTheme="majorHAnsi" w:cstheme="majorHAnsi"/>
                <w:b/>
                <w:bCs/>
              </w:rPr>
              <w:t>Descripción de la tarea:</w:t>
            </w:r>
          </w:p>
          <w:p w:rsidR="007763B9" w:rsidRPr="007C4B79" w:rsidRDefault="007763B9" w:rsidP="007C4B79">
            <w:pPr>
              <w:pStyle w:val="TableContents"/>
              <w:rPr>
                <w:rFonts w:asciiTheme="majorHAnsi" w:hAnsiTheme="majorHAnsi" w:cstheme="majorHAnsi"/>
                <w:b/>
                <w:bCs/>
              </w:rPr>
            </w:pPr>
          </w:p>
          <w:p w:rsidR="007763B9" w:rsidRPr="007C4B79" w:rsidRDefault="007763B9" w:rsidP="007C4B79">
            <w:pPr>
              <w:pStyle w:val="TableContents"/>
              <w:rPr>
                <w:rFonts w:asciiTheme="majorHAnsi" w:hAnsiTheme="majorHAnsi" w:cstheme="majorHAnsi"/>
                <w:b/>
                <w:bCs/>
              </w:rPr>
            </w:pPr>
          </w:p>
          <w:p w:rsidR="007763B9" w:rsidRPr="007C4B79" w:rsidRDefault="007763B9" w:rsidP="007C4B79">
            <w:pPr>
              <w:pStyle w:val="TableContents"/>
              <w:rPr>
                <w:rFonts w:asciiTheme="majorHAnsi" w:hAnsiTheme="majorHAnsi" w:cstheme="majorHAnsi"/>
                <w:b/>
                <w:bCs/>
              </w:rPr>
            </w:pPr>
          </w:p>
          <w:p w:rsidR="007763B9" w:rsidRPr="007C4B79" w:rsidRDefault="007763B9" w:rsidP="007C4B79">
            <w:pPr>
              <w:pStyle w:val="TableContents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1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63B9" w:rsidRPr="007C4B79" w:rsidRDefault="007763B9" w:rsidP="007C4B79">
            <w:pPr>
              <w:pStyle w:val="TableContents"/>
              <w:rPr>
                <w:rFonts w:asciiTheme="majorHAnsi" w:hAnsiTheme="majorHAnsi" w:cstheme="majorHAnsi"/>
                <w:b/>
                <w:bCs/>
              </w:rPr>
            </w:pPr>
            <w:r w:rsidRPr="007C4B79">
              <w:rPr>
                <w:rFonts w:asciiTheme="majorHAnsi" w:hAnsiTheme="majorHAnsi" w:cstheme="majorHAnsi"/>
                <w:b/>
                <w:bCs/>
              </w:rPr>
              <w:t>Tiempos:</w:t>
            </w:r>
          </w:p>
        </w:tc>
        <w:tc>
          <w:tcPr>
            <w:tcW w:w="3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63B9" w:rsidRPr="007C4B79" w:rsidRDefault="007763B9" w:rsidP="007C4B79">
            <w:pPr>
              <w:pStyle w:val="TableContents"/>
              <w:rPr>
                <w:rFonts w:asciiTheme="majorHAnsi" w:hAnsiTheme="majorHAnsi" w:cstheme="majorHAnsi"/>
                <w:b/>
                <w:bCs/>
              </w:rPr>
            </w:pPr>
            <w:r w:rsidRPr="007C4B79">
              <w:rPr>
                <w:rFonts w:asciiTheme="majorHAnsi" w:hAnsiTheme="majorHAnsi" w:cstheme="majorHAnsi"/>
                <w:b/>
                <w:bCs/>
              </w:rPr>
              <w:t>Recursos:</w:t>
            </w:r>
          </w:p>
        </w:tc>
      </w:tr>
      <w:tr w:rsidR="007763B9" w:rsidRPr="007C4B79" w:rsidTr="00BE05DD">
        <w:trPr>
          <w:gridAfter w:val="2"/>
          <w:wAfter w:w="13550" w:type="dxa"/>
          <w:trHeight w:val="576"/>
        </w:trPr>
        <w:tc>
          <w:tcPr>
            <w:tcW w:w="65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63B9" w:rsidRPr="007C4B79" w:rsidRDefault="007763B9" w:rsidP="007C4B79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41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63B9" w:rsidRDefault="007763B9" w:rsidP="007C4B79">
            <w:pPr>
              <w:pStyle w:val="TableContents"/>
              <w:rPr>
                <w:rFonts w:asciiTheme="majorHAnsi" w:hAnsiTheme="majorHAnsi" w:cstheme="majorHAnsi"/>
                <w:b/>
                <w:bCs/>
              </w:rPr>
            </w:pPr>
            <w:r w:rsidRPr="007C4B79">
              <w:rPr>
                <w:rFonts w:asciiTheme="majorHAnsi" w:hAnsiTheme="majorHAnsi" w:cstheme="majorHAnsi"/>
                <w:b/>
                <w:bCs/>
              </w:rPr>
              <w:t>Agrupamientos:</w:t>
            </w:r>
          </w:p>
          <w:p w:rsidR="007763B9" w:rsidRPr="007C4B79" w:rsidRDefault="007763B9" w:rsidP="007C4B79">
            <w:pPr>
              <w:pStyle w:val="TableContents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3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63B9" w:rsidRPr="007C4B79" w:rsidRDefault="007763B9" w:rsidP="007C4B79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763B9" w:rsidRPr="007C4B79" w:rsidTr="00BE05DD">
        <w:trPr>
          <w:gridAfter w:val="2"/>
          <w:wAfter w:w="13550" w:type="dxa"/>
          <w:trHeight w:val="684"/>
        </w:trPr>
        <w:tc>
          <w:tcPr>
            <w:tcW w:w="65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63B9" w:rsidRPr="007C4B79" w:rsidRDefault="007763B9" w:rsidP="007C4B79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41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63B9" w:rsidRDefault="00AE3CC9" w:rsidP="007C4B79">
            <w:pPr>
              <w:pStyle w:val="TableContents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Rincón de trabajo:</w:t>
            </w:r>
          </w:p>
          <w:p w:rsidR="007763B9" w:rsidRPr="007C4B79" w:rsidRDefault="007763B9" w:rsidP="007C4B79">
            <w:pPr>
              <w:pStyle w:val="TableContents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3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63B9" w:rsidRPr="007C4B79" w:rsidRDefault="007763B9" w:rsidP="007C4B79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C4B79" w:rsidRPr="007C4B79" w:rsidTr="00BE05DD">
        <w:trPr>
          <w:gridAfter w:val="2"/>
          <w:wAfter w:w="13550" w:type="dxa"/>
        </w:trPr>
        <w:tc>
          <w:tcPr>
            <w:tcW w:w="6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FBDBE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4B79" w:rsidRPr="007C4B79" w:rsidRDefault="007C4B79" w:rsidP="007C4B79">
            <w:pPr>
              <w:pStyle w:val="TableContents"/>
              <w:rPr>
                <w:rFonts w:asciiTheme="majorHAnsi" w:hAnsiTheme="majorHAnsi" w:cstheme="majorHAnsi"/>
                <w:b/>
                <w:bCs/>
              </w:rPr>
            </w:pPr>
            <w:r w:rsidRPr="007C4B79">
              <w:rPr>
                <w:rFonts w:asciiTheme="majorHAnsi" w:hAnsiTheme="majorHAnsi" w:cstheme="majorHAnsi"/>
                <w:b/>
                <w:bCs/>
              </w:rPr>
              <w:t>SECUENCIA DIDÁCTICA</w:t>
            </w:r>
          </w:p>
        </w:tc>
        <w:tc>
          <w:tcPr>
            <w:tcW w:w="80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FBDBE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4B79" w:rsidRPr="007C4B79" w:rsidRDefault="007C4B79" w:rsidP="007C4B79">
            <w:pPr>
              <w:pStyle w:val="TableContents"/>
              <w:rPr>
                <w:rFonts w:asciiTheme="majorHAnsi" w:hAnsiTheme="majorHAnsi" w:cstheme="majorHAnsi"/>
                <w:b/>
                <w:bCs/>
              </w:rPr>
            </w:pPr>
            <w:r w:rsidRPr="007C4B79">
              <w:rPr>
                <w:rFonts w:asciiTheme="majorHAnsi" w:hAnsiTheme="majorHAnsi" w:cstheme="majorHAnsi"/>
                <w:b/>
                <w:bCs/>
              </w:rPr>
              <w:t>ACTIVIDADES CONCRETAS</w:t>
            </w:r>
          </w:p>
        </w:tc>
      </w:tr>
      <w:tr w:rsidR="00BE05DD" w:rsidRPr="007C4B79" w:rsidTr="00BE05DD">
        <w:trPr>
          <w:gridAfter w:val="2"/>
          <w:wAfter w:w="13550" w:type="dxa"/>
        </w:trPr>
        <w:tc>
          <w:tcPr>
            <w:tcW w:w="6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E05DD" w:rsidRDefault="00BE05DD" w:rsidP="007C4B79">
            <w:pPr>
              <w:pStyle w:val="TableContents"/>
              <w:rPr>
                <w:rFonts w:asciiTheme="majorHAnsi" w:hAnsiTheme="majorHAnsi" w:cstheme="majorHAnsi"/>
                <w:b/>
                <w:bCs/>
              </w:rPr>
            </w:pPr>
          </w:p>
          <w:p w:rsidR="00BE05DD" w:rsidRDefault="00BE05DD" w:rsidP="007C4B79">
            <w:pPr>
              <w:pStyle w:val="TableContents"/>
              <w:rPr>
                <w:rFonts w:asciiTheme="majorHAnsi" w:hAnsiTheme="majorHAnsi" w:cstheme="majorHAnsi"/>
                <w:b/>
                <w:bCs/>
              </w:rPr>
            </w:pPr>
          </w:p>
          <w:p w:rsidR="00BE05DD" w:rsidRDefault="00BE05DD" w:rsidP="007C4B79">
            <w:pPr>
              <w:pStyle w:val="TableContents"/>
              <w:rPr>
                <w:rFonts w:asciiTheme="majorHAnsi" w:hAnsiTheme="majorHAnsi" w:cstheme="majorHAnsi"/>
                <w:b/>
                <w:bCs/>
              </w:rPr>
            </w:pPr>
          </w:p>
          <w:p w:rsidR="00BE05DD" w:rsidRDefault="00BE05DD" w:rsidP="007C4B79">
            <w:pPr>
              <w:pStyle w:val="TableContents"/>
              <w:rPr>
                <w:rFonts w:asciiTheme="majorHAnsi" w:hAnsiTheme="majorHAnsi" w:cstheme="majorHAnsi"/>
                <w:b/>
                <w:bCs/>
              </w:rPr>
            </w:pPr>
          </w:p>
          <w:p w:rsidR="00BE05DD" w:rsidRDefault="00BE05DD" w:rsidP="007C4B79">
            <w:pPr>
              <w:pStyle w:val="TableContents"/>
              <w:rPr>
                <w:rFonts w:asciiTheme="majorHAnsi" w:hAnsiTheme="majorHAnsi" w:cstheme="majorHAnsi"/>
                <w:b/>
                <w:bCs/>
              </w:rPr>
            </w:pPr>
          </w:p>
          <w:p w:rsidR="00BE05DD" w:rsidRDefault="00BE05DD" w:rsidP="007C4B79">
            <w:pPr>
              <w:pStyle w:val="TableContents"/>
              <w:rPr>
                <w:rFonts w:asciiTheme="majorHAnsi" w:hAnsiTheme="majorHAnsi" w:cstheme="majorHAnsi"/>
                <w:b/>
                <w:bCs/>
              </w:rPr>
            </w:pPr>
          </w:p>
          <w:p w:rsidR="00BE05DD" w:rsidRDefault="00BE05DD" w:rsidP="007C4B79">
            <w:pPr>
              <w:pStyle w:val="TableContents"/>
              <w:rPr>
                <w:rFonts w:asciiTheme="majorHAnsi" w:hAnsiTheme="majorHAnsi" w:cstheme="majorHAnsi"/>
                <w:b/>
                <w:bCs/>
              </w:rPr>
            </w:pPr>
          </w:p>
          <w:p w:rsidR="00BE05DD" w:rsidRDefault="00BE05DD" w:rsidP="007C4B79">
            <w:pPr>
              <w:pStyle w:val="TableContents"/>
              <w:rPr>
                <w:rFonts w:asciiTheme="majorHAnsi" w:hAnsiTheme="majorHAnsi" w:cstheme="majorHAnsi"/>
                <w:b/>
                <w:bCs/>
              </w:rPr>
            </w:pPr>
          </w:p>
          <w:p w:rsidR="00BE05DD" w:rsidRDefault="00BE05DD" w:rsidP="007C4B79">
            <w:pPr>
              <w:pStyle w:val="TableContents"/>
              <w:rPr>
                <w:rFonts w:asciiTheme="majorHAnsi" w:hAnsiTheme="majorHAnsi" w:cstheme="majorHAnsi"/>
                <w:b/>
                <w:bCs/>
              </w:rPr>
            </w:pPr>
          </w:p>
          <w:p w:rsidR="004D694D" w:rsidRDefault="004D694D" w:rsidP="007C4B79">
            <w:pPr>
              <w:pStyle w:val="TableContents"/>
              <w:rPr>
                <w:rFonts w:asciiTheme="majorHAnsi" w:hAnsiTheme="majorHAnsi" w:cstheme="majorHAnsi"/>
                <w:b/>
                <w:bCs/>
              </w:rPr>
            </w:pPr>
          </w:p>
          <w:p w:rsidR="00BE05DD" w:rsidRPr="007C4B79" w:rsidRDefault="00BE05DD" w:rsidP="007C4B79">
            <w:pPr>
              <w:pStyle w:val="TableContents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80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E05DD" w:rsidRPr="007C4B79" w:rsidRDefault="00BE05DD" w:rsidP="007C4B79">
            <w:pPr>
              <w:pStyle w:val="TableContents"/>
              <w:rPr>
                <w:rFonts w:asciiTheme="majorHAnsi" w:hAnsiTheme="majorHAnsi" w:cstheme="majorHAnsi"/>
                <w:b/>
                <w:bCs/>
              </w:rPr>
            </w:pPr>
          </w:p>
        </w:tc>
      </w:tr>
      <w:tr w:rsidR="007C4B79" w:rsidRPr="007C4B79" w:rsidTr="004D694D">
        <w:trPr>
          <w:gridAfter w:val="2"/>
          <w:wAfter w:w="13550" w:type="dxa"/>
        </w:trPr>
        <w:tc>
          <w:tcPr>
            <w:tcW w:w="6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4B79" w:rsidRPr="00D06533" w:rsidRDefault="00BE05DD" w:rsidP="007C4B79">
            <w:pPr>
              <w:pStyle w:val="TableContents"/>
              <w:rPr>
                <w:rFonts w:asciiTheme="majorHAnsi" w:hAnsiTheme="majorHAnsi" w:cstheme="majorHAnsi"/>
                <w:b/>
                <w:bCs/>
                <w:color w:val="000000" w:themeColor="text1"/>
              </w:rPr>
            </w:pPr>
            <w:r w:rsidRPr="00D06533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>RINCÓN DE TRABAJO</w:t>
            </w:r>
          </w:p>
        </w:tc>
        <w:tc>
          <w:tcPr>
            <w:tcW w:w="80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4B79" w:rsidRPr="00D06533" w:rsidRDefault="00BE05DD" w:rsidP="007C4B79">
            <w:pPr>
              <w:pStyle w:val="TableContents"/>
              <w:rPr>
                <w:rFonts w:asciiTheme="majorHAnsi" w:hAnsiTheme="majorHAnsi" w:cstheme="majorHAnsi"/>
                <w:b/>
                <w:bCs/>
                <w:color w:val="000000" w:themeColor="text1"/>
              </w:rPr>
            </w:pPr>
            <w:r w:rsidRPr="00D06533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>RINCÓN DE JUEGO</w:t>
            </w:r>
          </w:p>
        </w:tc>
      </w:tr>
      <w:tr w:rsidR="00BE05DD" w:rsidRPr="007C4B79" w:rsidTr="00BE05DD">
        <w:trPr>
          <w:gridAfter w:val="2"/>
          <w:wAfter w:w="13550" w:type="dxa"/>
        </w:trPr>
        <w:tc>
          <w:tcPr>
            <w:tcW w:w="6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E05DD" w:rsidRDefault="00BE05DD" w:rsidP="007C4B79">
            <w:pPr>
              <w:pStyle w:val="TableContents"/>
              <w:rPr>
                <w:rFonts w:asciiTheme="majorHAnsi" w:hAnsiTheme="majorHAnsi" w:cstheme="majorHAnsi"/>
                <w:b/>
                <w:bCs/>
              </w:rPr>
            </w:pPr>
          </w:p>
          <w:p w:rsidR="00BE05DD" w:rsidRDefault="00BE05DD" w:rsidP="007C4B79">
            <w:pPr>
              <w:pStyle w:val="TableContents"/>
              <w:rPr>
                <w:rFonts w:asciiTheme="majorHAnsi" w:hAnsiTheme="majorHAnsi" w:cstheme="majorHAnsi"/>
                <w:b/>
                <w:bCs/>
              </w:rPr>
            </w:pPr>
          </w:p>
          <w:p w:rsidR="004D694D" w:rsidRDefault="004D694D" w:rsidP="007C4B79">
            <w:pPr>
              <w:pStyle w:val="TableContents"/>
              <w:rPr>
                <w:rFonts w:asciiTheme="majorHAnsi" w:hAnsiTheme="majorHAnsi" w:cstheme="majorHAnsi"/>
                <w:b/>
                <w:bCs/>
              </w:rPr>
            </w:pPr>
          </w:p>
          <w:p w:rsidR="004D694D" w:rsidRDefault="004D694D" w:rsidP="007C4B79">
            <w:pPr>
              <w:pStyle w:val="TableContents"/>
              <w:rPr>
                <w:rFonts w:asciiTheme="majorHAnsi" w:hAnsiTheme="majorHAnsi" w:cstheme="majorHAnsi"/>
                <w:b/>
                <w:bCs/>
              </w:rPr>
            </w:pPr>
          </w:p>
          <w:p w:rsidR="00BE05DD" w:rsidRPr="007C4B79" w:rsidRDefault="00BE05DD" w:rsidP="007C4B79">
            <w:pPr>
              <w:pStyle w:val="TableContents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80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E05DD" w:rsidRPr="007C4B79" w:rsidRDefault="00BE05DD" w:rsidP="007C4B79">
            <w:pPr>
              <w:pStyle w:val="TableContents"/>
              <w:rPr>
                <w:rFonts w:asciiTheme="majorHAnsi" w:hAnsiTheme="majorHAnsi" w:cstheme="majorHAnsi"/>
                <w:b/>
                <w:bCs/>
              </w:rPr>
            </w:pPr>
          </w:p>
        </w:tc>
      </w:tr>
      <w:tr w:rsidR="007C4B79" w:rsidRPr="007C4B79" w:rsidTr="00BE05DD">
        <w:trPr>
          <w:gridAfter w:val="2"/>
          <w:wAfter w:w="13550" w:type="dxa"/>
        </w:trPr>
        <w:tc>
          <w:tcPr>
            <w:tcW w:w="146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4B79" w:rsidRPr="007C4B79" w:rsidRDefault="007C4B79" w:rsidP="007C4B79">
            <w:pPr>
              <w:pStyle w:val="TableContents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7C4B79">
              <w:rPr>
                <w:rFonts w:asciiTheme="majorHAnsi" w:hAnsiTheme="majorHAnsi" w:cstheme="majorHAnsi"/>
                <w:b/>
                <w:bCs/>
              </w:rPr>
              <w:lastRenderedPageBreak/>
              <w:t>PARTICIPACIÓN FAMILIAR</w:t>
            </w:r>
          </w:p>
        </w:tc>
      </w:tr>
      <w:tr w:rsidR="007C4B79" w:rsidRPr="007C4B79" w:rsidTr="00BE05DD">
        <w:trPr>
          <w:gridAfter w:val="2"/>
          <w:wAfter w:w="13550" w:type="dxa"/>
        </w:trPr>
        <w:tc>
          <w:tcPr>
            <w:tcW w:w="7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3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4B79" w:rsidRPr="007C4B79" w:rsidRDefault="007C4B79" w:rsidP="007C4B79">
            <w:pPr>
              <w:pStyle w:val="TableContents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7C4B79">
              <w:rPr>
                <w:rFonts w:asciiTheme="majorHAnsi" w:hAnsiTheme="majorHAnsi" w:cstheme="majorHAnsi"/>
                <w:b/>
                <w:bCs/>
              </w:rPr>
              <w:t>PREVISTA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3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4B79" w:rsidRPr="007C4B79" w:rsidRDefault="007C4B79" w:rsidP="007C4B79">
            <w:pPr>
              <w:pStyle w:val="TableContents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7C4B79">
              <w:rPr>
                <w:rFonts w:asciiTheme="majorHAnsi" w:hAnsiTheme="majorHAnsi" w:cstheme="majorHAnsi"/>
                <w:b/>
                <w:bCs/>
              </w:rPr>
              <w:t>REALIZADA</w:t>
            </w:r>
          </w:p>
        </w:tc>
      </w:tr>
      <w:tr w:rsidR="007C4B79" w:rsidRPr="007C4B79" w:rsidTr="00BE05DD">
        <w:trPr>
          <w:gridAfter w:val="2"/>
          <w:wAfter w:w="13550" w:type="dxa"/>
        </w:trPr>
        <w:tc>
          <w:tcPr>
            <w:tcW w:w="7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4B79" w:rsidRPr="007C4B79" w:rsidRDefault="007C4B79" w:rsidP="007C4B79">
            <w:pPr>
              <w:pStyle w:val="TableContents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  <w:p w:rsidR="007C4B79" w:rsidRPr="007C4B79" w:rsidRDefault="007C4B79" w:rsidP="007C4B79">
            <w:pPr>
              <w:pStyle w:val="TableContents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  <w:p w:rsidR="007C4B79" w:rsidRPr="007C4B79" w:rsidRDefault="007C4B79" w:rsidP="007C4B79">
            <w:pPr>
              <w:pStyle w:val="TableContents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  <w:p w:rsidR="007C4B79" w:rsidRPr="007C4B79" w:rsidRDefault="007C4B79" w:rsidP="007C4B79">
            <w:pPr>
              <w:pStyle w:val="TableContents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  <w:p w:rsidR="007C4B79" w:rsidRPr="007C4B79" w:rsidRDefault="007C4B79" w:rsidP="007C4B79">
            <w:pPr>
              <w:pStyle w:val="TableContents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  <w:p w:rsidR="007C4B79" w:rsidRPr="007C4B79" w:rsidRDefault="007C4B79" w:rsidP="007C4B79">
            <w:pPr>
              <w:pStyle w:val="TableContents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  <w:p w:rsidR="007C4B79" w:rsidRPr="007C4B79" w:rsidRDefault="007C4B79" w:rsidP="007C4B79">
            <w:pPr>
              <w:pStyle w:val="TableContents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  <w:p w:rsidR="007C4B79" w:rsidRPr="007C4B79" w:rsidRDefault="007C4B79" w:rsidP="007C4B79">
            <w:pPr>
              <w:pStyle w:val="TableContents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  <w:p w:rsidR="007C4B79" w:rsidRPr="007C4B79" w:rsidRDefault="007C4B79" w:rsidP="007C4B79">
            <w:pPr>
              <w:pStyle w:val="TableContents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4B79" w:rsidRPr="007C4B79" w:rsidRDefault="007C4B79" w:rsidP="007C4B79">
            <w:pPr>
              <w:pStyle w:val="TableContents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</w:tr>
    </w:tbl>
    <w:p w:rsidR="005923C8" w:rsidRPr="007C4B79" w:rsidRDefault="005923C8">
      <w:pPr>
        <w:rPr>
          <w:rFonts w:asciiTheme="majorHAnsi" w:hAnsiTheme="majorHAnsi" w:cstheme="majorHAnsi"/>
          <w:sz w:val="24"/>
          <w:szCs w:val="24"/>
        </w:rPr>
      </w:pPr>
    </w:p>
    <w:tbl>
      <w:tblPr>
        <w:tblW w:w="1456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91"/>
        <w:gridCol w:w="4393"/>
        <w:gridCol w:w="7280"/>
      </w:tblGrid>
      <w:tr w:rsidR="00875068" w:rsidRPr="007C4B79" w:rsidTr="00875068">
        <w:tc>
          <w:tcPr>
            <w:tcW w:w="1456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2E74B5" w:themeFill="accent1" w:themeFillShade="B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75068" w:rsidRPr="007C4B79" w:rsidRDefault="00875068" w:rsidP="008F4993">
            <w:pPr>
              <w:pStyle w:val="TableContents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7C4B79">
              <w:rPr>
                <w:rFonts w:asciiTheme="majorHAnsi" w:hAnsiTheme="majorHAnsi" w:cstheme="majorHAnsi"/>
                <w:b/>
                <w:bCs/>
              </w:rPr>
              <w:t>MATERIALES Y RECURSOS</w:t>
            </w:r>
          </w:p>
        </w:tc>
      </w:tr>
      <w:tr w:rsidR="00875068" w:rsidRPr="007C4B79" w:rsidTr="00875068">
        <w:tc>
          <w:tcPr>
            <w:tcW w:w="72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CCFF3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75068" w:rsidRPr="007C4B79" w:rsidRDefault="00875068" w:rsidP="008F4993">
            <w:pPr>
              <w:pStyle w:val="TableContents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7C4B79">
              <w:rPr>
                <w:rFonts w:asciiTheme="majorHAnsi" w:hAnsiTheme="majorHAnsi" w:cstheme="majorHAnsi"/>
                <w:b/>
                <w:bCs/>
              </w:rPr>
              <w:t>MATERIALES PREVISTOS</w:t>
            </w:r>
          </w:p>
        </w:tc>
        <w:tc>
          <w:tcPr>
            <w:tcW w:w="72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FF3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75068" w:rsidRPr="007C4B79" w:rsidRDefault="00875068" w:rsidP="008F4993">
            <w:pPr>
              <w:pStyle w:val="TableContents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7C4B79">
              <w:rPr>
                <w:rFonts w:asciiTheme="majorHAnsi" w:hAnsiTheme="majorHAnsi" w:cstheme="majorHAnsi"/>
                <w:b/>
                <w:bCs/>
              </w:rPr>
              <w:t>MATERIALES UTILIZADOS</w:t>
            </w:r>
          </w:p>
        </w:tc>
      </w:tr>
      <w:tr w:rsidR="00875068" w:rsidRPr="007C4B79" w:rsidTr="00875068">
        <w:tc>
          <w:tcPr>
            <w:tcW w:w="2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FF3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75068" w:rsidRPr="007C4B79" w:rsidRDefault="00875068" w:rsidP="008F4993">
            <w:pPr>
              <w:pStyle w:val="TableContents"/>
              <w:rPr>
                <w:rFonts w:asciiTheme="majorHAnsi" w:hAnsiTheme="majorHAnsi" w:cstheme="majorHAnsi"/>
              </w:rPr>
            </w:pPr>
            <w:r w:rsidRPr="007C4B79">
              <w:rPr>
                <w:rFonts w:asciiTheme="majorHAnsi" w:hAnsiTheme="majorHAnsi" w:cstheme="majorHAnsi"/>
              </w:rPr>
              <w:t>Del propio Centro</w:t>
            </w:r>
          </w:p>
          <w:p w:rsidR="00875068" w:rsidRPr="007C4B79" w:rsidRDefault="00875068" w:rsidP="008F4993">
            <w:pPr>
              <w:pStyle w:val="TableContents"/>
              <w:rPr>
                <w:rFonts w:asciiTheme="majorHAnsi" w:hAnsiTheme="majorHAnsi" w:cstheme="majorHAnsi"/>
              </w:rPr>
            </w:pPr>
          </w:p>
          <w:p w:rsidR="00875068" w:rsidRPr="007C4B79" w:rsidRDefault="00875068" w:rsidP="008F4993">
            <w:pPr>
              <w:pStyle w:val="TableContents"/>
              <w:rPr>
                <w:rFonts w:asciiTheme="majorHAnsi" w:hAnsiTheme="majorHAnsi" w:cstheme="majorHAnsi"/>
              </w:rPr>
            </w:pPr>
          </w:p>
        </w:tc>
        <w:tc>
          <w:tcPr>
            <w:tcW w:w="43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75068" w:rsidRPr="007C4B79" w:rsidRDefault="00875068" w:rsidP="008F4993">
            <w:pPr>
              <w:pStyle w:val="TableContents"/>
              <w:rPr>
                <w:rFonts w:asciiTheme="majorHAnsi" w:hAnsiTheme="majorHAnsi" w:cstheme="majorHAnsi"/>
              </w:rPr>
            </w:pPr>
          </w:p>
        </w:tc>
        <w:tc>
          <w:tcPr>
            <w:tcW w:w="7280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75068" w:rsidRPr="007C4B79" w:rsidRDefault="00875068" w:rsidP="008F4993">
            <w:pPr>
              <w:pStyle w:val="TableContents"/>
              <w:rPr>
                <w:rFonts w:asciiTheme="majorHAnsi" w:hAnsiTheme="majorHAnsi" w:cstheme="majorHAnsi"/>
              </w:rPr>
            </w:pPr>
          </w:p>
        </w:tc>
      </w:tr>
      <w:tr w:rsidR="00875068" w:rsidRPr="007C4B79" w:rsidTr="00875068">
        <w:tc>
          <w:tcPr>
            <w:tcW w:w="28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FF3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75068" w:rsidRPr="007C4B79" w:rsidRDefault="00875068" w:rsidP="008F4993">
            <w:pPr>
              <w:pStyle w:val="TableContents"/>
              <w:rPr>
                <w:rFonts w:asciiTheme="majorHAnsi" w:hAnsiTheme="majorHAnsi" w:cstheme="majorHAnsi"/>
              </w:rPr>
            </w:pPr>
            <w:r w:rsidRPr="007C4B79">
              <w:rPr>
                <w:rFonts w:asciiTheme="majorHAnsi" w:hAnsiTheme="majorHAnsi" w:cstheme="majorHAnsi"/>
              </w:rPr>
              <w:t>Equipamiento</w:t>
            </w:r>
          </w:p>
          <w:p w:rsidR="00875068" w:rsidRPr="007C4B79" w:rsidRDefault="00875068" w:rsidP="008F4993">
            <w:pPr>
              <w:pStyle w:val="TableContents"/>
              <w:rPr>
                <w:rFonts w:asciiTheme="majorHAnsi" w:hAnsiTheme="majorHAnsi" w:cstheme="majorHAnsi"/>
              </w:rPr>
            </w:pPr>
          </w:p>
          <w:p w:rsidR="00875068" w:rsidRPr="007C4B79" w:rsidRDefault="00875068" w:rsidP="008F4993">
            <w:pPr>
              <w:pStyle w:val="TableContents"/>
              <w:rPr>
                <w:rFonts w:asciiTheme="majorHAnsi" w:hAnsiTheme="majorHAnsi" w:cstheme="majorHAnsi"/>
              </w:rPr>
            </w:pPr>
          </w:p>
        </w:tc>
        <w:tc>
          <w:tcPr>
            <w:tcW w:w="43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75068" w:rsidRPr="007C4B79" w:rsidRDefault="00875068" w:rsidP="008F4993">
            <w:pPr>
              <w:pStyle w:val="TableContents"/>
              <w:rPr>
                <w:rFonts w:asciiTheme="majorHAnsi" w:hAnsiTheme="majorHAnsi" w:cstheme="majorHAnsi"/>
              </w:rPr>
            </w:pPr>
          </w:p>
        </w:tc>
        <w:tc>
          <w:tcPr>
            <w:tcW w:w="728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75068" w:rsidRPr="007C4B79" w:rsidRDefault="00875068" w:rsidP="008F4993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75068" w:rsidRPr="007C4B79" w:rsidTr="004D694D">
        <w:tc>
          <w:tcPr>
            <w:tcW w:w="2891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CCFF3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75068" w:rsidRPr="007C4B79" w:rsidRDefault="00875068" w:rsidP="008F4993">
            <w:pPr>
              <w:pStyle w:val="TableContents"/>
              <w:rPr>
                <w:rFonts w:asciiTheme="majorHAnsi" w:hAnsiTheme="majorHAnsi" w:cstheme="majorHAnsi"/>
              </w:rPr>
            </w:pPr>
            <w:r w:rsidRPr="007C4B79">
              <w:rPr>
                <w:rFonts w:asciiTheme="majorHAnsi" w:hAnsiTheme="majorHAnsi" w:cstheme="majorHAnsi"/>
              </w:rPr>
              <w:t>Material</w:t>
            </w:r>
          </w:p>
          <w:p w:rsidR="00875068" w:rsidRPr="007C4B79" w:rsidRDefault="00875068" w:rsidP="008F4993">
            <w:pPr>
              <w:pStyle w:val="TableContents"/>
              <w:rPr>
                <w:rFonts w:asciiTheme="majorHAnsi" w:hAnsiTheme="majorHAnsi" w:cstheme="majorHAnsi"/>
              </w:rPr>
            </w:pPr>
          </w:p>
          <w:p w:rsidR="00875068" w:rsidRPr="007C4B79" w:rsidRDefault="00875068" w:rsidP="008F4993">
            <w:pPr>
              <w:pStyle w:val="TableContents"/>
              <w:rPr>
                <w:rFonts w:asciiTheme="majorHAnsi" w:hAnsiTheme="majorHAnsi" w:cstheme="majorHAnsi"/>
              </w:rPr>
            </w:pPr>
          </w:p>
          <w:p w:rsidR="00875068" w:rsidRPr="007C4B79" w:rsidRDefault="00875068" w:rsidP="008F4993">
            <w:pPr>
              <w:pStyle w:val="TableContents"/>
              <w:rPr>
                <w:rFonts w:asciiTheme="majorHAnsi" w:hAnsiTheme="majorHAnsi" w:cstheme="majorHAnsi"/>
              </w:rPr>
            </w:pPr>
          </w:p>
        </w:tc>
        <w:tc>
          <w:tcPr>
            <w:tcW w:w="4393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75068" w:rsidRPr="007C4B79" w:rsidRDefault="00875068" w:rsidP="008F4993">
            <w:pPr>
              <w:pStyle w:val="TableContents"/>
              <w:rPr>
                <w:rFonts w:asciiTheme="majorHAnsi" w:hAnsiTheme="majorHAnsi" w:cstheme="majorHAnsi"/>
              </w:rPr>
            </w:pPr>
          </w:p>
          <w:p w:rsidR="00875068" w:rsidRPr="007C4B79" w:rsidRDefault="00875068" w:rsidP="008F4993">
            <w:pPr>
              <w:pStyle w:val="TableContents"/>
              <w:rPr>
                <w:rFonts w:asciiTheme="majorHAnsi" w:hAnsiTheme="majorHAnsi" w:cstheme="majorHAnsi"/>
              </w:rPr>
            </w:pPr>
          </w:p>
          <w:p w:rsidR="00875068" w:rsidRPr="007C4B79" w:rsidRDefault="00875068" w:rsidP="008F4993">
            <w:pPr>
              <w:pStyle w:val="TableContents"/>
              <w:rPr>
                <w:rFonts w:asciiTheme="majorHAnsi" w:hAnsiTheme="majorHAnsi" w:cstheme="majorHAnsi"/>
              </w:rPr>
            </w:pPr>
          </w:p>
          <w:p w:rsidR="00875068" w:rsidRPr="007C4B79" w:rsidRDefault="00875068" w:rsidP="008F4993">
            <w:pPr>
              <w:pStyle w:val="TableContents"/>
              <w:rPr>
                <w:rFonts w:asciiTheme="majorHAnsi" w:hAnsiTheme="majorHAnsi" w:cstheme="majorHAnsi"/>
              </w:rPr>
            </w:pPr>
          </w:p>
          <w:p w:rsidR="00875068" w:rsidRPr="007C4B79" w:rsidRDefault="00875068" w:rsidP="008F4993">
            <w:pPr>
              <w:pStyle w:val="TableContents"/>
              <w:rPr>
                <w:rFonts w:asciiTheme="majorHAnsi" w:hAnsiTheme="majorHAnsi" w:cstheme="majorHAnsi"/>
              </w:rPr>
            </w:pPr>
          </w:p>
        </w:tc>
        <w:tc>
          <w:tcPr>
            <w:tcW w:w="7280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75068" w:rsidRPr="007C4B79" w:rsidRDefault="00875068" w:rsidP="008F4993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75068" w:rsidRPr="007C4B79" w:rsidTr="004D694D"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3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75068" w:rsidRPr="007C4B79" w:rsidRDefault="00875068" w:rsidP="008F4993">
            <w:pPr>
              <w:pStyle w:val="TableContents"/>
              <w:rPr>
                <w:rFonts w:asciiTheme="majorHAnsi" w:hAnsiTheme="majorHAnsi" w:cstheme="majorHAnsi"/>
              </w:rPr>
            </w:pPr>
            <w:r w:rsidRPr="007C4B79">
              <w:rPr>
                <w:rFonts w:asciiTheme="majorHAnsi" w:hAnsiTheme="majorHAnsi" w:cstheme="majorHAnsi"/>
              </w:rPr>
              <w:lastRenderedPageBreak/>
              <w:t>Recursos comunitarios (del municipio)</w:t>
            </w:r>
          </w:p>
          <w:p w:rsidR="00875068" w:rsidRPr="007C4B79" w:rsidRDefault="00875068" w:rsidP="008F4993">
            <w:pPr>
              <w:pStyle w:val="TableContents"/>
              <w:rPr>
                <w:rFonts w:asciiTheme="majorHAnsi" w:hAnsiTheme="majorHAnsi" w:cstheme="majorHAnsi"/>
              </w:rPr>
            </w:pPr>
          </w:p>
          <w:p w:rsidR="00875068" w:rsidRPr="007C4B79" w:rsidRDefault="00875068" w:rsidP="008F4993">
            <w:pPr>
              <w:pStyle w:val="TableContents"/>
              <w:rPr>
                <w:rFonts w:asciiTheme="majorHAnsi" w:hAnsiTheme="majorHAnsi" w:cstheme="majorHAnsi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75068" w:rsidRPr="007C4B79" w:rsidRDefault="00875068" w:rsidP="008F4993">
            <w:pPr>
              <w:pStyle w:val="TableContents"/>
              <w:rPr>
                <w:rFonts w:asciiTheme="majorHAnsi" w:hAnsiTheme="majorHAnsi" w:cstheme="majorHAnsi"/>
              </w:rPr>
            </w:pPr>
          </w:p>
        </w:tc>
        <w:tc>
          <w:tcPr>
            <w:tcW w:w="7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75068" w:rsidRPr="007C4B79" w:rsidRDefault="00875068" w:rsidP="008F4993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:rsidR="005923C8" w:rsidRPr="007C4B79" w:rsidRDefault="005923C8">
      <w:pPr>
        <w:rPr>
          <w:rFonts w:asciiTheme="majorHAnsi" w:hAnsiTheme="majorHAnsi" w:cstheme="majorHAnsi"/>
          <w:sz w:val="24"/>
          <w:szCs w:val="24"/>
        </w:rPr>
      </w:pPr>
    </w:p>
    <w:tbl>
      <w:tblPr>
        <w:tblW w:w="14564" w:type="dxa"/>
        <w:tblInd w:w="1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14"/>
        <w:gridCol w:w="12150"/>
      </w:tblGrid>
      <w:tr w:rsidR="00875068" w:rsidRPr="007C4B79" w:rsidTr="00875068">
        <w:tc>
          <w:tcPr>
            <w:tcW w:w="145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2E74B5" w:themeFill="accent1" w:themeFillShade="B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75068" w:rsidRPr="007C4B79" w:rsidRDefault="00875068" w:rsidP="008F4993">
            <w:pPr>
              <w:pStyle w:val="TableContents"/>
              <w:rPr>
                <w:rFonts w:asciiTheme="majorHAnsi" w:hAnsiTheme="majorHAnsi" w:cstheme="majorHAnsi"/>
                <w:b/>
                <w:bCs/>
              </w:rPr>
            </w:pPr>
            <w:r w:rsidRPr="007C4B79">
              <w:rPr>
                <w:rFonts w:asciiTheme="majorHAnsi" w:hAnsiTheme="majorHAnsi" w:cstheme="majorHAnsi"/>
                <w:b/>
                <w:bCs/>
              </w:rPr>
              <w:t>EVALUACIÓN del grupo:</w:t>
            </w:r>
          </w:p>
        </w:tc>
      </w:tr>
      <w:tr w:rsidR="00875068" w:rsidRPr="007C4B79" w:rsidTr="00875068">
        <w:tc>
          <w:tcPr>
            <w:tcW w:w="2414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CCFF3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75068" w:rsidRPr="007C4B79" w:rsidRDefault="00875068" w:rsidP="008F4993">
            <w:pPr>
              <w:pStyle w:val="Standard"/>
              <w:rPr>
                <w:rFonts w:asciiTheme="majorHAnsi" w:hAnsiTheme="majorHAnsi" w:cstheme="majorHAnsi"/>
                <w:b/>
              </w:rPr>
            </w:pPr>
            <w:r w:rsidRPr="007C4B79">
              <w:rPr>
                <w:rFonts w:asciiTheme="majorHAnsi" w:hAnsiTheme="majorHAnsi" w:cstheme="majorHAnsi"/>
                <w:b/>
              </w:rPr>
              <w:t>Evaluación del grupo con respecto al proceso.</w:t>
            </w:r>
          </w:p>
          <w:p w:rsidR="00875068" w:rsidRPr="007C4B79" w:rsidRDefault="00875068" w:rsidP="008F4993">
            <w:pPr>
              <w:pStyle w:val="Standard"/>
              <w:rPr>
                <w:rFonts w:asciiTheme="majorHAnsi" w:hAnsiTheme="majorHAnsi" w:cstheme="majorHAnsi"/>
                <w:b/>
              </w:rPr>
            </w:pPr>
          </w:p>
          <w:p w:rsidR="00875068" w:rsidRPr="007C4B79" w:rsidRDefault="00875068" w:rsidP="008F4993">
            <w:pPr>
              <w:pStyle w:val="Standard"/>
              <w:rPr>
                <w:rFonts w:asciiTheme="majorHAnsi" w:hAnsiTheme="majorHAnsi" w:cstheme="majorHAnsi"/>
                <w:b/>
              </w:rPr>
            </w:pPr>
            <w:r w:rsidRPr="007C4B79">
              <w:rPr>
                <w:rFonts w:asciiTheme="majorHAnsi" w:hAnsiTheme="majorHAnsi" w:cstheme="majorHAnsi"/>
                <w:b/>
              </w:rPr>
              <w:t>Evaluaremos:</w:t>
            </w:r>
          </w:p>
          <w:p w:rsidR="00875068" w:rsidRPr="007C4B79" w:rsidRDefault="00875068" w:rsidP="008F4993">
            <w:pPr>
              <w:pStyle w:val="Standard"/>
              <w:rPr>
                <w:rFonts w:asciiTheme="majorHAnsi" w:hAnsiTheme="majorHAnsi" w:cstheme="majorHAnsi"/>
              </w:rPr>
            </w:pPr>
            <w:r w:rsidRPr="007C4B79">
              <w:rPr>
                <w:rFonts w:asciiTheme="majorHAnsi" w:hAnsiTheme="majorHAnsi" w:cstheme="majorHAnsi"/>
              </w:rPr>
              <w:t>El clima en general</w:t>
            </w:r>
          </w:p>
          <w:p w:rsidR="00875068" w:rsidRPr="007C4B79" w:rsidRDefault="00875068" w:rsidP="008F4993">
            <w:pPr>
              <w:pStyle w:val="Standard"/>
              <w:rPr>
                <w:rFonts w:asciiTheme="majorHAnsi" w:hAnsiTheme="majorHAnsi" w:cstheme="majorHAnsi"/>
              </w:rPr>
            </w:pPr>
            <w:r w:rsidRPr="007C4B79">
              <w:rPr>
                <w:rFonts w:asciiTheme="majorHAnsi" w:hAnsiTheme="majorHAnsi" w:cstheme="majorHAnsi"/>
              </w:rPr>
              <w:t>Participación</w:t>
            </w:r>
          </w:p>
          <w:p w:rsidR="00875068" w:rsidRPr="007C4B79" w:rsidRDefault="00875068" w:rsidP="008F4993">
            <w:pPr>
              <w:pStyle w:val="Standard"/>
              <w:rPr>
                <w:rFonts w:asciiTheme="majorHAnsi" w:hAnsiTheme="majorHAnsi" w:cstheme="majorHAnsi"/>
              </w:rPr>
            </w:pPr>
            <w:r w:rsidRPr="007C4B79">
              <w:rPr>
                <w:rFonts w:asciiTheme="majorHAnsi" w:hAnsiTheme="majorHAnsi" w:cstheme="majorHAnsi"/>
              </w:rPr>
              <w:t>Motivación.</w:t>
            </w:r>
          </w:p>
          <w:p w:rsidR="00875068" w:rsidRPr="007C4B79" w:rsidRDefault="00875068" w:rsidP="008F4993">
            <w:pPr>
              <w:pStyle w:val="Standard"/>
              <w:rPr>
                <w:rFonts w:asciiTheme="majorHAnsi" w:hAnsiTheme="majorHAnsi" w:cstheme="majorHAnsi"/>
              </w:rPr>
            </w:pPr>
          </w:p>
          <w:p w:rsidR="00875068" w:rsidRPr="007C4B79" w:rsidRDefault="00875068" w:rsidP="008F4993">
            <w:pPr>
              <w:pStyle w:val="Standard"/>
              <w:rPr>
                <w:rFonts w:asciiTheme="majorHAnsi" w:hAnsiTheme="majorHAnsi" w:cstheme="majorHAnsi"/>
                <w:b/>
              </w:rPr>
            </w:pPr>
            <w:r w:rsidRPr="007C4B79">
              <w:rPr>
                <w:rFonts w:asciiTheme="majorHAnsi" w:hAnsiTheme="majorHAnsi" w:cstheme="majorHAnsi"/>
                <w:b/>
              </w:rPr>
              <w:t>A través de:</w:t>
            </w:r>
          </w:p>
          <w:p w:rsidR="00875068" w:rsidRPr="007C4B79" w:rsidRDefault="00875068" w:rsidP="008F4993">
            <w:pPr>
              <w:pStyle w:val="Standard"/>
              <w:rPr>
                <w:rFonts w:asciiTheme="majorHAnsi" w:hAnsiTheme="majorHAnsi" w:cstheme="majorHAnsi"/>
              </w:rPr>
            </w:pPr>
            <w:r w:rsidRPr="007C4B79">
              <w:rPr>
                <w:rFonts w:asciiTheme="majorHAnsi" w:hAnsiTheme="majorHAnsi" w:cstheme="majorHAnsi"/>
              </w:rPr>
              <w:t>Asambleas</w:t>
            </w:r>
          </w:p>
          <w:p w:rsidR="00875068" w:rsidRPr="007C4B79" w:rsidRDefault="00875068" w:rsidP="008F4993">
            <w:pPr>
              <w:pStyle w:val="Standard"/>
              <w:rPr>
                <w:rFonts w:asciiTheme="majorHAnsi" w:hAnsiTheme="majorHAnsi" w:cstheme="majorHAnsi"/>
              </w:rPr>
            </w:pPr>
            <w:r w:rsidRPr="007C4B79">
              <w:rPr>
                <w:rFonts w:asciiTheme="majorHAnsi" w:hAnsiTheme="majorHAnsi" w:cstheme="majorHAnsi"/>
              </w:rPr>
              <w:t>Exposiciones</w:t>
            </w:r>
          </w:p>
          <w:p w:rsidR="00875068" w:rsidRPr="007C4B79" w:rsidRDefault="00875068" w:rsidP="008F4993">
            <w:pPr>
              <w:pStyle w:val="Standard"/>
              <w:rPr>
                <w:rFonts w:asciiTheme="majorHAnsi" w:hAnsiTheme="majorHAnsi" w:cstheme="majorHAnsi"/>
              </w:rPr>
            </w:pPr>
            <w:r w:rsidRPr="007C4B79">
              <w:rPr>
                <w:rFonts w:asciiTheme="majorHAnsi" w:hAnsiTheme="majorHAnsi" w:cstheme="majorHAnsi"/>
              </w:rPr>
              <w:t>Presentaciones</w:t>
            </w:r>
          </w:p>
          <w:p w:rsidR="00875068" w:rsidRPr="007C4B79" w:rsidRDefault="00875068" w:rsidP="008F4993">
            <w:pPr>
              <w:pStyle w:val="Standard"/>
              <w:rPr>
                <w:rFonts w:asciiTheme="majorHAnsi" w:hAnsiTheme="majorHAnsi" w:cstheme="majorHAnsi"/>
              </w:rPr>
            </w:pPr>
            <w:r w:rsidRPr="007C4B79">
              <w:rPr>
                <w:rFonts w:asciiTheme="majorHAnsi" w:hAnsiTheme="majorHAnsi" w:cstheme="majorHAnsi"/>
              </w:rPr>
              <w:t>Observación directa a lo largo de todo el proceso.</w:t>
            </w:r>
          </w:p>
        </w:tc>
        <w:tc>
          <w:tcPr>
            <w:tcW w:w="121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75068" w:rsidRPr="007C4B79" w:rsidRDefault="00875068" w:rsidP="008F4993">
            <w:pPr>
              <w:pStyle w:val="TableContents"/>
              <w:rPr>
                <w:rFonts w:asciiTheme="majorHAnsi" w:hAnsiTheme="majorHAnsi" w:cstheme="majorHAnsi"/>
                <w:b/>
                <w:bCs/>
              </w:rPr>
            </w:pPr>
            <w:r w:rsidRPr="007C4B79">
              <w:rPr>
                <w:rFonts w:asciiTheme="majorHAnsi" w:hAnsiTheme="majorHAnsi" w:cstheme="majorHAnsi"/>
                <w:b/>
                <w:bCs/>
              </w:rPr>
              <w:t>Evaluación inicial:</w:t>
            </w:r>
          </w:p>
          <w:p w:rsidR="00875068" w:rsidRPr="007C4B79" w:rsidRDefault="00875068" w:rsidP="008F4993">
            <w:pPr>
              <w:pStyle w:val="TableContents"/>
              <w:rPr>
                <w:rFonts w:asciiTheme="majorHAnsi" w:hAnsiTheme="majorHAnsi" w:cstheme="majorHAnsi"/>
              </w:rPr>
            </w:pPr>
          </w:p>
          <w:p w:rsidR="00875068" w:rsidRPr="007C4B79" w:rsidRDefault="00875068" w:rsidP="008F4993">
            <w:pPr>
              <w:pStyle w:val="TableContents"/>
              <w:rPr>
                <w:rFonts w:asciiTheme="majorHAnsi" w:hAnsiTheme="majorHAnsi" w:cstheme="majorHAnsi"/>
              </w:rPr>
            </w:pPr>
          </w:p>
          <w:p w:rsidR="00875068" w:rsidRPr="007C4B79" w:rsidRDefault="00875068" w:rsidP="008F4993">
            <w:pPr>
              <w:pStyle w:val="TableContents"/>
              <w:rPr>
                <w:rFonts w:asciiTheme="majorHAnsi" w:hAnsiTheme="majorHAnsi" w:cstheme="majorHAnsi"/>
              </w:rPr>
            </w:pPr>
          </w:p>
          <w:p w:rsidR="00875068" w:rsidRPr="007C4B79" w:rsidRDefault="00875068" w:rsidP="008F4993">
            <w:pPr>
              <w:pStyle w:val="TableContents"/>
              <w:rPr>
                <w:rFonts w:asciiTheme="majorHAnsi" w:hAnsiTheme="majorHAnsi" w:cstheme="majorHAnsi"/>
              </w:rPr>
            </w:pPr>
          </w:p>
          <w:p w:rsidR="00875068" w:rsidRPr="007C4B79" w:rsidRDefault="00875068" w:rsidP="008F4993">
            <w:pPr>
              <w:pStyle w:val="TableContents"/>
              <w:rPr>
                <w:rFonts w:asciiTheme="majorHAnsi" w:hAnsiTheme="majorHAnsi" w:cstheme="majorHAnsi"/>
              </w:rPr>
            </w:pPr>
          </w:p>
          <w:p w:rsidR="00875068" w:rsidRPr="007C4B79" w:rsidRDefault="00875068" w:rsidP="008F4993">
            <w:pPr>
              <w:pStyle w:val="TableContents"/>
              <w:rPr>
                <w:rFonts w:asciiTheme="majorHAnsi" w:hAnsiTheme="majorHAnsi" w:cstheme="majorHAnsi"/>
              </w:rPr>
            </w:pPr>
          </w:p>
          <w:p w:rsidR="00875068" w:rsidRPr="007C4B79" w:rsidRDefault="00875068" w:rsidP="008F4993">
            <w:pPr>
              <w:pStyle w:val="TableContents"/>
              <w:rPr>
                <w:rFonts w:asciiTheme="majorHAnsi" w:hAnsiTheme="majorHAnsi" w:cstheme="majorHAnsi"/>
              </w:rPr>
            </w:pPr>
          </w:p>
          <w:p w:rsidR="00875068" w:rsidRPr="007C4B79" w:rsidRDefault="00875068" w:rsidP="008F4993">
            <w:pPr>
              <w:pStyle w:val="TableContents"/>
              <w:rPr>
                <w:rFonts w:asciiTheme="majorHAnsi" w:hAnsiTheme="majorHAnsi" w:cstheme="majorHAnsi"/>
              </w:rPr>
            </w:pPr>
          </w:p>
          <w:p w:rsidR="00875068" w:rsidRPr="007C4B79" w:rsidRDefault="00875068" w:rsidP="008F4993">
            <w:pPr>
              <w:pStyle w:val="TableContents"/>
              <w:rPr>
                <w:rFonts w:asciiTheme="majorHAnsi" w:hAnsiTheme="majorHAnsi" w:cstheme="majorHAnsi"/>
              </w:rPr>
            </w:pPr>
          </w:p>
        </w:tc>
      </w:tr>
      <w:tr w:rsidR="00875068" w:rsidRPr="007C4B79" w:rsidTr="004D694D">
        <w:tc>
          <w:tcPr>
            <w:tcW w:w="2414" w:type="dxa"/>
            <w:vMerge/>
            <w:tcBorders>
              <w:left w:val="single" w:sz="2" w:space="0" w:color="000000"/>
              <w:bottom w:val="single" w:sz="4" w:space="0" w:color="auto"/>
            </w:tcBorders>
            <w:shd w:val="clear" w:color="auto" w:fill="CCFF3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75068" w:rsidRPr="007C4B79" w:rsidRDefault="00875068" w:rsidP="008F4993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2150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75068" w:rsidRPr="007C4B79" w:rsidRDefault="00875068" w:rsidP="008F4993">
            <w:pPr>
              <w:pStyle w:val="TableContents"/>
              <w:rPr>
                <w:rFonts w:asciiTheme="majorHAnsi" w:hAnsiTheme="majorHAnsi" w:cstheme="majorHAnsi"/>
                <w:b/>
                <w:bCs/>
              </w:rPr>
            </w:pPr>
            <w:r w:rsidRPr="007C4B79">
              <w:rPr>
                <w:rFonts w:asciiTheme="majorHAnsi" w:hAnsiTheme="majorHAnsi" w:cstheme="majorHAnsi"/>
                <w:b/>
                <w:bCs/>
              </w:rPr>
              <w:t>Evaluación desarrollo:</w:t>
            </w:r>
          </w:p>
          <w:p w:rsidR="00875068" w:rsidRPr="007C4B79" w:rsidRDefault="00875068" w:rsidP="008F4993">
            <w:pPr>
              <w:pStyle w:val="TableContents"/>
              <w:rPr>
                <w:rFonts w:asciiTheme="majorHAnsi" w:hAnsiTheme="majorHAnsi" w:cstheme="majorHAnsi"/>
              </w:rPr>
            </w:pPr>
          </w:p>
          <w:p w:rsidR="00875068" w:rsidRPr="007C4B79" w:rsidRDefault="00875068" w:rsidP="008F4993">
            <w:pPr>
              <w:pStyle w:val="TableContents"/>
              <w:rPr>
                <w:rFonts w:asciiTheme="majorHAnsi" w:hAnsiTheme="majorHAnsi" w:cstheme="majorHAnsi"/>
              </w:rPr>
            </w:pPr>
          </w:p>
          <w:p w:rsidR="00875068" w:rsidRPr="007C4B79" w:rsidRDefault="00875068" w:rsidP="008F4993">
            <w:pPr>
              <w:pStyle w:val="TableContents"/>
              <w:rPr>
                <w:rFonts w:asciiTheme="majorHAnsi" w:hAnsiTheme="majorHAnsi" w:cstheme="majorHAnsi"/>
              </w:rPr>
            </w:pPr>
          </w:p>
          <w:p w:rsidR="00875068" w:rsidRPr="007C4B79" w:rsidRDefault="00875068" w:rsidP="008F4993">
            <w:pPr>
              <w:pStyle w:val="TableContents"/>
              <w:rPr>
                <w:rFonts w:asciiTheme="majorHAnsi" w:hAnsiTheme="majorHAnsi" w:cstheme="majorHAnsi"/>
              </w:rPr>
            </w:pPr>
          </w:p>
          <w:p w:rsidR="00875068" w:rsidRPr="007C4B79" w:rsidRDefault="00875068" w:rsidP="008F4993">
            <w:pPr>
              <w:pStyle w:val="TableContents"/>
              <w:rPr>
                <w:rFonts w:asciiTheme="majorHAnsi" w:hAnsiTheme="majorHAnsi" w:cstheme="majorHAnsi"/>
              </w:rPr>
            </w:pPr>
          </w:p>
          <w:p w:rsidR="00875068" w:rsidRPr="007C4B79" w:rsidRDefault="00875068" w:rsidP="008F4993">
            <w:pPr>
              <w:pStyle w:val="TableContents"/>
              <w:rPr>
                <w:rFonts w:asciiTheme="majorHAnsi" w:hAnsiTheme="majorHAnsi" w:cstheme="majorHAnsi"/>
              </w:rPr>
            </w:pPr>
          </w:p>
          <w:p w:rsidR="00875068" w:rsidRPr="007C4B79" w:rsidRDefault="00875068" w:rsidP="008F4993">
            <w:pPr>
              <w:pStyle w:val="TableContents"/>
              <w:rPr>
                <w:rFonts w:asciiTheme="majorHAnsi" w:hAnsiTheme="majorHAnsi" w:cstheme="majorHAnsi"/>
              </w:rPr>
            </w:pPr>
          </w:p>
          <w:p w:rsidR="00875068" w:rsidRPr="007C4B79" w:rsidRDefault="00875068" w:rsidP="008F4993">
            <w:pPr>
              <w:pStyle w:val="TableContents"/>
              <w:rPr>
                <w:rFonts w:asciiTheme="majorHAnsi" w:hAnsiTheme="majorHAnsi" w:cstheme="majorHAnsi"/>
              </w:rPr>
            </w:pPr>
          </w:p>
          <w:p w:rsidR="00875068" w:rsidRPr="007C4B79" w:rsidRDefault="00875068" w:rsidP="008F4993">
            <w:pPr>
              <w:pStyle w:val="TableContents"/>
              <w:rPr>
                <w:rFonts w:asciiTheme="majorHAnsi" w:hAnsiTheme="majorHAnsi" w:cstheme="majorHAnsi"/>
              </w:rPr>
            </w:pPr>
          </w:p>
        </w:tc>
      </w:tr>
      <w:tr w:rsidR="00875068" w:rsidRPr="007C4B79" w:rsidTr="004D694D">
        <w:tc>
          <w:tcPr>
            <w:tcW w:w="2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3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75068" w:rsidRPr="007C4B79" w:rsidRDefault="00875068" w:rsidP="008F4993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75068" w:rsidRPr="007C4B79" w:rsidRDefault="00875068" w:rsidP="008F4993">
            <w:pPr>
              <w:pStyle w:val="TableContents"/>
              <w:rPr>
                <w:rFonts w:asciiTheme="majorHAnsi" w:hAnsiTheme="majorHAnsi" w:cstheme="majorHAnsi"/>
                <w:b/>
                <w:bCs/>
              </w:rPr>
            </w:pPr>
            <w:r w:rsidRPr="007C4B79">
              <w:rPr>
                <w:rFonts w:asciiTheme="majorHAnsi" w:hAnsiTheme="majorHAnsi" w:cstheme="majorHAnsi"/>
                <w:b/>
                <w:bCs/>
              </w:rPr>
              <w:t>Evaluación final:</w:t>
            </w:r>
          </w:p>
          <w:p w:rsidR="00875068" w:rsidRPr="007C4B79" w:rsidRDefault="00875068" w:rsidP="008F4993">
            <w:pPr>
              <w:pStyle w:val="TableContents"/>
              <w:rPr>
                <w:rFonts w:asciiTheme="majorHAnsi" w:hAnsiTheme="majorHAnsi" w:cstheme="majorHAnsi"/>
              </w:rPr>
            </w:pPr>
          </w:p>
          <w:p w:rsidR="00875068" w:rsidRPr="007C4B79" w:rsidRDefault="00875068" w:rsidP="008F4993">
            <w:pPr>
              <w:pStyle w:val="TableContents"/>
              <w:rPr>
                <w:rFonts w:asciiTheme="majorHAnsi" w:hAnsiTheme="majorHAnsi" w:cstheme="majorHAnsi"/>
              </w:rPr>
            </w:pPr>
          </w:p>
          <w:p w:rsidR="00875068" w:rsidRPr="007C4B79" w:rsidRDefault="00875068" w:rsidP="008F4993">
            <w:pPr>
              <w:pStyle w:val="TableContents"/>
              <w:rPr>
                <w:rFonts w:asciiTheme="majorHAnsi" w:hAnsiTheme="majorHAnsi" w:cstheme="majorHAnsi"/>
              </w:rPr>
            </w:pPr>
          </w:p>
          <w:p w:rsidR="00875068" w:rsidRPr="007C4B79" w:rsidRDefault="00875068" w:rsidP="008F4993">
            <w:pPr>
              <w:pStyle w:val="TableContents"/>
              <w:rPr>
                <w:rFonts w:asciiTheme="majorHAnsi" w:hAnsiTheme="majorHAnsi" w:cstheme="majorHAnsi"/>
              </w:rPr>
            </w:pPr>
          </w:p>
          <w:p w:rsidR="00875068" w:rsidRPr="007C4B79" w:rsidRDefault="00875068" w:rsidP="008F4993">
            <w:pPr>
              <w:pStyle w:val="TableContents"/>
              <w:rPr>
                <w:rFonts w:asciiTheme="majorHAnsi" w:hAnsiTheme="majorHAnsi" w:cstheme="majorHAnsi"/>
              </w:rPr>
            </w:pPr>
          </w:p>
          <w:p w:rsidR="00875068" w:rsidRPr="007C4B79" w:rsidRDefault="00875068" w:rsidP="008F4993">
            <w:pPr>
              <w:pStyle w:val="TableContents"/>
              <w:rPr>
                <w:rFonts w:asciiTheme="majorHAnsi" w:hAnsiTheme="majorHAnsi" w:cstheme="majorHAnsi"/>
              </w:rPr>
            </w:pPr>
          </w:p>
          <w:p w:rsidR="00875068" w:rsidRPr="007C4B79" w:rsidRDefault="00875068" w:rsidP="008F4993">
            <w:pPr>
              <w:pStyle w:val="TableContents"/>
              <w:rPr>
                <w:rFonts w:asciiTheme="majorHAnsi" w:hAnsiTheme="majorHAnsi" w:cstheme="majorHAnsi"/>
              </w:rPr>
            </w:pPr>
          </w:p>
        </w:tc>
      </w:tr>
    </w:tbl>
    <w:p w:rsidR="00A1423B" w:rsidRPr="007C4B79" w:rsidRDefault="00A1423B">
      <w:pPr>
        <w:rPr>
          <w:rFonts w:asciiTheme="majorHAnsi" w:hAnsiTheme="majorHAnsi" w:cstheme="majorHAnsi"/>
          <w:sz w:val="24"/>
          <w:szCs w:val="24"/>
        </w:rPr>
      </w:pPr>
    </w:p>
    <w:p w:rsidR="00A1423B" w:rsidRPr="007C4B79" w:rsidRDefault="00A1423B">
      <w:pPr>
        <w:rPr>
          <w:rFonts w:asciiTheme="majorHAnsi" w:hAnsiTheme="majorHAnsi" w:cstheme="majorHAnsi"/>
          <w:sz w:val="24"/>
          <w:szCs w:val="24"/>
        </w:rPr>
      </w:pPr>
    </w:p>
    <w:tbl>
      <w:tblPr>
        <w:tblW w:w="145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570"/>
      </w:tblGrid>
      <w:tr w:rsidR="00875068" w:rsidRPr="007C4B79" w:rsidTr="00875068">
        <w:tc>
          <w:tcPr>
            <w:tcW w:w="14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2E74B5" w:themeFill="accent1" w:themeFillShade="B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75068" w:rsidRPr="007C4B79" w:rsidRDefault="00875068" w:rsidP="008F4993">
            <w:pPr>
              <w:pStyle w:val="TableContents"/>
              <w:rPr>
                <w:rFonts w:asciiTheme="majorHAnsi" w:hAnsiTheme="majorHAnsi" w:cstheme="majorHAnsi"/>
                <w:b/>
                <w:bCs/>
              </w:rPr>
            </w:pPr>
            <w:r w:rsidRPr="007C4B79">
              <w:rPr>
                <w:rFonts w:asciiTheme="majorHAnsi" w:hAnsiTheme="majorHAnsi" w:cstheme="majorHAnsi"/>
                <w:b/>
                <w:bCs/>
              </w:rPr>
              <w:t>DIARIOS, REFLEXIONES Y EVALUACIÓN  DOCENTE:</w:t>
            </w:r>
          </w:p>
        </w:tc>
      </w:tr>
      <w:tr w:rsidR="00875068" w:rsidRPr="007C4B79" w:rsidTr="004D694D">
        <w:tc>
          <w:tcPr>
            <w:tcW w:w="14570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CCFF3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75068" w:rsidRPr="007C4B79" w:rsidRDefault="00875068" w:rsidP="008F4993">
            <w:pPr>
              <w:pStyle w:val="TableContents"/>
              <w:rPr>
                <w:rFonts w:asciiTheme="majorHAnsi" w:hAnsiTheme="majorHAnsi" w:cstheme="majorHAnsi"/>
                <w:b/>
                <w:bCs/>
              </w:rPr>
            </w:pPr>
            <w:r w:rsidRPr="007C4B79">
              <w:rPr>
                <w:rFonts w:asciiTheme="majorHAnsi" w:hAnsiTheme="majorHAnsi" w:cstheme="majorHAnsi"/>
                <w:b/>
                <w:bCs/>
              </w:rPr>
              <w:t xml:space="preserve">Elementos para la reflexión, marcar lo que se pretende </w:t>
            </w:r>
            <w:proofErr w:type="spellStart"/>
            <w:r w:rsidRPr="007C4B79">
              <w:rPr>
                <w:rFonts w:asciiTheme="majorHAnsi" w:hAnsiTheme="majorHAnsi" w:cstheme="majorHAnsi"/>
                <w:b/>
                <w:bCs/>
              </w:rPr>
              <w:t>utilizar</w:t>
            </w:r>
            <w:proofErr w:type="gramStart"/>
            <w:r w:rsidRPr="007C4B79">
              <w:rPr>
                <w:rFonts w:asciiTheme="majorHAnsi" w:hAnsiTheme="majorHAnsi" w:cstheme="majorHAnsi"/>
                <w:b/>
                <w:bCs/>
              </w:rPr>
              <w:t>:Diarios</w:t>
            </w:r>
            <w:proofErr w:type="spellEnd"/>
            <w:proofErr w:type="gramEnd"/>
            <w:r w:rsidRPr="007C4B79">
              <w:rPr>
                <w:rFonts w:asciiTheme="majorHAnsi" w:hAnsiTheme="majorHAnsi" w:cstheme="majorHAnsi"/>
                <w:b/>
                <w:bCs/>
              </w:rPr>
              <w:t xml:space="preserve"> de aprendizaje, debates de clase (evaluación final del proyecto). Encuesta para el alumnado (igual para la familia). Puede ser: corazones, caritas, etc.</w:t>
            </w:r>
          </w:p>
          <w:p w:rsidR="00875068" w:rsidRPr="007C4B79" w:rsidRDefault="00875068" w:rsidP="008F4993">
            <w:pPr>
              <w:pStyle w:val="TableContents"/>
              <w:rPr>
                <w:rFonts w:asciiTheme="majorHAnsi" w:hAnsiTheme="majorHAnsi" w:cstheme="majorHAnsi"/>
                <w:b/>
                <w:bCs/>
              </w:rPr>
            </w:pPr>
            <w:r w:rsidRPr="007C4B79">
              <w:rPr>
                <w:rFonts w:asciiTheme="majorHAnsi" w:hAnsiTheme="majorHAnsi" w:cstheme="majorHAnsi"/>
                <w:b/>
                <w:bCs/>
              </w:rPr>
              <w:t>Evaluar: Tiempo del proyecto, adecuación del proyecto, evaluación de rincones y evaluación de los espacios.</w:t>
            </w:r>
          </w:p>
        </w:tc>
      </w:tr>
      <w:tr w:rsidR="00875068" w:rsidRPr="007C4B79" w:rsidTr="004D694D">
        <w:tc>
          <w:tcPr>
            <w:tcW w:w="1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75068" w:rsidRPr="007C4B79" w:rsidRDefault="00875068" w:rsidP="008F4993">
            <w:pPr>
              <w:pStyle w:val="Standard"/>
              <w:rPr>
                <w:rFonts w:asciiTheme="majorHAnsi" w:hAnsiTheme="majorHAnsi" w:cstheme="majorHAnsi"/>
                <w:b/>
              </w:rPr>
            </w:pPr>
          </w:p>
          <w:p w:rsidR="00875068" w:rsidRPr="007C4B79" w:rsidRDefault="00875068" w:rsidP="008F4993">
            <w:pPr>
              <w:pStyle w:val="Standard"/>
              <w:rPr>
                <w:rFonts w:asciiTheme="majorHAnsi" w:hAnsiTheme="majorHAnsi" w:cstheme="majorHAnsi"/>
                <w:b/>
              </w:rPr>
            </w:pPr>
          </w:p>
          <w:p w:rsidR="00875068" w:rsidRPr="007C4B79" w:rsidRDefault="00875068" w:rsidP="008F4993">
            <w:pPr>
              <w:pStyle w:val="TableContents"/>
              <w:rPr>
                <w:rFonts w:asciiTheme="majorHAnsi" w:hAnsiTheme="majorHAnsi" w:cstheme="majorHAnsi"/>
              </w:rPr>
            </w:pPr>
          </w:p>
          <w:p w:rsidR="00875068" w:rsidRPr="007C4B79" w:rsidRDefault="00875068" w:rsidP="008F4993">
            <w:pPr>
              <w:pStyle w:val="TableContents"/>
              <w:rPr>
                <w:rFonts w:asciiTheme="majorHAnsi" w:hAnsiTheme="majorHAnsi" w:cstheme="majorHAnsi"/>
              </w:rPr>
            </w:pPr>
          </w:p>
          <w:p w:rsidR="00875068" w:rsidRPr="007C4B79" w:rsidRDefault="00875068" w:rsidP="008F4993">
            <w:pPr>
              <w:pStyle w:val="TableContents"/>
              <w:rPr>
                <w:rFonts w:asciiTheme="majorHAnsi" w:hAnsiTheme="majorHAnsi" w:cstheme="majorHAnsi"/>
              </w:rPr>
            </w:pPr>
          </w:p>
          <w:p w:rsidR="00875068" w:rsidRPr="007C4B79" w:rsidRDefault="00875068" w:rsidP="008F4993">
            <w:pPr>
              <w:pStyle w:val="TableContents"/>
              <w:rPr>
                <w:rFonts w:asciiTheme="majorHAnsi" w:hAnsiTheme="majorHAnsi" w:cstheme="majorHAnsi"/>
              </w:rPr>
            </w:pPr>
          </w:p>
          <w:p w:rsidR="00875068" w:rsidRPr="007C4B79" w:rsidRDefault="00875068" w:rsidP="008F4993">
            <w:pPr>
              <w:pStyle w:val="TableContents"/>
              <w:rPr>
                <w:rFonts w:asciiTheme="majorHAnsi" w:hAnsiTheme="majorHAnsi" w:cstheme="majorHAnsi"/>
              </w:rPr>
            </w:pPr>
          </w:p>
          <w:p w:rsidR="00875068" w:rsidRPr="007C4B79" w:rsidRDefault="00875068" w:rsidP="008F4993">
            <w:pPr>
              <w:pStyle w:val="TableContents"/>
              <w:rPr>
                <w:rFonts w:asciiTheme="majorHAnsi" w:hAnsiTheme="majorHAnsi" w:cstheme="majorHAnsi"/>
              </w:rPr>
            </w:pPr>
          </w:p>
          <w:p w:rsidR="00875068" w:rsidRPr="007C4B79" w:rsidRDefault="00875068" w:rsidP="008F4993">
            <w:pPr>
              <w:pStyle w:val="TableContents"/>
              <w:rPr>
                <w:rFonts w:asciiTheme="majorHAnsi" w:hAnsiTheme="majorHAnsi" w:cstheme="majorHAnsi"/>
              </w:rPr>
            </w:pPr>
          </w:p>
          <w:p w:rsidR="00875068" w:rsidRPr="007C4B79" w:rsidRDefault="00875068" w:rsidP="008F4993">
            <w:pPr>
              <w:pStyle w:val="TableContents"/>
              <w:rPr>
                <w:rFonts w:asciiTheme="majorHAnsi" w:hAnsiTheme="majorHAnsi" w:cstheme="majorHAnsi"/>
              </w:rPr>
            </w:pPr>
          </w:p>
          <w:p w:rsidR="00875068" w:rsidRPr="007C4B79" w:rsidRDefault="00875068" w:rsidP="008F4993">
            <w:pPr>
              <w:pStyle w:val="TableContents"/>
              <w:rPr>
                <w:rFonts w:asciiTheme="majorHAnsi" w:hAnsiTheme="majorHAnsi" w:cstheme="majorHAnsi"/>
              </w:rPr>
            </w:pPr>
          </w:p>
          <w:p w:rsidR="00875068" w:rsidRPr="007C4B79" w:rsidRDefault="00875068" w:rsidP="008F4993">
            <w:pPr>
              <w:pStyle w:val="TableContents"/>
              <w:rPr>
                <w:rFonts w:asciiTheme="majorHAnsi" w:hAnsiTheme="majorHAnsi" w:cstheme="majorHAnsi"/>
              </w:rPr>
            </w:pPr>
          </w:p>
        </w:tc>
      </w:tr>
    </w:tbl>
    <w:p w:rsidR="00875068" w:rsidRPr="007C4B79" w:rsidRDefault="00875068">
      <w:pPr>
        <w:rPr>
          <w:rFonts w:asciiTheme="majorHAnsi" w:hAnsiTheme="majorHAnsi" w:cstheme="majorHAnsi"/>
          <w:sz w:val="24"/>
          <w:szCs w:val="24"/>
        </w:rPr>
      </w:pPr>
    </w:p>
    <w:sectPr w:rsidR="00875068" w:rsidRPr="007C4B79" w:rsidSect="00A1423B">
      <w:headerReference w:type="default" r:id="rId9"/>
      <w:footerReference w:type="default" r:id="rId10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017B" w:rsidRDefault="0057017B" w:rsidP="00A1423B">
      <w:pPr>
        <w:spacing w:after="0" w:line="240" w:lineRule="auto"/>
      </w:pPr>
      <w:r>
        <w:separator/>
      </w:r>
    </w:p>
  </w:endnote>
  <w:endnote w:type="continuationSeparator" w:id="0">
    <w:p w:rsidR="0057017B" w:rsidRDefault="0057017B" w:rsidP="00A142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23C8" w:rsidRDefault="005923C8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ágina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377287"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377287">
      <w:rPr>
        <w:noProof/>
        <w:color w:val="323E4F" w:themeColor="text2" w:themeShade="BF"/>
        <w:sz w:val="24"/>
        <w:szCs w:val="24"/>
      </w:rPr>
      <w:t>15</w:t>
    </w:r>
    <w:r>
      <w:rPr>
        <w:color w:val="323E4F" w:themeColor="text2" w:themeShade="BF"/>
        <w:sz w:val="24"/>
        <w:szCs w:val="24"/>
      </w:rPr>
      <w:fldChar w:fldCharType="end"/>
    </w:r>
  </w:p>
  <w:p w:rsidR="005923C8" w:rsidRDefault="005923C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017B" w:rsidRDefault="0057017B" w:rsidP="00A1423B">
      <w:pPr>
        <w:spacing w:after="0" w:line="240" w:lineRule="auto"/>
      </w:pPr>
      <w:r>
        <w:separator/>
      </w:r>
    </w:p>
  </w:footnote>
  <w:footnote w:type="continuationSeparator" w:id="0">
    <w:p w:rsidR="0057017B" w:rsidRDefault="0057017B" w:rsidP="00A142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23B" w:rsidRDefault="00A1423B">
    <w:pPr>
      <w:pStyle w:val="Encabezado"/>
    </w:pPr>
    <w:r>
      <w:rPr>
        <w:noProof/>
        <w:sz w:val="18"/>
        <w:szCs w:val="18"/>
        <w:lang w:eastAsia="es-ES"/>
      </w:rPr>
      <w:drawing>
        <wp:anchor distT="0" distB="0" distL="114300" distR="114300" simplePos="0" relativeHeight="251659264" behindDoc="1" locked="0" layoutInCell="1" allowOverlap="1" wp14:anchorId="4F9E1167" wp14:editId="7E0E6D0A">
          <wp:simplePos x="0" y="0"/>
          <wp:positionH relativeFrom="column">
            <wp:posOffset>8411845</wp:posOffset>
          </wp:positionH>
          <wp:positionV relativeFrom="paragraph">
            <wp:posOffset>-358140</wp:posOffset>
          </wp:positionV>
          <wp:extent cx="1273320" cy="701280"/>
          <wp:effectExtent l="0" t="0" r="3175" b="3810"/>
          <wp:wrapNone/>
          <wp:docPr id="1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73320" cy="701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>PROGRAMACIÓN DEL PROYECTO DE TRABAJO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423B"/>
    <w:rsid w:val="00056889"/>
    <w:rsid w:val="00377287"/>
    <w:rsid w:val="004011AF"/>
    <w:rsid w:val="004D694D"/>
    <w:rsid w:val="0057017B"/>
    <w:rsid w:val="005923C8"/>
    <w:rsid w:val="005C33D4"/>
    <w:rsid w:val="0061323D"/>
    <w:rsid w:val="00710DBB"/>
    <w:rsid w:val="007763B9"/>
    <w:rsid w:val="007C4B79"/>
    <w:rsid w:val="007C68EB"/>
    <w:rsid w:val="00820E34"/>
    <w:rsid w:val="008702C1"/>
    <w:rsid w:val="00875068"/>
    <w:rsid w:val="0091594A"/>
    <w:rsid w:val="009F4C74"/>
    <w:rsid w:val="00A1423B"/>
    <w:rsid w:val="00AE3CC9"/>
    <w:rsid w:val="00B931BE"/>
    <w:rsid w:val="00B93C4C"/>
    <w:rsid w:val="00BE05DD"/>
    <w:rsid w:val="00CF0468"/>
    <w:rsid w:val="00D06533"/>
    <w:rsid w:val="00DA38BD"/>
    <w:rsid w:val="00E10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42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423B"/>
  </w:style>
  <w:style w:type="paragraph" w:styleId="Piedepgina">
    <w:name w:val="footer"/>
    <w:basedOn w:val="Normal"/>
    <w:link w:val="PiedepginaCar"/>
    <w:uiPriority w:val="99"/>
    <w:unhideWhenUsed/>
    <w:rsid w:val="00A142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423B"/>
  </w:style>
  <w:style w:type="table" w:styleId="Tablaconcuadrcula">
    <w:name w:val="Table Grid"/>
    <w:basedOn w:val="Tablanormal"/>
    <w:uiPriority w:val="39"/>
    <w:rsid w:val="00A142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Normal"/>
    <w:rsid w:val="00A1423B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DejaVu Sans" w:hAnsi="Times New Roman" w:cs="DejaVu Sans"/>
      <w:kern w:val="3"/>
      <w:sz w:val="24"/>
      <w:szCs w:val="24"/>
      <w:lang w:eastAsia="zh-CN" w:bidi="hi-IN"/>
    </w:rPr>
  </w:style>
  <w:style w:type="paragraph" w:customStyle="1" w:styleId="Standard">
    <w:name w:val="Standard"/>
    <w:rsid w:val="00A1423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DejaVu Sans" w:hAnsi="Times New Roman" w:cs="DejaVu Sans"/>
      <w:kern w:val="3"/>
      <w:sz w:val="24"/>
      <w:szCs w:val="24"/>
      <w:lang w:eastAsia="zh-CN" w:bidi="hi-I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E05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05D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42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423B"/>
  </w:style>
  <w:style w:type="paragraph" w:styleId="Piedepgina">
    <w:name w:val="footer"/>
    <w:basedOn w:val="Normal"/>
    <w:link w:val="PiedepginaCar"/>
    <w:uiPriority w:val="99"/>
    <w:unhideWhenUsed/>
    <w:rsid w:val="00A142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423B"/>
  </w:style>
  <w:style w:type="table" w:styleId="Tablaconcuadrcula">
    <w:name w:val="Table Grid"/>
    <w:basedOn w:val="Tablanormal"/>
    <w:uiPriority w:val="39"/>
    <w:rsid w:val="00A142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Normal"/>
    <w:rsid w:val="00A1423B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DejaVu Sans" w:hAnsi="Times New Roman" w:cs="DejaVu Sans"/>
      <w:kern w:val="3"/>
      <w:sz w:val="24"/>
      <w:szCs w:val="24"/>
      <w:lang w:eastAsia="zh-CN" w:bidi="hi-IN"/>
    </w:rPr>
  </w:style>
  <w:style w:type="paragraph" w:customStyle="1" w:styleId="Standard">
    <w:name w:val="Standard"/>
    <w:rsid w:val="00A1423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DejaVu Sans" w:hAnsi="Times New Roman" w:cs="DejaVu Sans"/>
      <w:kern w:val="3"/>
      <w:sz w:val="24"/>
      <w:szCs w:val="24"/>
      <w:lang w:eastAsia="zh-CN" w:bidi="hi-I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E05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05D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CD8A4-BDDF-4547-AA7E-2BDD51642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5</Pages>
  <Words>575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miguel muoz rosua</dc:creator>
  <cp:lastModifiedBy>Almudena Rico</cp:lastModifiedBy>
  <cp:revision>5</cp:revision>
  <dcterms:created xsi:type="dcterms:W3CDTF">2020-04-03T15:06:00Z</dcterms:created>
  <dcterms:modified xsi:type="dcterms:W3CDTF">2020-04-13T17:12:00Z</dcterms:modified>
</cp:coreProperties>
</file>